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bookmarkStart w:id="1" w:name="_GoBack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A74997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121182" w:rsidRPr="00A74997" w:rsidRDefault="00121182" w:rsidP="00121182">
      <w:pPr>
        <w:pStyle w:val="a4"/>
        <w:numPr>
          <w:ilvl w:val="0"/>
          <w:numId w:val="5"/>
        </w:numPr>
        <w:jc w:val="both"/>
        <w:rPr>
          <w:b/>
        </w:rPr>
      </w:pPr>
      <w:r w:rsidRPr="00A74997">
        <w:rPr>
          <w:b/>
        </w:rPr>
        <w:t>Место, дата, время проведения аукциона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Аукцион проводится в здании Администрации ЗАТО г. Зеленогорска, расположенном по адресу: 663690, Красноярский край, г. Зеленогорск, ул. Мира, 15, </w:t>
      </w:r>
      <w:proofErr w:type="spellStart"/>
      <w:r w:rsidRPr="00A74997">
        <w:t>каб</w:t>
      </w:r>
      <w:proofErr w:type="spellEnd"/>
      <w:r w:rsidRPr="00A74997">
        <w:t>. № 410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Аукцион  начинается </w:t>
      </w:r>
      <w:r w:rsidRPr="00A74997">
        <w:rPr>
          <w:b/>
        </w:rPr>
        <w:t xml:space="preserve">21.08.2019 с 10.00 час. </w:t>
      </w:r>
      <w:r w:rsidRPr="00A74997">
        <w:t>по местному времени в последовательности лотов, указанных в настоящем извещении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Регистрация претендентов, признанных участниками аукциона, начинается с 9.30 час. по местному времени по адресу: 663690, Красноярский край, г. Зеленогорск, ул. Мира, 15, </w:t>
      </w:r>
      <w:proofErr w:type="spellStart"/>
      <w:r w:rsidRPr="00A74997">
        <w:t>каб</w:t>
      </w:r>
      <w:proofErr w:type="spellEnd"/>
      <w:r w:rsidRPr="00A74997">
        <w:t xml:space="preserve">.               № 410. </w:t>
      </w:r>
    </w:p>
    <w:p w:rsidR="00121182" w:rsidRPr="00A74997" w:rsidRDefault="00121182" w:rsidP="00121182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121182" w:rsidRPr="00A74997" w:rsidRDefault="00121182" w:rsidP="00121182">
      <w:pPr>
        <w:autoSpaceDE w:val="0"/>
        <w:autoSpaceDN w:val="0"/>
        <w:adjustRightInd w:val="0"/>
        <w:ind w:firstLine="851"/>
        <w:jc w:val="both"/>
        <w:rPr>
          <w:b/>
        </w:rPr>
      </w:pPr>
      <w:r w:rsidRPr="00A7499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121182" w:rsidRPr="00A74997" w:rsidRDefault="00121182" w:rsidP="00121182">
      <w:pPr>
        <w:ind w:firstLine="851"/>
        <w:jc w:val="both"/>
      </w:pPr>
      <w:r w:rsidRPr="00A74997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 (в редакции постановления от 12.04.2016 № 80-п).</w:t>
      </w:r>
    </w:p>
    <w:p w:rsidR="00121182" w:rsidRPr="00A74997" w:rsidRDefault="00121182" w:rsidP="00121182">
      <w:pPr>
        <w:ind w:firstLine="851"/>
        <w:jc w:val="both"/>
      </w:pPr>
      <w:r w:rsidRPr="00A74997">
        <w:t>2.2. Место нахождения и почтовый адрес организатора аукциона: ул. Мира, д. 15,                            г. Зеленогорск, Красноярский край, 663690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2.3. Адрес электронной почты организатора аукциона: </w:t>
      </w:r>
      <w:proofErr w:type="spellStart"/>
      <w:r w:rsidRPr="00A74997">
        <w:rPr>
          <w:lang w:val="en-US"/>
        </w:rPr>
        <w:t>arxitekt</w:t>
      </w:r>
      <w:proofErr w:type="spellEnd"/>
      <w:r w:rsidRPr="00A74997">
        <w:t>@</w:t>
      </w:r>
      <w:r w:rsidRPr="00A74997">
        <w:rPr>
          <w:lang w:val="en-US"/>
        </w:rPr>
        <w:t>admin</w:t>
      </w:r>
      <w:r w:rsidRPr="00A74997">
        <w:t>.</w:t>
      </w:r>
      <w:proofErr w:type="spellStart"/>
      <w:r w:rsidRPr="00A74997">
        <w:rPr>
          <w:lang w:val="en-US"/>
        </w:rPr>
        <w:t>zelenogorsk</w:t>
      </w:r>
      <w:proofErr w:type="spellEnd"/>
      <w:r w:rsidRPr="00A74997">
        <w:t>.</w:t>
      </w:r>
      <w:proofErr w:type="spellStart"/>
      <w:r w:rsidRPr="00A74997">
        <w:rPr>
          <w:lang w:val="en-US"/>
        </w:rPr>
        <w:t>ru</w:t>
      </w:r>
      <w:proofErr w:type="spellEnd"/>
      <w:r w:rsidRPr="00A74997">
        <w:t xml:space="preserve"> (далее – электронный адрес).</w:t>
      </w:r>
    </w:p>
    <w:p w:rsidR="00121182" w:rsidRPr="00A74997" w:rsidRDefault="00121182" w:rsidP="00121182">
      <w:pPr>
        <w:ind w:firstLine="851"/>
        <w:jc w:val="both"/>
      </w:pPr>
      <w:r w:rsidRPr="00A74997">
        <w:t>2.4. Номер контактного телефона организатора аукциона: (39169) 95-124, (39169) 95-182.</w:t>
      </w:r>
    </w:p>
    <w:p w:rsidR="00121182" w:rsidRPr="00A74997" w:rsidRDefault="00121182" w:rsidP="00121182">
      <w:pPr>
        <w:ind w:firstLine="851"/>
        <w:jc w:val="both"/>
        <w:rPr>
          <w:sz w:val="16"/>
          <w:szCs w:val="16"/>
        </w:rPr>
      </w:pPr>
    </w:p>
    <w:p w:rsidR="00121182" w:rsidRPr="00A74997" w:rsidRDefault="00121182" w:rsidP="00121182">
      <w:pPr>
        <w:autoSpaceDE w:val="0"/>
        <w:autoSpaceDN w:val="0"/>
        <w:adjustRightInd w:val="0"/>
        <w:ind w:firstLine="851"/>
        <w:jc w:val="both"/>
      </w:pPr>
      <w:r w:rsidRPr="00A74997">
        <w:rPr>
          <w:b/>
        </w:rPr>
        <w:t xml:space="preserve">3. Предмет аукциона: </w:t>
      </w:r>
      <w:r w:rsidRPr="00A74997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леногорска от 26.02.2015 № 8-36р (в редакции решений от 28.03.2016 № 21-137р, 05.07.2016 № 25-159р, от 02.06.2017 № 39-218р, от 31.05.2018 № 54-289р) (далее - схема) (лоты №№ 1, 2, 3, 4, 5).</w:t>
      </w:r>
    </w:p>
    <w:p w:rsidR="00121182" w:rsidRPr="00A74997" w:rsidRDefault="00121182" w:rsidP="00121182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121182" w:rsidRPr="00A74997" w:rsidRDefault="00121182" w:rsidP="00121182">
      <w:pPr>
        <w:ind w:firstLine="851"/>
        <w:jc w:val="both"/>
      </w:pPr>
      <w:r w:rsidRPr="00A7499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89"/>
        <w:gridCol w:w="1179"/>
        <w:gridCol w:w="1622"/>
        <w:gridCol w:w="1032"/>
        <w:gridCol w:w="1033"/>
        <w:gridCol w:w="1769"/>
        <w:gridCol w:w="1623"/>
        <w:gridCol w:w="1181"/>
      </w:tblGrid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№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/п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ло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№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По </w:t>
            </w:r>
            <w:proofErr w:type="spellStart"/>
            <w:r w:rsidRPr="00A74997">
              <w:rPr>
                <w:sz w:val="16"/>
                <w:szCs w:val="16"/>
              </w:rPr>
              <w:t>схе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Тип </w:t>
            </w:r>
            <w:proofErr w:type="spellStart"/>
            <w:r w:rsidRPr="00A74997">
              <w:rPr>
                <w:sz w:val="16"/>
                <w:szCs w:val="16"/>
              </w:rPr>
              <w:t>нестационар-ного</w:t>
            </w:r>
            <w:proofErr w:type="spellEnd"/>
            <w:r w:rsidRPr="00A74997">
              <w:rPr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Количе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ство</w:t>
            </w:r>
            <w:proofErr w:type="spellEnd"/>
            <w:r w:rsidRPr="00A74997">
              <w:rPr>
                <w:sz w:val="16"/>
                <w:szCs w:val="16"/>
              </w:rPr>
              <w:t xml:space="preserve"> </w:t>
            </w:r>
            <w:proofErr w:type="spellStart"/>
            <w:r w:rsidRPr="00A74997">
              <w:rPr>
                <w:sz w:val="16"/>
                <w:szCs w:val="16"/>
              </w:rPr>
              <w:t>нестацио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нарных</w:t>
            </w:r>
            <w:proofErr w:type="spellEnd"/>
            <w:r w:rsidRPr="00A74997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A74997">
              <w:rPr>
                <w:sz w:val="16"/>
                <w:szCs w:val="16"/>
              </w:rPr>
              <w:t>сооруже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ния</w:t>
            </w:r>
            <w:proofErr w:type="spellEnd"/>
            <w:r w:rsidRPr="00A74997">
              <w:rPr>
                <w:sz w:val="16"/>
                <w:szCs w:val="16"/>
              </w:rPr>
              <w:t xml:space="preserve"> или их части, </w:t>
            </w:r>
            <w:proofErr w:type="spellStart"/>
            <w:r w:rsidRPr="00A74997">
              <w:rPr>
                <w:sz w:val="16"/>
                <w:szCs w:val="16"/>
              </w:rPr>
              <w:t>занимае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мая </w:t>
            </w:r>
            <w:proofErr w:type="spellStart"/>
            <w:r w:rsidRPr="00A74997">
              <w:rPr>
                <w:sz w:val="16"/>
                <w:szCs w:val="16"/>
              </w:rPr>
              <w:t>нестацио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нарным</w:t>
            </w:r>
            <w:proofErr w:type="spellEnd"/>
            <w:r w:rsidRPr="00A74997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-</w:t>
            </w:r>
            <w:proofErr w:type="spellStart"/>
            <w:r w:rsidRPr="00A74997">
              <w:rPr>
                <w:sz w:val="16"/>
                <w:szCs w:val="16"/>
              </w:rPr>
              <w:t>ства</w:t>
            </w:r>
            <w:proofErr w:type="spellEnd"/>
            <w:r w:rsidRPr="00A74997">
              <w:rPr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Период </w:t>
            </w:r>
            <w:proofErr w:type="spellStart"/>
            <w:r w:rsidRPr="00A74997">
              <w:rPr>
                <w:sz w:val="16"/>
                <w:szCs w:val="16"/>
              </w:rPr>
              <w:t>размеще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ния</w:t>
            </w:r>
            <w:proofErr w:type="spellEnd"/>
            <w:r w:rsidRPr="00A74997">
              <w:rPr>
                <w:sz w:val="16"/>
                <w:szCs w:val="16"/>
              </w:rPr>
              <w:t xml:space="preserve"> </w:t>
            </w:r>
            <w:proofErr w:type="spellStart"/>
            <w:r w:rsidRPr="00A74997">
              <w:rPr>
                <w:sz w:val="16"/>
                <w:szCs w:val="16"/>
              </w:rPr>
              <w:t>нестацио</w:t>
            </w:r>
            <w:proofErr w:type="spellEnd"/>
            <w:r w:rsidRPr="00A74997">
              <w:rPr>
                <w:sz w:val="16"/>
                <w:szCs w:val="16"/>
              </w:rPr>
              <w:t>-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proofErr w:type="spellStart"/>
            <w:r w:rsidRPr="00A74997">
              <w:rPr>
                <w:sz w:val="16"/>
                <w:szCs w:val="16"/>
              </w:rPr>
              <w:t>нарных</w:t>
            </w:r>
            <w:proofErr w:type="spellEnd"/>
            <w:r w:rsidRPr="00A74997">
              <w:rPr>
                <w:sz w:val="16"/>
                <w:szCs w:val="16"/>
              </w:rPr>
              <w:t xml:space="preserve"> объектов</w:t>
            </w: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9</w:t>
            </w: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район поликлиники ОАО «ПО ЭХ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руглогодично</w:t>
            </w: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киоск </w:t>
            </w:r>
          </w:p>
          <w:p w:rsidR="00121182" w:rsidRPr="00A74997" w:rsidRDefault="00121182" w:rsidP="008F11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район жилого дома № 68 по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субъект малого средне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руглогодично</w:t>
            </w: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район магазина «Эскад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субъект малого предпринимательст</w:t>
            </w:r>
            <w:r w:rsidRPr="00A74997">
              <w:rPr>
                <w:sz w:val="16"/>
                <w:szCs w:val="16"/>
              </w:rPr>
              <w:lastRenderedPageBreak/>
              <w:t>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lastRenderedPageBreak/>
              <w:t>круглогодично</w:t>
            </w: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район ул. Мира, 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руглогодично</w:t>
            </w:r>
          </w:p>
        </w:tc>
      </w:tr>
      <w:tr w:rsidR="00121182" w:rsidRPr="00A74997" w:rsidTr="008F116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center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jc w:val="both"/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район напротив жилых  домов № 1 и 3 по ул. Гага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9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1182" w:rsidRPr="00A74997" w:rsidRDefault="00121182" w:rsidP="008F1166">
            <w:pPr>
              <w:rPr>
                <w:sz w:val="16"/>
                <w:szCs w:val="16"/>
              </w:rPr>
            </w:pPr>
            <w:r w:rsidRPr="00A74997">
              <w:rPr>
                <w:sz w:val="16"/>
                <w:szCs w:val="16"/>
              </w:rPr>
              <w:t>круглогодично</w:t>
            </w:r>
          </w:p>
        </w:tc>
      </w:tr>
    </w:tbl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A74997">
        <w:rPr>
          <w:rFonts w:ascii="Times New Roman" w:hAnsi="Times New Roman" w:cs="Times New Roman"/>
        </w:rPr>
        <w:t>Дополнительные сведения о лотах: в местах размещения, предусмотренных лотами № № 1, 2, 5  размещены нестационарные торговые объекты.</w:t>
      </w: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5. Начальная цена предмета аукциона.</w:t>
      </w:r>
    </w:p>
    <w:p w:rsidR="00121182" w:rsidRPr="00A74997" w:rsidRDefault="00121182" w:rsidP="00121182">
      <w:pPr>
        <w:ind w:firstLine="851"/>
        <w:jc w:val="both"/>
      </w:pPr>
      <w:r w:rsidRPr="00A74997">
        <w:rPr>
          <w:b/>
        </w:rPr>
        <w:t>Начальная цена</w:t>
      </w:r>
      <w:r w:rsidRPr="00A7499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 </w:t>
      </w:r>
      <w:r w:rsidRPr="00A74997">
        <w:rPr>
          <w:bCs/>
        </w:rPr>
        <w:t>(в редакции решений от 28.03.2016 № 21-136р, от 05.07.2016 № 25-158р)</w:t>
      </w:r>
      <w:r w:rsidRPr="00A74997">
        <w:t>.</w:t>
      </w:r>
    </w:p>
    <w:p w:rsidR="00121182" w:rsidRPr="00A74997" w:rsidRDefault="00121182" w:rsidP="00121182">
      <w:pPr>
        <w:ind w:firstLine="851"/>
        <w:jc w:val="both"/>
      </w:pPr>
      <w:r w:rsidRPr="00A74997">
        <w:rPr>
          <w:b/>
        </w:rPr>
        <w:t>«Шаг аукциона» -</w:t>
      </w:r>
      <w:r w:rsidRPr="00A74997">
        <w:t xml:space="preserve"> величина повышения начальной цены, которая составляет 100 процентов начальной цены.</w:t>
      </w:r>
    </w:p>
    <w:p w:rsidR="00121182" w:rsidRPr="00A74997" w:rsidRDefault="00121182" w:rsidP="00121182">
      <w:pPr>
        <w:ind w:firstLine="851"/>
        <w:jc w:val="both"/>
      </w:pPr>
      <w:r w:rsidRPr="00A7499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21182" w:rsidRPr="00A74997" w:rsidRDefault="00121182" w:rsidP="008F116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7499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1182" w:rsidRPr="00A74997" w:rsidRDefault="00121182" w:rsidP="008F116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499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1182" w:rsidRPr="00A74997" w:rsidRDefault="00121182" w:rsidP="008F116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499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9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499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A7499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1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780,95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780,95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2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458,31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458,31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60,51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60,51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4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03,20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03,20</w:t>
            </w:r>
          </w:p>
        </w:tc>
      </w:tr>
      <w:tr w:rsidR="00121182" w:rsidRPr="00A74997" w:rsidTr="008F1166">
        <w:trPr>
          <w:jc w:val="center"/>
        </w:trPr>
        <w:tc>
          <w:tcPr>
            <w:tcW w:w="444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</w:t>
            </w:r>
          </w:p>
        </w:tc>
        <w:tc>
          <w:tcPr>
            <w:tcW w:w="1977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66,10</w:t>
            </w:r>
          </w:p>
        </w:tc>
        <w:tc>
          <w:tcPr>
            <w:tcW w:w="1825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66,10</w:t>
            </w:r>
          </w:p>
        </w:tc>
      </w:tr>
    </w:tbl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121182" w:rsidRPr="00A74997" w:rsidRDefault="00121182" w:rsidP="00121182">
      <w:pPr>
        <w:ind w:firstLine="851"/>
        <w:jc w:val="both"/>
      </w:pPr>
      <w:r w:rsidRPr="00A74997">
        <w:t>Срок размещения киосков, павильона составляет 5 лет.</w:t>
      </w:r>
    </w:p>
    <w:p w:rsidR="00121182" w:rsidRPr="00A74997" w:rsidRDefault="00121182" w:rsidP="00121182">
      <w:pPr>
        <w:ind w:firstLine="851"/>
        <w:jc w:val="both"/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A74997">
        <w:rPr>
          <w:rFonts w:ascii="Times New Roman" w:hAnsi="Times New Roman" w:cs="Times New Roman"/>
          <w:sz w:val="24"/>
          <w:szCs w:val="24"/>
        </w:rPr>
        <w:t>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Документация об аукционе размещается организатором аукциона официальном сайте </w:t>
      </w:r>
      <w:hyperlink r:id="rId7" w:history="1">
        <w:r w:rsidRPr="00A74997">
          <w:rPr>
            <w:rStyle w:val="a3"/>
            <w:color w:val="auto"/>
          </w:rPr>
          <w:t>www</w:t>
        </w:r>
        <w:r w:rsidRPr="00A74997">
          <w:rPr>
            <w:rStyle w:val="a3"/>
            <w:vanish/>
            <w:color w:val="auto"/>
          </w:rPr>
          <w:t>HYPERLINK "http://www.zeladmin.ru/"</w:t>
        </w:r>
        <w:r w:rsidRPr="00A74997">
          <w:rPr>
            <w:rStyle w:val="a3"/>
            <w:color w:val="auto"/>
          </w:rPr>
          <w:t>.</w:t>
        </w:r>
        <w:r w:rsidRPr="00A74997">
          <w:rPr>
            <w:rStyle w:val="a3"/>
            <w:vanish/>
            <w:color w:val="auto"/>
          </w:rPr>
          <w:t>HYPERLINK "http://www.zeladmin.ru/"</w:t>
        </w:r>
        <w:r w:rsidRPr="00A74997">
          <w:rPr>
            <w:rStyle w:val="a3"/>
            <w:color w:val="auto"/>
          </w:rPr>
          <w:t>zeladmin</w:t>
        </w:r>
        <w:r w:rsidRPr="00A74997">
          <w:rPr>
            <w:rStyle w:val="a3"/>
            <w:vanish/>
            <w:color w:val="auto"/>
          </w:rPr>
          <w:t>HYPERLINK "http://www.zeladmin.ru/"</w:t>
        </w:r>
        <w:r w:rsidRPr="00A74997">
          <w:rPr>
            <w:rStyle w:val="a3"/>
            <w:color w:val="auto"/>
          </w:rPr>
          <w:t>.</w:t>
        </w:r>
        <w:r w:rsidRPr="00A74997">
          <w:rPr>
            <w:rStyle w:val="a3"/>
            <w:vanish/>
            <w:color w:val="auto"/>
          </w:rPr>
          <w:t>HYPERLINK "http://www.zeladmin.ru/"</w:t>
        </w:r>
        <w:r w:rsidRPr="00A74997">
          <w:rPr>
            <w:rStyle w:val="a3"/>
            <w:color w:val="auto"/>
          </w:rPr>
          <w:t>ru</w:t>
        </w:r>
      </w:hyperlink>
      <w:r w:rsidRPr="00A74997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A74997">
        <w:t xml:space="preserve"> нестационарных торговых объектов</w:t>
      </w:r>
      <w:r w:rsidRPr="00A74997">
        <w:rPr>
          <w:rStyle w:val="a3"/>
          <w:color w:val="auto"/>
          <w:u w:val="none"/>
        </w:rPr>
        <w:t>».</w:t>
      </w: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Для участия в аукционе претендент вносит задаток  </w:t>
      </w:r>
      <w:r w:rsidRPr="00A74997">
        <w:rPr>
          <w:spacing w:val="-2"/>
        </w:rPr>
        <w:t xml:space="preserve">в размере </w:t>
      </w:r>
      <w:r w:rsidRPr="00A7499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121182" w:rsidRPr="00A74997" w:rsidTr="008F1166">
        <w:trPr>
          <w:jc w:val="center"/>
        </w:trPr>
        <w:tc>
          <w:tcPr>
            <w:tcW w:w="2376" w:type="dxa"/>
            <w:hideMark/>
          </w:tcPr>
          <w:p w:rsidR="00121182" w:rsidRPr="00A74997" w:rsidRDefault="00121182" w:rsidP="008F1166">
            <w:pPr>
              <w:jc w:val="center"/>
              <w:rPr>
                <w:b/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121182" w:rsidRPr="00A74997" w:rsidRDefault="00121182" w:rsidP="008F1166">
            <w:pPr>
              <w:jc w:val="center"/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задатка, руб.</w:t>
            </w:r>
          </w:p>
        </w:tc>
      </w:tr>
      <w:tr w:rsidR="00121182" w:rsidRPr="00A74997" w:rsidTr="008F1166">
        <w:trPr>
          <w:jc w:val="center"/>
        </w:trPr>
        <w:tc>
          <w:tcPr>
            <w:tcW w:w="2376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1</w:t>
            </w:r>
          </w:p>
        </w:tc>
        <w:tc>
          <w:tcPr>
            <w:tcW w:w="4962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870,95</w:t>
            </w:r>
          </w:p>
        </w:tc>
      </w:tr>
      <w:tr w:rsidR="00121182" w:rsidRPr="00A74997" w:rsidTr="008F1166">
        <w:trPr>
          <w:jc w:val="center"/>
        </w:trPr>
        <w:tc>
          <w:tcPr>
            <w:tcW w:w="2376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2</w:t>
            </w:r>
          </w:p>
        </w:tc>
        <w:tc>
          <w:tcPr>
            <w:tcW w:w="4962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458,31</w:t>
            </w:r>
          </w:p>
        </w:tc>
      </w:tr>
      <w:tr w:rsidR="00121182" w:rsidRPr="00A74997" w:rsidTr="008F1166">
        <w:trPr>
          <w:jc w:val="center"/>
        </w:trPr>
        <w:tc>
          <w:tcPr>
            <w:tcW w:w="2376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</w:t>
            </w:r>
          </w:p>
        </w:tc>
        <w:tc>
          <w:tcPr>
            <w:tcW w:w="4962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360,51</w:t>
            </w:r>
          </w:p>
        </w:tc>
      </w:tr>
      <w:tr w:rsidR="00121182" w:rsidRPr="00A74997" w:rsidTr="008F1166">
        <w:trPr>
          <w:jc w:val="center"/>
        </w:trPr>
        <w:tc>
          <w:tcPr>
            <w:tcW w:w="2376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4</w:t>
            </w:r>
          </w:p>
        </w:tc>
        <w:tc>
          <w:tcPr>
            <w:tcW w:w="4962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03,20</w:t>
            </w:r>
          </w:p>
        </w:tc>
      </w:tr>
      <w:tr w:rsidR="00121182" w:rsidRPr="00A74997" w:rsidTr="008F1166">
        <w:trPr>
          <w:jc w:val="center"/>
        </w:trPr>
        <w:tc>
          <w:tcPr>
            <w:tcW w:w="2376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</w:t>
            </w:r>
          </w:p>
        </w:tc>
        <w:tc>
          <w:tcPr>
            <w:tcW w:w="4962" w:type="dxa"/>
          </w:tcPr>
          <w:p w:rsidR="00121182" w:rsidRPr="00A74997" w:rsidRDefault="00121182" w:rsidP="008F1166">
            <w:pPr>
              <w:jc w:val="center"/>
              <w:rPr>
                <w:b/>
              </w:rPr>
            </w:pPr>
            <w:r w:rsidRPr="00A74997">
              <w:rPr>
                <w:b/>
              </w:rPr>
              <w:t>566,10</w:t>
            </w:r>
          </w:p>
        </w:tc>
      </w:tr>
    </w:tbl>
    <w:p w:rsidR="00121182" w:rsidRPr="00A74997" w:rsidRDefault="00121182" w:rsidP="00121182">
      <w:pPr>
        <w:ind w:firstLine="851"/>
        <w:jc w:val="both"/>
      </w:pPr>
      <w:r w:rsidRPr="00A7499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Реквизиты для перечисления задатка: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 xml:space="preserve">Получатель: УФК по Красноярскому краю (Администрации ЗАТО 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г. Зеленогорска, л/с 05193001840)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ИНН 2453004800, КПП 245301001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Банк получателя: Отделение Красноярск г. Красноярск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р/счет № 40302810900003000067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БИК 040407001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Код бюджетной классификации: 01811109044040000120</w:t>
      </w:r>
    </w:p>
    <w:p w:rsidR="00121182" w:rsidRPr="00A74997" w:rsidRDefault="00121182" w:rsidP="00121182">
      <w:pPr>
        <w:ind w:firstLine="851"/>
        <w:jc w:val="both"/>
        <w:rPr>
          <w:b/>
        </w:rPr>
      </w:pPr>
      <w:r w:rsidRPr="00A74997">
        <w:rPr>
          <w:b/>
        </w:rPr>
        <w:t>Код по ОКТМО: 04737000</w:t>
      </w:r>
    </w:p>
    <w:p w:rsidR="00121182" w:rsidRPr="00A74997" w:rsidRDefault="00121182" w:rsidP="00121182">
      <w:pPr>
        <w:tabs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задатка для участия в аукционе (21.08.2019) на право заключения договора на установку и эксплуатацию НТО лот № __ (по схеме №____)». </w:t>
      </w:r>
    </w:p>
    <w:p w:rsidR="00121182" w:rsidRPr="00A74997" w:rsidRDefault="00121182" w:rsidP="00121182">
      <w:pPr>
        <w:tabs>
          <w:tab w:val="left" w:pos="540"/>
          <w:tab w:val="left" w:pos="1800"/>
        </w:tabs>
        <w:ind w:firstLine="851"/>
        <w:jc w:val="both"/>
      </w:pPr>
      <w:r w:rsidRPr="00A7499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121182" w:rsidRPr="00A74997" w:rsidRDefault="00121182" w:rsidP="00121182">
      <w:pPr>
        <w:ind w:firstLine="851"/>
        <w:jc w:val="both"/>
      </w:pPr>
      <w:r w:rsidRPr="00A74997">
        <w:t>Представление документов, подтверждающих внесение задатка, признается заключением соглашения о задатке.</w:t>
      </w:r>
    </w:p>
    <w:p w:rsidR="00121182" w:rsidRPr="00A74997" w:rsidRDefault="00121182" w:rsidP="00121182">
      <w:pPr>
        <w:ind w:firstLine="851"/>
        <w:jc w:val="both"/>
      </w:pPr>
      <w:r w:rsidRPr="00A7499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121182" w:rsidRPr="00A74997" w:rsidRDefault="00121182" w:rsidP="00121182">
      <w:pPr>
        <w:autoSpaceDE w:val="0"/>
        <w:ind w:firstLine="708"/>
        <w:jc w:val="both"/>
      </w:pPr>
      <w:r w:rsidRPr="00A74997"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21182" w:rsidRPr="00A74997" w:rsidRDefault="00121182" w:rsidP="00121182">
      <w:pPr>
        <w:ind w:firstLine="851"/>
        <w:jc w:val="both"/>
      </w:pPr>
      <w:r w:rsidRPr="00A7499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121182" w:rsidRPr="00A74997" w:rsidRDefault="00121182" w:rsidP="00121182">
      <w:pPr>
        <w:ind w:firstLine="851"/>
        <w:jc w:val="both"/>
      </w:pPr>
      <w:r w:rsidRPr="00A7499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121182" w:rsidRPr="00A74997" w:rsidRDefault="00121182" w:rsidP="00121182">
      <w:pPr>
        <w:ind w:firstLine="851"/>
        <w:jc w:val="both"/>
      </w:pPr>
      <w:r w:rsidRPr="00A7499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121182" w:rsidRPr="00A74997" w:rsidRDefault="00121182" w:rsidP="00121182">
      <w:pPr>
        <w:ind w:firstLine="851"/>
        <w:jc w:val="both"/>
        <w:rPr>
          <w:sz w:val="28"/>
          <w:szCs w:val="28"/>
        </w:rPr>
      </w:pPr>
      <w:r w:rsidRPr="00A7499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A74997">
        <w:rPr>
          <w:sz w:val="28"/>
          <w:szCs w:val="28"/>
        </w:rPr>
        <w:t>.</w:t>
      </w:r>
    </w:p>
    <w:p w:rsidR="00121182" w:rsidRPr="00A74997" w:rsidRDefault="00121182" w:rsidP="00121182">
      <w:pPr>
        <w:ind w:firstLine="851"/>
        <w:jc w:val="both"/>
      </w:pPr>
      <w:r w:rsidRPr="00A7499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121182" w:rsidRPr="00A74997" w:rsidRDefault="00121182" w:rsidP="00121182">
      <w:pPr>
        <w:ind w:firstLine="851"/>
        <w:jc w:val="both"/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A74997">
        <w:rPr>
          <w:rFonts w:ascii="Times New Roman" w:hAnsi="Times New Roman" w:cs="Times New Roman"/>
          <w:sz w:val="24"/>
          <w:szCs w:val="24"/>
        </w:rPr>
        <w:t>.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121182" w:rsidRPr="00A74997" w:rsidRDefault="00121182" w:rsidP="00121182">
      <w:pPr>
        <w:ind w:firstLine="851"/>
        <w:jc w:val="both"/>
      </w:pPr>
    </w:p>
    <w:p w:rsidR="00121182" w:rsidRPr="00A74997" w:rsidRDefault="00121182" w:rsidP="001211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A74997">
        <w:rPr>
          <w:rFonts w:ascii="Times New Roman" w:hAnsi="Times New Roman" w:cs="Times New Roman"/>
          <w:sz w:val="24"/>
          <w:szCs w:val="24"/>
        </w:rPr>
        <w:t>.</w:t>
      </w:r>
    </w:p>
    <w:p w:rsidR="00121182" w:rsidRPr="00A74997" w:rsidRDefault="00121182" w:rsidP="00121182">
      <w:pPr>
        <w:ind w:firstLine="851"/>
        <w:jc w:val="both"/>
      </w:pPr>
      <w:r w:rsidRPr="00A74997">
        <w:rPr>
          <w:b/>
        </w:rPr>
        <w:t>10.1. Адрес места приема заявок и прилагаемых к ним документов</w:t>
      </w:r>
      <w:r w:rsidRPr="00A7499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121182" w:rsidRPr="00A74997" w:rsidRDefault="00121182" w:rsidP="00121182">
      <w:pPr>
        <w:ind w:firstLine="851"/>
        <w:jc w:val="both"/>
      </w:pPr>
      <w:r w:rsidRPr="00A74997">
        <w:rPr>
          <w:b/>
        </w:rPr>
        <w:t>10.2. Дата и время начала приема заявок с прилагаемыми документами</w:t>
      </w:r>
      <w:r w:rsidRPr="00A74997">
        <w:t xml:space="preserve">: </w:t>
      </w:r>
    </w:p>
    <w:p w:rsidR="00121182" w:rsidRPr="00A74997" w:rsidRDefault="00121182" w:rsidP="00121182">
      <w:pPr>
        <w:autoSpaceDE w:val="0"/>
        <w:ind w:firstLine="851"/>
        <w:jc w:val="both"/>
      </w:pPr>
      <w:r w:rsidRPr="00A74997">
        <w:t xml:space="preserve">Прием заявок начинается </w:t>
      </w:r>
      <w:r w:rsidRPr="00A74997">
        <w:rPr>
          <w:b/>
          <w:u w:val="single"/>
        </w:rPr>
        <w:t xml:space="preserve">с 18.07.2019 </w:t>
      </w:r>
      <w:r w:rsidRPr="00A74997">
        <w:t>в рабочие дни в соответствии с режимом работы Администрации ЗАТО г. Зеленогорска.</w:t>
      </w:r>
    </w:p>
    <w:p w:rsidR="00121182" w:rsidRPr="00A74997" w:rsidRDefault="00121182" w:rsidP="00121182">
      <w:pPr>
        <w:ind w:firstLine="851"/>
        <w:jc w:val="both"/>
      </w:pPr>
    </w:p>
    <w:p w:rsidR="00121182" w:rsidRPr="00A74997" w:rsidRDefault="00121182" w:rsidP="00121182">
      <w:pPr>
        <w:ind w:firstLine="851"/>
        <w:jc w:val="both"/>
      </w:pPr>
      <w:r w:rsidRPr="00A74997">
        <w:rPr>
          <w:b/>
        </w:rPr>
        <w:t>10.3. Дата и время окончания приема заявок с прилагаемыми документами</w:t>
      </w:r>
      <w:r w:rsidRPr="00A74997">
        <w:t xml:space="preserve">: Прием заявок прекращается - </w:t>
      </w:r>
      <w:r w:rsidRPr="00A74997">
        <w:rPr>
          <w:b/>
          <w:u w:val="single"/>
        </w:rPr>
        <w:t>13.08.2019</w:t>
      </w:r>
      <w:r w:rsidRPr="00A74997">
        <w:rPr>
          <w:b/>
        </w:rPr>
        <w:t xml:space="preserve"> в 17.30 часов</w:t>
      </w:r>
      <w:r w:rsidRPr="00A74997">
        <w:t xml:space="preserve"> (местного времени).</w:t>
      </w:r>
    </w:p>
    <w:p w:rsidR="00121182" w:rsidRPr="00A74997" w:rsidRDefault="00121182" w:rsidP="00121182">
      <w:pPr>
        <w:ind w:firstLine="851"/>
        <w:jc w:val="both"/>
      </w:pPr>
    </w:p>
    <w:p w:rsidR="00121182" w:rsidRPr="00A74997" w:rsidRDefault="00121182" w:rsidP="00121182">
      <w:pPr>
        <w:pStyle w:val="a5"/>
        <w:suppressAutoHyphens/>
        <w:ind w:left="0" w:firstLine="851"/>
        <w:rPr>
          <w:b/>
        </w:rPr>
      </w:pPr>
      <w:r w:rsidRPr="00A74997">
        <w:rPr>
          <w:b/>
        </w:rPr>
        <w:t>11. Место, дата, время определения участников аукциона.</w:t>
      </w:r>
    </w:p>
    <w:p w:rsidR="00121182" w:rsidRPr="00A74997" w:rsidRDefault="00121182" w:rsidP="00121182">
      <w:pPr>
        <w:pStyle w:val="a5"/>
        <w:suppressAutoHyphens/>
        <w:ind w:left="0" w:firstLine="851"/>
      </w:pPr>
      <w:r w:rsidRPr="00A74997">
        <w:t xml:space="preserve">Рассмотрение организатором аукциона заявок на участие в аукционе начинается  </w:t>
      </w:r>
      <w:r w:rsidRPr="00A74997">
        <w:rPr>
          <w:b/>
          <w:u w:val="single"/>
        </w:rPr>
        <w:t xml:space="preserve"> 16.08.</w:t>
      </w:r>
      <w:r w:rsidRPr="00A74997">
        <w:rPr>
          <w:b/>
          <w:spacing w:val="-4"/>
          <w:u w:val="single"/>
        </w:rPr>
        <w:t>2019</w:t>
      </w:r>
      <w:r w:rsidRPr="00A74997">
        <w:rPr>
          <w:b/>
          <w:spacing w:val="-4"/>
        </w:rPr>
        <w:t xml:space="preserve"> </w:t>
      </w:r>
      <w:r w:rsidRPr="00A74997">
        <w:rPr>
          <w:spacing w:val="-4"/>
        </w:rPr>
        <w:t>в 11 час. 00 мин. (местного времени)</w:t>
      </w:r>
      <w:r w:rsidRPr="00A74997">
        <w:t xml:space="preserve"> по адресу: 663690, Россия, Красноярский край,                                    г. Зеленогорск, ул. Мира, д. 15, </w:t>
      </w:r>
      <w:proofErr w:type="spellStart"/>
      <w:r w:rsidRPr="00A74997">
        <w:t>каб</w:t>
      </w:r>
      <w:proofErr w:type="spellEnd"/>
      <w:r w:rsidRPr="00A74997">
        <w:t>. 119.</w:t>
      </w:r>
    </w:p>
    <w:p w:rsidR="00121182" w:rsidRPr="00A74997" w:rsidRDefault="00121182" w:rsidP="00121182">
      <w:pPr>
        <w:pStyle w:val="a5"/>
        <w:suppressAutoHyphens/>
        <w:ind w:left="0" w:firstLine="851"/>
      </w:pPr>
    </w:p>
    <w:p w:rsidR="00121182" w:rsidRPr="00A74997" w:rsidRDefault="00121182" w:rsidP="00121182">
      <w:pPr>
        <w:pStyle w:val="a5"/>
        <w:suppressAutoHyphens/>
        <w:ind w:left="0" w:firstLine="851"/>
        <w:rPr>
          <w:b/>
        </w:rPr>
      </w:pPr>
      <w:r w:rsidRPr="00A74997">
        <w:rPr>
          <w:b/>
        </w:rPr>
        <w:t>12. Срок и порядок  подписания договора.</w:t>
      </w:r>
    </w:p>
    <w:p w:rsidR="00121182" w:rsidRPr="00A74997" w:rsidRDefault="00121182" w:rsidP="00121182">
      <w:pPr>
        <w:ind w:firstLine="851"/>
        <w:jc w:val="both"/>
      </w:pPr>
      <w:r w:rsidRPr="00A74997">
        <w:t>12.1. Организатор аукциона направляет или выдает:</w:t>
      </w:r>
    </w:p>
    <w:p w:rsidR="00121182" w:rsidRPr="00A74997" w:rsidRDefault="00121182" w:rsidP="00121182">
      <w:pPr>
        <w:ind w:firstLine="851"/>
        <w:jc w:val="both"/>
      </w:pPr>
      <w:r w:rsidRPr="00A7499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121182" w:rsidRPr="00A74997" w:rsidRDefault="00121182" w:rsidP="00121182">
      <w:pPr>
        <w:ind w:firstLine="851"/>
        <w:jc w:val="both"/>
      </w:pPr>
      <w:r w:rsidRPr="00A74997">
        <w:lastRenderedPageBreak/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121182" w:rsidRPr="00A74997" w:rsidRDefault="00121182" w:rsidP="00121182">
      <w:pPr>
        <w:ind w:firstLine="851"/>
        <w:jc w:val="both"/>
      </w:pPr>
      <w:r w:rsidRPr="00A7499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A74997" w:rsidRDefault="00121182" w:rsidP="00121182">
      <w:pPr>
        <w:ind w:firstLine="851"/>
        <w:jc w:val="both"/>
      </w:pPr>
      <w:r w:rsidRPr="00A7499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A74997">
        <w:rPr>
          <w:bCs/>
        </w:rPr>
        <w:t>со</w:t>
      </w:r>
      <w:r w:rsidRPr="00A74997">
        <w:t xml:space="preserve"> </w:t>
      </w:r>
      <w:r w:rsidRPr="00A74997">
        <w:rPr>
          <w:bCs/>
        </w:rPr>
        <w:t>дня его</w:t>
      </w:r>
      <w:r w:rsidRPr="00A74997">
        <w:t xml:space="preserve"> </w:t>
      </w:r>
      <w:r w:rsidRPr="00A74997">
        <w:rPr>
          <w:bCs/>
        </w:rPr>
        <w:t>направления</w:t>
      </w:r>
      <w:r w:rsidRPr="00A74997">
        <w:t xml:space="preserve"> организатором аукциона.</w:t>
      </w:r>
    </w:p>
    <w:p w:rsidR="00D10CEE" w:rsidRPr="00A74997" w:rsidRDefault="00D10CEE" w:rsidP="00D10CEE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A74997">
        <w:t xml:space="preserve">3) </w:t>
      </w:r>
      <w:bookmarkEnd w:id="3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осуществляющими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Администрация</w:t>
      </w:r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р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121182" w:rsidRPr="00A74997">
        <w:t>(21</w:t>
      </w:r>
      <w:r w:rsidR="00A46DA9" w:rsidRPr="00A74997">
        <w:t>.08</w:t>
      </w:r>
      <w:r w:rsidR="00912682" w:rsidRPr="00A74997">
        <w:t>.2019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AB6521" w:rsidRPr="00A74997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A74997" w:rsidRDefault="00121182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Заместитель н</w:t>
      </w:r>
      <w:r w:rsidR="00BD03B0" w:rsidRPr="00A74997">
        <w:rPr>
          <w:rFonts w:ascii="Times New Roman" w:hAnsi="Times New Roman" w:cs="Times New Roman"/>
          <w:sz w:val="24"/>
          <w:szCs w:val="24"/>
        </w:rPr>
        <w:t>ачальник</w:t>
      </w:r>
      <w:r w:rsidRPr="00A74997">
        <w:rPr>
          <w:rFonts w:ascii="Times New Roman" w:hAnsi="Times New Roman" w:cs="Times New Roman"/>
          <w:sz w:val="24"/>
          <w:szCs w:val="24"/>
        </w:rPr>
        <w:t>а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0A721F" w:rsidRPr="00A74997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Pr="00A74997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А.В. Никитин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._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121182" w:rsidRPr="00A74997">
        <w:rPr>
          <w:b/>
        </w:rPr>
        <w:t>21</w:t>
      </w:r>
      <w:r w:rsidR="00A46DA9" w:rsidRPr="00A74997">
        <w:rPr>
          <w:b/>
        </w:rPr>
        <w:t>.08</w:t>
      </w:r>
      <w:r w:rsidR="00912682" w:rsidRPr="00A74997">
        <w:rPr>
          <w:b/>
        </w:rPr>
        <w:t>.2019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Администрации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121182" w:rsidRPr="00A74997">
        <w:rPr>
          <w:b/>
        </w:rPr>
        <w:t>21</w:t>
      </w:r>
      <w:r w:rsidR="00912682" w:rsidRPr="00A74997">
        <w:rPr>
          <w:b/>
        </w:rPr>
        <w:t>.</w:t>
      </w:r>
      <w:r w:rsidR="00A46DA9" w:rsidRPr="00A74997">
        <w:rPr>
          <w:b/>
        </w:rPr>
        <w:t>08</w:t>
      </w:r>
      <w:r w:rsidR="00912682" w:rsidRPr="00A74997">
        <w:rPr>
          <w:b/>
        </w:rPr>
        <w:t>.2019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A74997">
        <w:rPr>
          <w:b/>
        </w:rPr>
        <w:t>_______________</w:t>
      </w:r>
      <w:r w:rsidR="00904295" w:rsidRPr="00A74997">
        <w:rPr>
          <w:b/>
        </w:rPr>
        <w:t>____</w:t>
      </w:r>
      <w:r w:rsidRPr="00A74997">
        <w:rPr>
          <w:b/>
        </w:rPr>
        <w:t>___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Администрации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.с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r w:rsidR="007C5EE3" w:rsidRPr="00A74997">
        <w:rPr>
          <w:sz w:val="16"/>
          <w:szCs w:val="16"/>
        </w:rPr>
        <w:t>(д</w:t>
      </w:r>
      <w:r w:rsidR="007B1C6E" w:rsidRPr="00A74997">
        <w:rPr>
          <w:sz w:val="16"/>
          <w:szCs w:val="16"/>
        </w:rPr>
        <w:t xml:space="preserve">олжность 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дента    либо доверенного лица  </w:t>
      </w:r>
      <w:r w:rsidR="007C5EE3" w:rsidRPr="00A74997">
        <w:rPr>
          <w:sz w:val="16"/>
          <w:szCs w:val="16"/>
        </w:rPr>
        <w:t>)</w:t>
      </w:r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>, осуществляющими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(наименование </w:t>
      </w:r>
      <w:r w:rsidR="00F774F6" w:rsidRPr="00A74997">
        <w:rPr>
          <w:sz w:val="16"/>
          <w:szCs w:val="16"/>
        </w:rPr>
        <w:t xml:space="preserve"> - для </w:t>
      </w:r>
      <w:r w:rsidRPr="00A74997">
        <w:rPr>
          <w:sz w:val="16"/>
          <w:szCs w:val="16"/>
        </w:rPr>
        <w:t xml:space="preserve">юридического лица или </w:t>
      </w:r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A74997">
        <w:rPr>
          <w:sz w:val="16"/>
          <w:szCs w:val="16"/>
        </w:rPr>
        <w:t xml:space="preserve">фамилия, имя, отчество (при наличии) – для 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r w:rsidRPr="00A74997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494747" w:rsidRPr="00A74997">
              <w:t>2018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494747" w:rsidRPr="00A74997">
              <w:t>2018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  )</w:t>
      </w:r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A74997" w:rsidRDefault="00FB5CFF" w:rsidP="00985412"/>
    <w:p w:rsidR="004C66CD" w:rsidRPr="00A74997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2A6D46" w:rsidRPr="00A74997" w:rsidRDefault="002A6D46" w:rsidP="002A6D46">
      <w:pPr>
        <w:jc w:val="center"/>
      </w:pPr>
      <w:r w:rsidRPr="00A74997">
        <w:t>ДОГОВОР</w:t>
      </w:r>
    </w:p>
    <w:p w:rsidR="002A6D46" w:rsidRPr="00A74997" w:rsidRDefault="002A6D46" w:rsidP="002A6D46">
      <w:pPr>
        <w:jc w:val="center"/>
      </w:pPr>
      <w:r w:rsidRPr="00A74997">
        <w:t>на установку и эксплуатацию нестационарного торгового объекта</w:t>
      </w:r>
    </w:p>
    <w:p w:rsidR="002A6D46" w:rsidRPr="00A74997" w:rsidRDefault="002A6D46" w:rsidP="002A6D46"/>
    <w:p w:rsidR="002A6D46" w:rsidRPr="00A74997" w:rsidRDefault="002A6D46" w:rsidP="002A6D4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A46DA9" w:rsidRPr="00A74997">
        <w:rPr>
          <w:rFonts w:ascii="Times New Roman" w:hAnsi="Times New Roman" w:cs="Times New Roman"/>
          <w:sz w:val="24"/>
          <w:szCs w:val="24"/>
        </w:rPr>
        <w:t xml:space="preserve">                 «__» ______2019</w:t>
      </w:r>
    </w:p>
    <w:p w:rsidR="002A6D46" w:rsidRPr="00A74997" w:rsidRDefault="002A6D46" w:rsidP="002A6D46">
      <w:pPr>
        <w:jc w:val="both"/>
      </w:pPr>
      <w:r w:rsidRPr="00A74997">
        <w:t>Красноярский край</w:t>
      </w:r>
    </w:p>
    <w:p w:rsidR="002A6D46" w:rsidRPr="00A74997" w:rsidRDefault="002A6D46" w:rsidP="002A6D46">
      <w:pPr>
        <w:jc w:val="both"/>
      </w:pPr>
    </w:p>
    <w:p w:rsidR="00A46DA9" w:rsidRPr="00A74997" w:rsidRDefault="00A46DA9" w:rsidP="00A46DA9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A46DA9" w:rsidRPr="00A74997" w:rsidRDefault="00A46DA9" w:rsidP="00A46DA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A46DA9" w:rsidRPr="00A74997" w:rsidRDefault="00A46DA9" w:rsidP="00A46DA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46DA9" w:rsidRPr="00A74997" w:rsidRDefault="00A46DA9" w:rsidP="00A46DA9">
      <w:pPr>
        <w:jc w:val="both"/>
      </w:pPr>
      <w:r w:rsidRPr="00A74997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1. Предмет Договора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г. Зеленогорска (далее - Схема)</w:t>
      </w:r>
      <w:r w:rsidRPr="00A74997">
        <w:rPr>
          <w:color w:val="auto"/>
        </w:rPr>
        <w:t>: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номер по Схеме - 101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павильон; </w:t>
      </w:r>
    </w:p>
    <w:p w:rsidR="002A6D46" w:rsidRPr="00A74997" w:rsidRDefault="002A6D46" w:rsidP="002A6D46">
      <w:pPr>
        <w:jc w:val="both"/>
      </w:pPr>
      <w:r w:rsidRPr="00A74997">
        <w:t>адресный ориентир расположения Объекта – район поликлиники ОАО «ПО ЭХЗ»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лощадь земельного участка, строения, сооружения или их части, занимаемая Объектом – 60 кв.м;</w:t>
      </w:r>
    </w:p>
    <w:p w:rsidR="002A6D46" w:rsidRPr="00A74997" w:rsidRDefault="002A6D46" w:rsidP="002A6D46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A6D46" w:rsidRPr="00A74997" w:rsidRDefault="002A6D46" w:rsidP="002A6D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A6D46" w:rsidRPr="00A74997" w:rsidRDefault="002A6D46" w:rsidP="002A6D46">
      <w:pPr>
        <w:ind w:firstLine="851"/>
      </w:pPr>
      <w:r w:rsidRPr="00A74997">
        <w:t>2. Срок действия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A46DA9" w:rsidRPr="00A74997" w:rsidRDefault="00A46DA9" w:rsidP="00A46DA9">
      <w:pPr>
        <w:ind w:firstLine="851"/>
        <w:jc w:val="both"/>
      </w:pPr>
      <w:r w:rsidRPr="00A74997">
        <w:t>с   _______________________     до  _________________.</w:t>
      </w:r>
    </w:p>
    <w:p w:rsidR="00A46DA9" w:rsidRPr="00A74997" w:rsidRDefault="00A46DA9" w:rsidP="00A46DA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A6D46" w:rsidRPr="00A74997" w:rsidRDefault="002A6D46" w:rsidP="002A6D46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A6D46" w:rsidRPr="00A74997" w:rsidRDefault="002A6D46" w:rsidP="002A6D46">
      <w:pPr>
        <w:tabs>
          <w:tab w:val="left" w:pos="-2552"/>
        </w:tabs>
        <w:ind w:right="5" w:firstLine="851"/>
        <w:jc w:val="both"/>
      </w:pPr>
    </w:p>
    <w:p w:rsidR="002A6D46" w:rsidRPr="00A74997" w:rsidRDefault="002A6D46" w:rsidP="002A6D46">
      <w:pPr>
        <w:ind w:firstLine="851"/>
      </w:pPr>
      <w:r w:rsidRPr="00A74997">
        <w:lastRenderedPageBreak/>
        <w:t>3. Платежи и расчеты по Договору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A6D46" w:rsidRPr="00A74997" w:rsidRDefault="002A6D46" w:rsidP="002A6D46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ет  3780,95 рублей.</w:t>
      </w:r>
    </w:p>
    <w:p w:rsidR="002A6D46" w:rsidRPr="00A74997" w:rsidRDefault="002A6D46" w:rsidP="002A6D46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2A6D46" w:rsidRPr="00A74997" w:rsidRDefault="002A6D46" w:rsidP="002A6D46">
      <w:pPr>
        <w:ind w:firstLine="851"/>
        <w:jc w:val="both"/>
      </w:pPr>
      <w:r w:rsidRPr="00A74997">
        <w:t>Получатель: УФК по Красноярскому краю (Администрация ЗАТО г. Зеленогорска, л/с 04193001840)</w:t>
      </w:r>
    </w:p>
    <w:p w:rsidR="002A6D46" w:rsidRPr="00A74997" w:rsidRDefault="002A6D46" w:rsidP="002A6D46">
      <w:pPr>
        <w:ind w:firstLine="851"/>
        <w:jc w:val="both"/>
      </w:pPr>
      <w:r w:rsidRPr="00A74997">
        <w:t>ИНН 2453004800, КПП 245301001</w:t>
      </w:r>
    </w:p>
    <w:p w:rsidR="002A6D46" w:rsidRPr="00A74997" w:rsidRDefault="002A6D46" w:rsidP="002A6D46">
      <w:pPr>
        <w:ind w:firstLine="851"/>
        <w:jc w:val="both"/>
      </w:pPr>
      <w:r w:rsidRPr="00A74997">
        <w:t>Банк получателя:  Отделение Красноярск г. Красноярск</w:t>
      </w:r>
    </w:p>
    <w:p w:rsidR="002A6D46" w:rsidRPr="00A74997" w:rsidRDefault="002A6D46" w:rsidP="002A6D46">
      <w:pPr>
        <w:ind w:firstLine="851"/>
        <w:jc w:val="both"/>
      </w:pPr>
      <w:r w:rsidRPr="00A74997">
        <w:t>р/счет № 40101810600000010001</w:t>
      </w:r>
    </w:p>
    <w:p w:rsidR="002A6D46" w:rsidRPr="00A74997" w:rsidRDefault="002A6D46" w:rsidP="002A6D46">
      <w:pPr>
        <w:ind w:firstLine="851"/>
        <w:jc w:val="both"/>
      </w:pPr>
      <w:r w:rsidRPr="00A74997">
        <w:t>БИК 040407001</w:t>
      </w:r>
    </w:p>
    <w:p w:rsidR="002A6D46" w:rsidRPr="00A74997" w:rsidRDefault="002A6D46" w:rsidP="002A6D46">
      <w:pPr>
        <w:ind w:firstLine="851"/>
        <w:jc w:val="both"/>
      </w:pPr>
      <w:r w:rsidRPr="00A74997">
        <w:t>Код бюджетной классификации: 01811109044040000120</w:t>
      </w:r>
    </w:p>
    <w:p w:rsidR="002A6D46" w:rsidRPr="00A74997" w:rsidRDefault="002A6D46" w:rsidP="002A6D46">
      <w:pPr>
        <w:ind w:firstLine="851"/>
        <w:jc w:val="both"/>
      </w:pPr>
      <w:r w:rsidRPr="00A74997">
        <w:t>Код по ОКТМО: 04737000.</w:t>
      </w:r>
    </w:p>
    <w:p w:rsidR="002A6D46" w:rsidRPr="00A74997" w:rsidRDefault="002A6D46" w:rsidP="002A6D46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A6D46" w:rsidRPr="00A74997" w:rsidRDefault="002A6D46" w:rsidP="002A6D46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A6D46" w:rsidRPr="00A74997" w:rsidRDefault="002A6D46" w:rsidP="002A6D46">
      <w:pPr>
        <w:shd w:val="clear" w:color="auto" w:fill="FFFFFF"/>
        <w:ind w:right="5" w:firstLine="851"/>
        <w:jc w:val="both"/>
      </w:pPr>
      <w:r w:rsidRPr="00A74997">
        <w:t>Владелец вправе внести годовую плату по Договору единовременно не позднее</w:t>
      </w:r>
      <w:r w:rsidR="00A46DA9" w:rsidRPr="00A74997">
        <w:t>__________</w:t>
      </w:r>
      <w:r w:rsidRPr="00A74997">
        <w:t xml:space="preserve">. </w:t>
      </w:r>
    </w:p>
    <w:p w:rsidR="002A6D46" w:rsidRPr="00A74997" w:rsidRDefault="002A6D46" w:rsidP="002A6D46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A6D46" w:rsidRPr="00A74997" w:rsidRDefault="002A6D46" w:rsidP="002A6D46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A6D46" w:rsidRPr="00A74997" w:rsidRDefault="002A6D46" w:rsidP="002A6D4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4. Права и обязанности Сторон</w:t>
      </w:r>
    </w:p>
    <w:p w:rsidR="002A6D46" w:rsidRPr="00A74997" w:rsidRDefault="002A6D46" w:rsidP="002A6D46">
      <w:pPr>
        <w:pStyle w:val="Default"/>
        <w:ind w:firstLine="851"/>
        <w:rPr>
          <w:color w:val="auto"/>
        </w:rPr>
      </w:pP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A6D46" w:rsidRPr="00A74997" w:rsidRDefault="002A6D46" w:rsidP="002A6D46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A6D46" w:rsidRPr="00A74997" w:rsidRDefault="002A6D46" w:rsidP="002A6D4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A6D46" w:rsidRPr="00A74997" w:rsidRDefault="002A6D46" w:rsidP="002A6D46">
      <w:pPr>
        <w:ind w:right="5" w:firstLine="851"/>
        <w:jc w:val="both"/>
      </w:pPr>
      <w:r w:rsidRPr="00A74997"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A6D46" w:rsidRPr="00A74997" w:rsidRDefault="002A6D46" w:rsidP="002A6D46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A6D46" w:rsidRPr="00A74997" w:rsidRDefault="002A6D46" w:rsidP="002A6D46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A6D46" w:rsidRPr="00A74997" w:rsidRDefault="002A6D46" w:rsidP="002A6D4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.</w:t>
      </w:r>
      <w:r w:rsidRPr="00A74997">
        <w:rPr>
          <w:b/>
          <w:sz w:val="24"/>
          <w:szCs w:val="24"/>
        </w:rPr>
        <w:t>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A6D46" w:rsidRPr="00A74997" w:rsidRDefault="002A6D46" w:rsidP="002A6D46">
      <w:pPr>
        <w:ind w:firstLine="851"/>
        <w:jc w:val="both"/>
      </w:pPr>
      <w:r w:rsidRPr="00A74997">
        <w:t>4.3. Владелец обязан: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A6D46" w:rsidRPr="00A74997" w:rsidRDefault="002A6D46" w:rsidP="002A6D46">
      <w:pPr>
        <w:ind w:firstLine="851"/>
        <w:jc w:val="both"/>
      </w:pPr>
      <w:r w:rsidRPr="00A74997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2A6D46" w:rsidRPr="00A74997" w:rsidRDefault="002A6D46" w:rsidP="002A6D46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A6D46" w:rsidRPr="00A74997" w:rsidRDefault="002A6D46" w:rsidP="002A6D46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A6D46" w:rsidRPr="00A74997" w:rsidRDefault="002A6D46" w:rsidP="002A6D46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A6D46" w:rsidRPr="00A74997" w:rsidRDefault="002A6D46" w:rsidP="002A6D46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A6D46" w:rsidRPr="00A74997" w:rsidRDefault="002A6D46" w:rsidP="002A6D46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A6D46" w:rsidRPr="00A74997" w:rsidRDefault="002A6D46" w:rsidP="002A6D46">
      <w:pPr>
        <w:ind w:firstLine="851"/>
        <w:jc w:val="both"/>
      </w:pPr>
      <w:r w:rsidRPr="00A74997">
        <w:lastRenderedPageBreak/>
        <w:t>4.3.11.1. Не допускать в месте размещения:</w:t>
      </w:r>
    </w:p>
    <w:p w:rsidR="002A6D46" w:rsidRPr="00A74997" w:rsidRDefault="002A6D46" w:rsidP="002A6D46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A6D46" w:rsidRPr="00A74997" w:rsidRDefault="002A6D46" w:rsidP="002A6D46">
      <w:pPr>
        <w:ind w:firstLine="851"/>
        <w:jc w:val="both"/>
      </w:pPr>
      <w:r w:rsidRPr="00A74997">
        <w:t>- возведение капитальных строений;</w:t>
      </w:r>
    </w:p>
    <w:p w:rsidR="002A6D46" w:rsidRPr="00A74997" w:rsidRDefault="002A6D46" w:rsidP="002A6D46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A6D46" w:rsidRPr="00A74997" w:rsidRDefault="002A6D46" w:rsidP="002A6D46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A6D46" w:rsidRPr="00A74997" w:rsidRDefault="002A6D46" w:rsidP="002A6D46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</w:t>
      </w:r>
      <w:r w:rsidR="00A5659C" w:rsidRPr="00A74997">
        <w:t xml:space="preserve">не допускается применять кирпич, блоки, монолитный и сборный бетон, виниловый </w:t>
      </w:r>
      <w:proofErr w:type="spellStart"/>
      <w:r w:rsidR="00A5659C" w:rsidRPr="00A74997">
        <w:t>сайдинг</w:t>
      </w:r>
      <w:proofErr w:type="spellEnd"/>
      <w:r w:rsidR="00A5659C" w:rsidRPr="00A74997">
        <w:t>, рулонную и шиферную кровлю, древесину</w:t>
      </w:r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2A6D46" w:rsidRPr="00A74997" w:rsidRDefault="002A6D46" w:rsidP="002A6D46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A6D46" w:rsidRPr="00A74997" w:rsidRDefault="002A6D46" w:rsidP="002A6D4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A6D46" w:rsidRPr="00A74997" w:rsidRDefault="002A6D46" w:rsidP="002A6D46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A6D46" w:rsidRPr="00A74997" w:rsidRDefault="002A6D46" w:rsidP="002A6D46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A6D46" w:rsidRPr="00A74997" w:rsidRDefault="002A6D46" w:rsidP="002A6D46">
      <w:pPr>
        <w:ind w:firstLine="851"/>
        <w:jc w:val="both"/>
      </w:pPr>
    </w:p>
    <w:p w:rsidR="002A6D46" w:rsidRPr="00A74997" w:rsidRDefault="002A6D46" w:rsidP="002A6D46">
      <w:pPr>
        <w:ind w:firstLine="851"/>
      </w:pPr>
      <w:r w:rsidRPr="00A74997">
        <w:t>5. Ответственность Сторон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A6D46" w:rsidRPr="00A74997" w:rsidRDefault="002A6D46" w:rsidP="002A6D46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A6D46" w:rsidRPr="00A74997" w:rsidRDefault="002A6D46" w:rsidP="002A6D46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6. Изменение и расторжение Договора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</w:pPr>
      <w:r w:rsidRPr="00A74997">
        <w:t>7. Прочие условия</w:t>
      </w:r>
    </w:p>
    <w:p w:rsidR="002A6D46" w:rsidRPr="00A74997" w:rsidRDefault="002A6D46" w:rsidP="002A6D46">
      <w:pPr>
        <w:ind w:firstLine="851"/>
      </w:pPr>
    </w:p>
    <w:p w:rsidR="002A6D46" w:rsidRPr="00A74997" w:rsidRDefault="002A6D46" w:rsidP="002A6D46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A6D46" w:rsidRPr="00A74997" w:rsidRDefault="002A6D46" w:rsidP="002A6D46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A6D46" w:rsidRPr="00A74997" w:rsidRDefault="002A6D46" w:rsidP="002A6D46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A6D46" w:rsidRPr="00A74997" w:rsidRDefault="002A6D46" w:rsidP="002A6D46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A6D46" w:rsidRPr="00A74997" w:rsidRDefault="002A6D46" w:rsidP="002A6D46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A6D46" w:rsidRPr="00A74997" w:rsidRDefault="002A6D46" w:rsidP="002A6D46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A6D46" w:rsidRPr="00A74997" w:rsidRDefault="002A6D46" w:rsidP="002A6D46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A6D46" w:rsidRPr="00A74997" w:rsidRDefault="002A6D46" w:rsidP="002A6D46">
      <w:pPr>
        <w:ind w:firstLine="851"/>
        <w:jc w:val="both"/>
      </w:pPr>
      <w:r w:rsidRPr="00A74997">
        <w:t xml:space="preserve">Приложение № 1 – схема расположения Объекта на 1 л. в 1 экз. </w:t>
      </w:r>
    </w:p>
    <w:p w:rsidR="002A6D46" w:rsidRPr="00A74997" w:rsidRDefault="002A6D46" w:rsidP="002A6D46">
      <w:pPr>
        <w:ind w:firstLine="851"/>
        <w:jc w:val="both"/>
      </w:pPr>
      <w:r w:rsidRPr="00A74997">
        <w:t>Приложение № 2 – расчет размера годовой платы по Договору на 1 л. в 1 экз.</w:t>
      </w:r>
    </w:p>
    <w:p w:rsidR="002A6D46" w:rsidRPr="00A74997" w:rsidRDefault="002A6D46" w:rsidP="002A6D46">
      <w:pPr>
        <w:ind w:firstLine="851"/>
      </w:pPr>
    </w:p>
    <w:p w:rsidR="00A46DA9" w:rsidRPr="00A74997" w:rsidRDefault="00A46DA9" w:rsidP="00A46DA9">
      <w:pPr>
        <w:ind w:firstLine="851"/>
      </w:pPr>
      <w:r w:rsidRPr="00A74997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46DA9" w:rsidRPr="00A74997" w:rsidTr="00A46DA9">
        <w:trPr>
          <w:trHeight w:val="1728"/>
          <w:jc w:val="center"/>
        </w:trPr>
        <w:tc>
          <w:tcPr>
            <w:tcW w:w="4921" w:type="dxa"/>
            <w:hideMark/>
          </w:tcPr>
          <w:p w:rsidR="00A46DA9" w:rsidRPr="00A74997" w:rsidRDefault="00A46DA9" w:rsidP="00A46DA9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A46DA9" w:rsidRPr="00A74997" w:rsidRDefault="00A46DA9" w:rsidP="00A46DA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A46DA9" w:rsidRPr="00A74997" w:rsidRDefault="00A46DA9" w:rsidP="00A46DA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A46DA9" w:rsidRPr="00A74997" w:rsidRDefault="00A46DA9" w:rsidP="00A46DA9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</w:p>
    <w:p w:rsidR="00A46DA9" w:rsidRPr="00A74997" w:rsidRDefault="00A46DA9" w:rsidP="00A46DA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</w:p>
    <w:p w:rsidR="00A46DA9" w:rsidRPr="00A74997" w:rsidRDefault="00A46DA9" w:rsidP="00A46DA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46DA9" w:rsidRPr="00A74997" w:rsidRDefault="00A46DA9" w:rsidP="00A46DA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(подпись)          (фамилия, инициалы имени,</w:t>
      </w:r>
    </w:p>
    <w:p w:rsidR="00A46DA9" w:rsidRPr="00A74997" w:rsidRDefault="00A46DA9" w:rsidP="00A46DA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A46DA9" w:rsidRPr="00A74997" w:rsidRDefault="00A46DA9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102" w:rsidRPr="00A74997" w:rsidRDefault="008D7102" w:rsidP="00A46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 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>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          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A46DA9" w:rsidRPr="00A74997" w:rsidRDefault="00A46DA9" w:rsidP="00A46DA9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b/>
        </w:rPr>
      </w:pPr>
    </w:p>
    <w:p w:rsidR="002A6D46" w:rsidRPr="00A74997" w:rsidRDefault="002A6D46" w:rsidP="002A6D46">
      <w:pPr>
        <w:jc w:val="center"/>
      </w:pPr>
      <w:r w:rsidRPr="00A74997">
        <w:t>Схема расположения Объекта</w:t>
      </w:r>
    </w:p>
    <w:p w:rsidR="002A6D46" w:rsidRPr="00A74997" w:rsidRDefault="002A6D46" w:rsidP="002A6D46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- павильона в районе поликлиники ОАО «ПО ЭХЗ»</w:t>
      </w:r>
    </w:p>
    <w:p w:rsidR="002A6D46" w:rsidRPr="00A74997" w:rsidRDefault="002A6D46" w:rsidP="002A6D46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омер 101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2A6D46" w:rsidRPr="00A74997" w:rsidRDefault="002A6D46" w:rsidP="002A6D46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Площадь места размещения – 60,0 кв.м.</w:t>
      </w:r>
    </w:p>
    <w:p w:rsidR="00A46DA9" w:rsidRPr="00A74997" w:rsidRDefault="00A46DA9" w:rsidP="002A6D46">
      <w:pPr>
        <w:jc w:val="center"/>
        <w:rPr>
          <w:b/>
          <w:sz w:val="20"/>
          <w:szCs w:val="20"/>
        </w:rPr>
      </w:pPr>
      <w:r w:rsidRPr="00A74997">
        <w:rPr>
          <w:b/>
          <w:sz w:val="20"/>
          <w:szCs w:val="20"/>
        </w:rPr>
        <w:t>Лот № 1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  <w:r w:rsidRPr="00A74997">
        <w:rPr>
          <w:noProof/>
          <w:sz w:val="28"/>
          <w:szCs w:val="28"/>
        </w:rPr>
        <w:drawing>
          <wp:inline distT="0" distB="0" distL="0" distR="0" wp14:anchorId="08C263D1" wp14:editId="247BFA28">
            <wp:extent cx="5940425" cy="5940425"/>
            <wp:effectExtent l="19050" t="0" r="3175" b="0"/>
            <wp:docPr id="1" name="Рисунок 1" descr="C:\Users\1\Desktop\Схемы\101. Район ул. Первомайская, 8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101. Район ул. Первомайская, 8-Лист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8D7102" w:rsidRPr="00A74997" w:rsidRDefault="008D7102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D46" w:rsidRPr="00A74997" w:rsidTr="00A46DA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A6D46" w:rsidRPr="00A74997" w:rsidRDefault="002A6D46" w:rsidP="00A46DA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A6D46" w:rsidRPr="00A74997" w:rsidTr="00A46DA9">
              <w:tc>
                <w:tcPr>
                  <w:tcW w:w="3826" w:type="dxa"/>
                </w:tcPr>
                <w:p w:rsidR="002A6D46" w:rsidRPr="00A74997" w:rsidRDefault="002A6D46" w:rsidP="00A46DA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</w:t>
                  </w:r>
                  <w:r w:rsidR="00A46DA9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             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A53A06" w:rsidRPr="00A74997" w:rsidRDefault="00A53A06" w:rsidP="00A53A0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74997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A53A06" w:rsidRPr="00A74997" w:rsidRDefault="00A53A06" w:rsidP="00A53A06">
                  <w:pPr>
                    <w:rPr>
                      <w:lang w:eastAsia="en-US"/>
                    </w:rPr>
                  </w:pPr>
                </w:p>
                <w:p w:rsidR="002A6D46" w:rsidRPr="00A74997" w:rsidRDefault="002A6D46" w:rsidP="00A46DA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A6D46" w:rsidRPr="00A74997" w:rsidRDefault="002A6D46" w:rsidP="00A46DA9">
            <w:pPr>
              <w:ind w:firstLine="426"/>
            </w:pPr>
          </w:p>
        </w:tc>
      </w:tr>
    </w:tbl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  <w:r w:rsidRPr="00A74997">
        <w:t>Расчет размера годовой платы по Договору</w:t>
      </w:r>
    </w:p>
    <w:p w:rsidR="002A6D46" w:rsidRPr="00A74997" w:rsidRDefault="00A46DA9" w:rsidP="002A6D46">
      <w:pPr>
        <w:ind w:right="468"/>
        <w:jc w:val="center"/>
      </w:pPr>
      <w:r w:rsidRPr="00A74997">
        <w:t>по лоту № 1</w:t>
      </w:r>
    </w:p>
    <w:p w:rsidR="002A6D46" w:rsidRPr="00A74997" w:rsidRDefault="002A6D46" w:rsidP="002A6D46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2A6D46" w:rsidRPr="00A74997" w:rsidRDefault="002A6D46" w:rsidP="002A6D4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A6D46" w:rsidRPr="00A74997" w:rsidTr="00A46DA9">
        <w:tc>
          <w:tcPr>
            <w:tcW w:w="992" w:type="dxa"/>
            <w:vAlign w:val="center"/>
          </w:tcPr>
          <w:p w:rsidR="002A6D46" w:rsidRPr="00A74997" w:rsidRDefault="002A6D46" w:rsidP="00A46DA9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A6D46" w:rsidRPr="00A74997" w:rsidRDefault="002A6D46" w:rsidP="00A46DA9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A6D46" w:rsidRPr="00A74997" w:rsidRDefault="002A6D46" w:rsidP="002A6D46">
      <w:pPr>
        <w:ind w:firstLine="539"/>
        <w:jc w:val="both"/>
      </w:pPr>
      <w:r w:rsidRPr="00A74997">
        <w:t>где:</w:t>
      </w:r>
    </w:p>
    <w:p w:rsidR="002A6D46" w:rsidRPr="00A74997" w:rsidRDefault="002A6D46" w:rsidP="002A6D46">
      <w:pPr>
        <w:ind w:firstLine="284"/>
        <w:jc w:val="both"/>
      </w:pP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размер годовой платы  по Договору  (руб.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A6D46" w:rsidRPr="00A74997" w:rsidRDefault="002A6D46" w:rsidP="002A6D46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площадь места размещения  Объекта (кв.м);</w:t>
      </w:r>
    </w:p>
    <w:p w:rsidR="002A6D46" w:rsidRPr="00A74997" w:rsidRDefault="002A6D46" w:rsidP="002A6D46">
      <w:pPr>
        <w:ind w:firstLine="284"/>
        <w:jc w:val="both"/>
      </w:pPr>
      <w:r w:rsidRPr="00A74997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2A6D46" w:rsidRPr="00A74997" w:rsidRDefault="002A6D46" w:rsidP="002A6D4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A6D46" w:rsidRPr="00A74997" w:rsidTr="00A46DA9">
        <w:trPr>
          <w:trHeight w:val="1756"/>
        </w:trPr>
        <w:tc>
          <w:tcPr>
            <w:tcW w:w="1242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A6D46" w:rsidRPr="00A74997" w:rsidRDefault="002A6D46" w:rsidP="00A46DA9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A6D46" w:rsidRPr="00A74997" w:rsidTr="00A46DA9">
        <w:tc>
          <w:tcPr>
            <w:tcW w:w="1242" w:type="dxa"/>
          </w:tcPr>
          <w:p w:rsidR="002A6D46" w:rsidRPr="00A74997" w:rsidRDefault="002A6D46" w:rsidP="00A46DA9">
            <w:r w:rsidRPr="00A74997">
              <w:t>101</w:t>
            </w:r>
          </w:p>
        </w:tc>
        <w:tc>
          <w:tcPr>
            <w:tcW w:w="1701" w:type="dxa"/>
          </w:tcPr>
          <w:p w:rsidR="002A6D46" w:rsidRPr="00A74997" w:rsidRDefault="002A6D46" w:rsidP="00A46DA9">
            <w:r w:rsidRPr="00A74997">
              <w:t>24:59:0303010</w:t>
            </w:r>
          </w:p>
        </w:tc>
        <w:tc>
          <w:tcPr>
            <w:tcW w:w="3119" w:type="dxa"/>
          </w:tcPr>
          <w:p w:rsidR="002A6D46" w:rsidRPr="00A74997" w:rsidRDefault="002A6D46" w:rsidP="00A46DA9">
            <w:r w:rsidRPr="00A74997">
              <w:t>3150,79</w:t>
            </w:r>
          </w:p>
        </w:tc>
        <w:tc>
          <w:tcPr>
            <w:tcW w:w="1417" w:type="dxa"/>
            <w:shd w:val="clear" w:color="auto" w:fill="auto"/>
          </w:tcPr>
          <w:p w:rsidR="002A6D46" w:rsidRPr="00A74997" w:rsidRDefault="002A6D46" w:rsidP="00A46DA9">
            <w:r w:rsidRPr="00A74997">
              <w:t>60,0</w:t>
            </w:r>
          </w:p>
        </w:tc>
        <w:tc>
          <w:tcPr>
            <w:tcW w:w="2127" w:type="dxa"/>
          </w:tcPr>
          <w:p w:rsidR="002A6D46" w:rsidRPr="00A74997" w:rsidRDefault="002A6D46" w:rsidP="00A46DA9">
            <w:r w:rsidRPr="00A74997">
              <w:t>3780,95</w:t>
            </w:r>
          </w:p>
        </w:tc>
      </w:tr>
    </w:tbl>
    <w:p w:rsidR="002A6D46" w:rsidRPr="00A74997" w:rsidRDefault="002A6D46" w:rsidP="002A6D46">
      <w:pPr>
        <w:jc w:val="both"/>
      </w:pPr>
    </w:p>
    <w:p w:rsidR="002A6D46" w:rsidRPr="00A74997" w:rsidRDefault="002A6D46" w:rsidP="002A6D46">
      <w:pPr>
        <w:jc w:val="both"/>
      </w:pPr>
      <w:r w:rsidRPr="00A74997">
        <w:t>Размер годовой платы по Договору составляет 3780 (три тысячи семьсот восемьдесят) рублей  95 коп.</w:t>
      </w:r>
    </w:p>
    <w:p w:rsidR="002A6D46" w:rsidRPr="00A74997" w:rsidRDefault="002A6D46" w:rsidP="002A6D46">
      <w:pPr>
        <w:jc w:val="both"/>
      </w:pPr>
    </w:p>
    <w:p w:rsidR="002A6D46" w:rsidRPr="00A74997" w:rsidRDefault="002A6D46" w:rsidP="002A6D46">
      <w:pPr>
        <w:jc w:val="both"/>
      </w:pPr>
      <w:r w:rsidRPr="00A74997">
        <w:t xml:space="preserve">3150,79  х  60,0  х 0,02  =3780,95 (руб.) </w:t>
      </w:r>
    </w:p>
    <w:p w:rsidR="002A6D46" w:rsidRPr="00A74997" w:rsidRDefault="002A6D46" w:rsidP="002A6D46">
      <w:pPr>
        <w:jc w:val="both"/>
      </w:pPr>
      <w:r w:rsidRPr="00A74997">
        <w:t xml:space="preserve">             </w:t>
      </w:r>
    </w:p>
    <w:p w:rsidR="002A6D46" w:rsidRPr="00A74997" w:rsidRDefault="002A6D46" w:rsidP="002A6D46">
      <w:pPr>
        <w:jc w:val="both"/>
      </w:pPr>
      <w:r w:rsidRPr="00A74997">
        <w:t>Настоящее приложение является неотъемлемой частью Договора.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  <w:r w:rsidR="00A46DA9" w:rsidRPr="00A74997">
        <w:rPr>
          <w:rFonts w:ascii="Times New Roman" w:hAnsi="Times New Roman" w:cs="Times New Roman"/>
          <w:sz w:val="24"/>
          <w:szCs w:val="24"/>
        </w:rPr>
        <w:t>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 </w:t>
      </w:r>
      <w:r w:rsidR="00A46DA9" w:rsidRPr="00A74997">
        <w:rPr>
          <w:rFonts w:ascii="Times New Roman" w:hAnsi="Times New Roman" w:cs="Times New Roman"/>
          <w:sz w:val="24"/>
          <w:szCs w:val="24"/>
        </w:rPr>
        <w:t>/____________________</w:t>
      </w:r>
    </w:p>
    <w:p w:rsidR="002A6D46" w:rsidRPr="00A74997" w:rsidRDefault="002A6D46" w:rsidP="002A6D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A6D46" w:rsidRPr="00A74997" w:rsidRDefault="002A6D46" w:rsidP="002A6D46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A6D46" w:rsidRPr="00A74997" w:rsidRDefault="002A6D46" w:rsidP="002A6D46">
      <w:pPr>
        <w:rPr>
          <w:sz w:val="28"/>
          <w:szCs w:val="28"/>
        </w:rPr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>
      <w:pPr>
        <w:jc w:val="center"/>
      </w:pPr>
    </w:p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/>
    <w:p w:rsidR="002A6D46" w:rsidRPr="00A74997" w:rsidRDefault="002A6D46" w:rsidP="002A6D46">
      <w:pPr>
        <w:tabs>
          <w:tab w:val="left" w:pos="3678"/>
        </w:tabs>
      </w:pPr>
      <w:r w:rsidRPr="00A74997">
        <w:tab/>
      </w:r>
    </w:p>
    <w:p w:rsidR="002A6D46" w:rsidRPr="00A74997" w:rsidRDefault="002A6D46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D28BF" w:rsidRPr="00A74997" w:rsidTr="008F1166">
        <w:tc>
          <w:tcPr>
            <w:tcW w:w="5040" w:type="dxa"/>
          </w:tcPr>
          <w:p w:rsidR="008D28BF" w:rsidRPr="00A74997" w:rsidRDefault="008D28BF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F1166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D28BF" w:rsidRPr="00A74997" w:rsidRDefault="008D28BF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D28BF" w:rsidRPr="00A74997" w:rsidRDefault="008D28BF" w:rsidP="008F1166">
            <w:pPr>
              <w:suppressAutoHyphens/>
              <w:rPr>
                <w:b/>
              </w:rPr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>
      <w:pPr>
        <w:jc w:val="center"/>
        <w:rPr>
          <w:b/>
        </w:rPr>
      </w:pPr>
    </w:p>
    <w:p w:rsidR="008D28BF" w:rsidRPr="00A74997" w:rsidRDefault="008D28BF" w:rsidP="008D28BF">
      <w:pPr>
        <w:jc w:val="center"/>
      </w:pPr>
      <w:r w:rsidRPr="00A74997">
        <w:t>ДОГОВОР</w:t>
      </w:r>
    </w:p>
    <w:p w:rsidR="008D28BF" w:rsidRPr="00A74997" w:rsidRDefault="008D28BF" w:rsidP="008D28BF">
      <w:pPr>
        <w:jc w:val="center"/>
      </w:pPr>
      <w:r w:rsidRPr="00A74997">
        <w:t>на установку и эксплуатацию нестационарного торгового объекта</w:t>
      </w:r>
    </w:p>
    <w:p w:rsidR="008D28BF" w:rsidRPr="00A74997" w:rsidRDefault="008D28BF" w:rsidP="008D28BF"/>
    <w:p w:rsidR="008D28BF" w:rsidRPr="00A74997" w:rsidRDefault="008D28BF" w:rsidP="008D28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8F1166" w:rsidRPr="00A74997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D28BF" w:rsidRPr="00A74997" w:rsidRDefault="008D28BF" w:rsidP="008D28BF">
      <w:pPr>
        <w:jc w:val="both"/>
      </w:pPr>
      <w:r w:rsidRPr="00A74997">
        <w:t>Красноярский край</w:t>
      </w:r>
    </w:p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D28BF" w:rsidRPr="00A74997" w:rsidRDefault="008D28BF" w:rsidP="008D28BF">
      <w:pPr>
        <w:jc w:val="both"/>
      </w:pPr>
      <w:r w:rsidRPr="00A74997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1. Предмет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A74997">
        <w:rPr>
          <w:color w:val="auto"/>
        </w:rPr>
        <w:t>: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номер по Схеме - 43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киоск; 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адресный ориентир расположения Объекта – район жилого дома № 68 по ул. Набережная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8D28BF" w:rsidRPr="00A74997" w:rsidRDefault="008F116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8D28BF" w:rsidRPr="00A74997">
        <w:rPr>
          <w:color w:val="auto"/>
        </w:rPr>
        <w:t>– 8,0 кв.м;</w:t>
      </w:r>
    </w:p>
    <w:p w:rsidR="008D28BF" w:rsidRPr="00A74997" w:rsidRDefault="008D28BF" w:rsidP="008D28BF">
      <w:pPr>
        <w:ind w:firstLine="851"/>
        <w:jc w:val="both"/>
      </w:pPr>
      <w:r w:rsidRPr="00A74997">
        <w:t>вид реализуемой Объектом продукции - продовольственные товары (мороженое)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 w:rsidR="008D7102" w:rsidRPr="00A74997">
        <w:t xml:space="preserve">малого и </w:t>
      </w:r>
      <w:r w:rsidRPr="00A74997">
        <w:t xml:space="preserve">среднего предпринимательства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D28BF" w:rsidRPr="00A74997" w:rsidRDefault="008D28BF" w:rsidP="008D28BF">
      <w:pPr>
        <w:ind w:firstLine="851"/>
      </w:pPr>
      <w:r w:rsidRPr="00A74997">
        <w:t>2. Срок действия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8D28BF" w:rsidRPr="00A74997" w:rsidRDefault="008D28BF" w:rsidP="008D28BF">
      <w:pPr>
        <w:ind w:firstLine="851"/>
        <w:jc w:val="both"/>
      </w:pPr>
      <w:r w:rsidRPr="00A74997">
        <w:t>с   _______________________     до  _________________.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D28BF" w:rsidRPr="00A74997" w:rsidRDefault="008D28BF" w:rsidP="008D28BF">
      <w:pPr>
        <w:tabs>
          <w:tab w:val="left" w:pos="-2552"/>
        </w:tabs>
        <w:ind w:right="5"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3. Платежи и расчеты по Договору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8D28BF" w:rsidRPr="00A74997" w:rsidRDefault="008D28BF" w:rsidP="008D28BF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ет 458,31  рублей.</w:t>
      </w:r>
    </w:p>
    <w:p w:rsidR="008D28BF" w:rsidRPr="00A74997" w:rsidRDefault="008D28BF" w:rsidP="008D28BF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D28BF" w:rsidRPr="00A74997" w:rsidRDefault="008D28BF" w:rsidP="008D28BF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D28BF" w:rsidRPr="00A74997" w:rsidRDefault="008D28BF" w:rsidP="008D28BF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8D28BF" w:rsidRPr="00A74997" w:rsidRDefault="008D28BF" w:rsidP="008D28BF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D28BF" w:rsidRPr="00A74997" w:rsidRDefault="008D28BF" w:rsidP="008D28BF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4. Права и обязанности Сторон</w:t>
      </w:r>
    </w:p>
    <w:p w:rsidR="008D28BF" w:rsidRPr="00A74997" w:rsidRDefault="008D28BF" w:rsidP="008D28BF">
      <w:pPr>
        <w:pStyle w:val="Default"/>
        <w:ind w:firstLine="851"/>
        <w:rPr>
          <w:color w:val="auto"/>
        </w:rPr>
      </w:pP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8D28BF" w:rsidRPr="00A74997" w:rsidRDefault="008D28BF" w:rsidP="008D28BF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D28BF" w:rsidRPr="00A74997" w:rsidRDefault="008D28BF" w:rsidP="008D28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8D28BF" w:rsidRPr="00A74997" w:rsidRDefault="008D28BF" w:rsidP="008D28BF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8D28BF" w:rsidRPr="00A74997" w:rsidRDefault="008D28BF" w:rsidP="008D28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8D28BF" w:rsidRPr="00A74997" w:rsidRDefault="008D28BF" w:rsidP="008D28BF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D28BF" w:rsidRPr="00A74997" w:rsidRDefault="008D28BF" w:rsidP="008D28BF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8D28BF" w:rsidRPr="00A74997" w:rsidRDefault="008D28BF" w:rsidP="008D28BF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D28BF" w:rsidRPr="00A74997" w:rsidRDefault="008D28BF" w:rsidP="008D28BF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D28BF" w:rsidRPr="00A74997" w:rsidRDefault="008D28BF" w:rsidP="008D28BF">
      <w:pPr>
        <w:ind w:firstLine="851"/>
        <w:jc w:val="both"/>
      </w:pPr>
      <w:r w:rsidRPr="00A74997">
        <w:t>4.3.11.1. Не допускать в месте размещения:</w:t>
      </w:r>
    </w:p>
    <w:p w:rsidR="008D28BF" w:rsidRPr="00A74997" w:rsidRDefault="008D28BF" w:rsidP="008D28BF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D28BF" w:rsidRPr="00A74997" w:rsidRDefault="008D28BF" w:rsidP="008D28BF">
      <w:pPr>
        <w:ind w:firstLine="851"/>
        <w:jc w:val="both"/>
      </w:pPr>
      <w:r w:rsidRPr="00A74997">
        <w:t>- возведение капитальных строений;</w:t>
      </w:r>
    </w:p>
    <w:p w:rsidR="008D28BF" w:rsidRPr="00A74997" w:rsidRDefault="008D28BF" w:rsidP="008D28BF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8D28BF" w:rsidRPr="00A74997" w:rsidRDefault="008D28BF" w:rsidP="008D28BF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8D28BF" w:rsidP="008D28BF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8D28BF" w:rsidRPr="00A74997" w:rsidRDefault="008D28BF" w:rsidP="008D28BF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D28BF" w:rsidRPr="00A74997" w:rsidRDefault="008D28BF" w:rsidP="008D28BF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5. Ответственность Сторон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D28BF" w:rsidRPr="00A74997" w:rsidRDefault="008D28BF" w:rsidP="008D28BF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6. Изменение и расторжение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7. Прочие условия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D28BF" w:rsidRPr="00A74997" w:rsidRDefault="008D28BF" w:rsidP="008D28BF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D28BF" w:rsidRPr="00A74997" w:rsidRDefault="008D28BF" w:rsidP="008D28BF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8D28BF" w:rsidRPr="00A74997" w:rsidRDefault="008D28BF" w:rsidP="008D28BF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8D28BF" w:rsidRPr="00A74997" w:rsidRDefault="008D28BF" w:rsidP="008D28BF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D28BF" w:rsidRPr="00A74997" w:rsidRDefault="008D28BF" w:rsidP="008D28BF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8BF" w:rsidRPr="00A74997" w:rsidRDefault="008D28BF" w:rsidP="008D28BF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Приложение № 1 – схема расположения Объекта на ___ л. в 1 экз. 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2 – расчет размера годовой платы по Договору на ___ л. в 1 экз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8. Адреса и реквизиты Сторон</w:t>
      </w:r>
    </w:p>
    <w:p w:rsidR="008D28BF" w:rsidRPr="00A74997" w:rsidRDefault="008D28BF" w:rsidP="008D28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D28BF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8D28BF" w:rsidRPr="00A74997" w:rsidRDefault="008D28BF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8D28BF" w:rsidRPr="00A74997" w:rsidRDefault="008D28BF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8D28BF" w:rsidRPr="00A74997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8D28BF" w:rsidRPr="00A74997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8D28BF" w:rsidRPr="00A74997" w:rsidRDefault="008D28BF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(подпись)          (фамилия, инициалы имени,</w:t>
      </w:r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/>
    <w:p w:rsidR="008D28BF" w:rsidRPr="00A74997" w:rsidRDefault="008D28BF" w:rsidP="008D28BF"/>
    <w:p w:rsidR="008F1166" w:rsidRPr="00A74997" w:rsidRDefault="008F1166" w:rsidP="008D28BF"/>
    <w:p w:rsidR="008F1166" w:rsidRPr="00A74997" w:rsidRDefault="008F1166" w:rsidP="008D28BF"/>
    <w:p w:rsidR="008F1166" w:rsidRPr="00A74997" w:rsidRDefault="008F1166" w:rsidP="008D28BF"/>
    <w:p w:rsidR="008D28BF" w:rsidRPr="00A74997" w:rsidRDefault="008D28BF" w:rsidP="008D28BF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D28BF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6F5143" w:rsidRPr="00A74997" w:rsidRDefault="008D28BF" w:rsidP="008D28BF">
      <w:pPr>
        <w:jc w:val="center"/>
      </w:pPr>
      <w:r w:rsidRPr="00A74997">
        <w:t xml:space="preserve">Схема расположения Объекта 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</w:t>
      </w:r>
      <w:r w:rsidRPr="00A74997">
        <w:rPr>
          <w:sz w:val="20"/>
          <w:szCs w:val="20"/>
        </w:rPr>
        <w:t xml:space="preserve">киоска </w:t>
      </w:r>
      <w:r w:rsidRPr="00A74997">
        <w:rPr>
          <w:sz w:val="20"/>
          <w:szCs w:val="20"/>
        </w:rPr>
        <w:t xml:space="preserve">в районе </w:t>
      </w:r>
      <w:r w:rsidRPr="00A74997">
        <w:rPr>
          <w:sz w:val="20"/>
          <w:szCs w:val="20"/>
        </w:rPr>
        <w:t>жилого дома № 68 по ул. Набережная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омер 43</w:t>
      </w:r>
      <w:r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Площадь места размещения – 8</w:t>
      </w:r>
      <w:r w:rsidRPr="00A74997">
        <w:rPr>
          <w:sz w:val="20"/>
          <w:szCs w:val="20"/>
        </w:rPr>
        <w:t>,0 кв.м.</w:t>
      </w:r>
    </w:p>
    <w:p w:rsidR="008D28BF" w:rsidRPr="00A74997" w:rsidRDefault="008F1166" w:rsidP="008D28BF">
      <w:pPr>
        <w:jc w:val="center"/>
      </w:pPr>
      <w:r w:rsidRPr="00A74997">
        <w:t>Лот № 2</w:t>
      </w:r>
      <w:r w:rsidR="008D28BF" w:rsidRPr="00A74997">
        <w:t xml:space="preserve"> </w:t>
      </w:r>
    </w:p>
    <w:p w:rsidR="008D28BF" w:rsidRPr="00A74997" w:rsidRDefault="008D28BF" w:rsidP="008D28BF">
      <w:pPr>
        <w:jc w:val="center"/>
      </w:pPr>
    </w:p>
    <w:p w:rsidR="008D28BF" w:rsidRPr="00A74997" w:rsidRDefault="008E4C71" w:rsidP="008D28BF">
      <w:pPr>
        <w:jc w:val="center"/>
      </w:pPr>
      <w:r w:rsidRPr="00A74997">
        <w:rPr>
          <w:noProof/>
        </w:rPr>
        <w:drawing>
          <wp:inline distT="0" distB="0" distL="0" distR="0" wp14:anchorId="433890F8" wp14:editId="6C1E5C06">
            <wp:extent cx="6152515" cy="6459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6F5143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74997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8D28BF" w:rsidRPr="00A74997" w:rsidRDefault="008F1166" w:rsidP="008D28BF">
      <w:pPr>
        <w:jc w:val="center"/>
        <w:rPr>
          <w:b/>
        </w:rPr>
      </w:pPr>
      <w:r w:rsidRPr="00A74997">
        <w:rPr>
          <w:b/>
        </w:rPr>
        <w:t>по лоту № 2</w:t>
      </w:r>
    </w:p>
    <w:p w:rsidR="008D28BF" w:rsidRPr="00A74997" w:rsidRDefault="008D28BF" w:rsidP="008D28BF"/>
    <w:p w:rsidR="008D28BF" w:rsidRPr="00A74997" w:rsidRDefault="008D28BF" w:rsidP="008D28BF">
      <w:r w:rsidRPr="00A74997">
        <w:t>Расчет размера годовой платы по Договору</w:t>
      </w:r>
    </w:p>
    <w:p w:rsidR="008D28BF" w:rsidRPr="00A74997" w:rsidRDefault="008D28BF" w:rsidP="008D28BF">
      <w:pPr>
        <w:ind w:right="468"/>
        <w:jc w:val="both"/>
      </w:pPr>
    </w:p>
    <w:p w:rsidR="008D28BF" w:rsidRPr="00A74997" w:rsidRDefault="008D28BF" w:rsidP="008D28BF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8D28BF" w:rsidRPr="00A74997" w:rsidRDefault="008D28BF" w:rsidP="008D28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D28BF" w:rsidRPr="00A74997" w:rsidTr="008F1166">
        <w:tc>
          <w:tcPr>
            <w:tcW w:w="992" w:type="dxa"/>
            <w:vAlign w:val="center"/>
          </w:tcPr>
          <w:p w:rsidR="008D28BF" w:rsidRPr="00A74997" w:rsidRDefault="008D28BF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8D28BF" w:rsidRPr="00A74997" w:rsidRDefault="008D28BF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8D28BF" w:rsidRPr="00A74997" w:rsidRDefault="008D28BF" w:rsidP="008D28BF">
      <w:pPr>
        <w:ind w:firstLine="539"/>
        <w:jc w:val="both"/>
      </w:pPr>
      <w:r w:rsidRPr="00A74997">
        <w:t>где:</w:t>
      </w:r>
    </w:p>
    <w:p w:rsidR="008D28BF" w:rsidRPr="00A74997" w:rsidRDefault="008D28BF" w:rsidP="008D28BF">
      <w:pPr>
        <w:ind w:firstLine="284"/>
        <w:jc w:val="both"/>
      </w:pP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размер годовой платы  по Договору  (руб.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площадь места размещения  Объекта (кв.м);</w:t>
      </w:r>
    </w:p>
    <w:p w:rsidR="008D28BF" w:rsidRPr="00A74997" w:rsidRDefault="008D28BF" w:rsidP="008D28BF">
      <w:pPr>
        <w:ind w:firstLine="284"/>
        <w:jc w:val="both"/>
      </w:pPr>
      <w:r w:rsidRPr="00A74997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8D28BF" w:rsidRPr="00A74997" w:rsidRDefault="008D28BF" w:rsidP="008D28B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D28BF" w:rsidRPr="00A74997" w:rsidTr="008F1166">
        <w:trPr>
          <w:trHeight w:val="1756"/>
        </w:trPr>
        <w:tc>
          <w:tcPr>
            <w:tcW w:w="1242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D28BF" w:rsidRPr="00A74997" w:rsidTr="008F1166">
        <w:tc>
          <w:tcPr>
            <w:tcW w:w="1242" w:type="dxa"/>
          </w:tcPr>
          <w:p w:rsidR="008D28BF" w:rsidRPr="00A74997" w:rsidRDefault="008D28BF" w:rsidP="008F1166">
            <w:r w:rsidRPr="00A74997">
              <w:t>43</w:t>
            </w:r>
          </w:p>
        </w:tc>
        <w:tc>
          <w:tcPr>
            <w:tcW w:w="1701" w:type="dxa"/>
          </w:tcPr>
          <w:p w:rsidR="008D28BF" w:rsidRPr="00A74997" w:rsidRDefault="008D28BF" w:rsidP="008F1166">
            <w:r w:rsidRPr="00A74997">
              <w:t>24:59:0303043</w:t>
            </w:r>
          </w:p>
        </w:tc>
        <w:tc>
          <w:tcPr>
            <w:tcW w:w="3119" w:type="dxa"/>
          </w:tcPr>
          <w:p w:rsidR="008D28BF" w:rsidRPr="00A74997" w:rsidRDefault="008D28BF" w:rsidP="008F1166">
            <w:r w:rsidRPr="00A74997">
              <w:t>2864,44</w:t>
            </w:r>
          </w:p>
        </w:tc>
        <w:tc>
          <w:tcPr>
            <w:tcW w:w="1417" w:type="dxa"/>
            <w:shd w:val="clear" w:color="auto" w:fill="auto"/>
          </w:tcPr>
          <w:p w:rsidR="008D28BF" w:rsidRPr="00A74997" w:rsidRDefault="008D28BF" w:rsidP="008F1166">
            <w:r w:rsidRPr="00A74997">
              <w:t>8,0</w:t>
            </w:r>
          </w:p>
        </w:tc>
        <w:tc>
          <w:tcPr>
            <w:tcW w:w="2127" w:type="dxa"/>
          </w:tcPr>
          <w:p w:rsidR="008D28BF" w:rsidRPr="00A74997" w:rsidRDefault="008D28BF" w:rsidP="008F1166">
            <w:r w:rsidRPr="00A74997">
              <w:t>458,31</w:t>
            </w:r>
          </w:p>
        </w:tc>
      </w:tr>
    </w:tbl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jc w:val="both"/>
      </w:pPr>
      <w:r w:rsidRPr="00A74997">
        <w:t>Размер годовой платы по Договору составляет 458 (четыреста пятьдесят восемь) руб. 31 коп.</w:t>
      </w:r>
    </w:p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jc w:val="both"/>
      </w:pPr>
      <w:r w:rsidRPr="00A74997">
        <w:t xml:space="preserve">2864,44 х  8,0  х 0,02  =  458,31 (руб.) </w:t>
      </w:r>
    </w:p>
    <w:p w:rsidR="008D28BF" w:rsidRPr="00A74997" w:rsidRDefault="008D28BF" w:rsidP="008D28BF">
      <w:pPr>
        <w:jc w:val="both"/>
      </w:pPr>
      <w:r w:rsidRPr="00A74997">
        <w:t xml:space="preserve">             </w:t>
      </w:r>
    </w:p>
    <w:p w:rsidR="008D28BF" w:rsidRPr="00A74997" w:rsidRDefault="008D28BF" w:rsidP="008D28BF">
      <w:pPr>
        <w:jc w:val="both"/>
      </w:pPr>
      <w:r w:rsidRPr="00A74997">
        <w:t>Настоящее приложение является неотъемлемой частью Договора.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rPr>
          <w:sz w:val="28"/>
          <w:szCs w:val="28"/>
        </w:rPr>
      </w:pPr>
    </w:p>
    <w:p w:rsidR="008D28BF" w:rsidRPr="00A74997" w:rsidRDefault="008D28BF" w:rsidP="008D28BF"/>
    <w:p w:rsidR="008D28BF" w:rsidRPr="00A74997" w:rsidRDefault="008D28BF" w:rsidP="008D28BF"/>
    <w:p w:rsidR="008D28BF" w:rsidRPr="00A74997" w:rsidRDefault="008D28BF" w:rsidP="002A6D46">
      <w:pPr>
        <w:tabs>
          <w:tab w:val="left" w:pos="3678"/>
        </w:tabs>
      </w:pPr>
    </w:p>
    <w:p w:rsidR="008D28BF" w:rsidRPr="00A74997" w:rsidRDefault="008D28BF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E52D0" w:rsidRPr="00A74997" w:rsidTr="008F1166">
        <w:tc>
          <w:tcPr>
            <w:tcW w:w="5040" w:type="dxa"/>
          </w:tcPr>
          <w:p w:rsidR="008E52D0" w:rsidRPr="00A74997" w:rsidRDefault="008E52D0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E52D0" w:rsidRPr="00A74997" w:rsidTr="008F1166">
              <w:tc>
                <w:tcPr>
                  <w:tcW w:w="3826" w:type="dxa"/>
                </w:tcPr>
                <w:p w:rsidR="008E52D0" w:rsidRPr="00A74997" w:rsidRDefault="008F1166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8E52D0" w:rsidRPr="00A74997" w:rsidRDefault="008E52D0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E52D0" w:rsidRPr="00A74997" w:rsidRDefault="008E52D0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E52D0" w:rsidRPr="00A74997" w:rsidRDefault="008E52D0" w:rsidP="008F1166">
            <w:pPr>
              <w:suppressAutoHyphens/>
              <w:rPr>
                <w:b/>
              </w:rPr>
            </w:pPr>
          </w:p>
        </w:tc>
      </w:tr>
    </w:tbl>
    <w:p w:rsidR="008E52D0" w:rsidRPr="00A74997" w:rsidRDefault="008E52D0" w:rsidP="008E52D0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E52D0" w:rsidRPr="00A74997" w:rsidRDefault="008F1166" w:rsidP="008E52D0">
      <w:pPr>
        <w:jc w:val="center"/>
        <w:rPr>
          <w:b/>
        </w:rPr>
      </w:pPr>
      <w:r w:rsidRPr="00A74997">
        <w:rPr>
          <w:b/>
        </w:rPr>
        <w:t>по лоту № 3</w:t>
      </w:r>
    </w:p>
    <w:p w:rsidR="008E52D0" w:rsidRPr="00A74997" w:rsidRDefault="008E52D0" w:rsidP="008E52D0">
      <w:pPr>
        <w:jc w:val="center"/>
        <w:rPr>
          <w:b/>
        </w:rPr>
      </w:pPr>
    </w:p>
    <w:p w:rsidR="008E52D0" w:rsidRPr="00A74997" w:rsidRDefault="008E52D0" w:rsidP="008E52D0">
      <w:pPr>
        <w:jc w:val="center"/>
      </w:pPr>
      <w:r w:rsidRPr="00A74997">
        <w:t>ДОГОВОР</w:t>
      </w:r>
    </w:p>
    <w:p w:rsidR="008E52D0" w:rsidRPr="00A74997" w:rsidRDefault="008E52D0" w:rsidP="008E52D0">
      <w:pPr>
        <w:jc w:val="center"/>
      </w:pPr>
      <w:r w:rsidRPr="00A74997">
        <w:t>на установку и эксплуатацию нестационарного торгового объекта</w:t>
      </w:r>
    </w:p>
    <w:p w:rsidR="008E52D0" w:rsidRPr="00A74997" w:rsidRDefault="008E52D0" w:rsidP="008E52D0"/>
    <w:p w:rsidR="008E52D0" w:rsidRPr="00A74997" w:rsidRDefault="008E52D0" w:rsidP="008E52D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8F1166" w:rsidRPr="00A74997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E52D0" w:rsidRPr="00A74997" w:rsidRDefault="008E52D0" w:rsidP="008E52D0">
      <w:pPr>
        <w:jc w:val="both"/>
      </w:pPr>
      <w:r w:rsidRPr="00A74997">
        <w:t>Красноярский край</w:t>
      </w:r>
    </w:p>
    <w:p w:rsidR="008E52D0" w:rsidRPr="00A74997" w:rsidRDefault="008E52D0" w:rsidP="008E52D0">
      <w:pPr>
        <w:jc w:val="both"/>
      </w:pPr>
    </w:p>
    <w:p w:rsidR="008E52D0" w:rsidRPr="00A74997" w:rsidRDefault="008E52D0" w:rsidP="008E52D0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8E52D0" w:rsidRPr="00A74997" w:rsidRDefault="008E52D0" w:rsidP="008E52D0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E52D0" w:rsidRPr="00A74997" w:rsidRDefault="008E52D0" w:rsidP="008E52D0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8E52D0" w:rsidRPr="00A74997" w:rsidRDefault="008E52D0" w:rsidP="008E52D0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8E52D0" w:rsidRPr="00A74997" w:rsidRDefault="008E52D0" w:rsidP="008E52D0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8E52D0" w:rsidRPr="00A74997" w:rsidRDefault="008E52D0" w:rsidP="008E52D0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E52D0" w:rsidRPr="00A74997" w:rsidRDefault="008E52D0" w:rsidP="008E52D0">
      <w:pPr>
        <w:jc w:val="both"/>
      </w:pPr>
      <w:r w:rsidRPr="00A74997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E52D0" w:rsidRPr="00A74997" w:rsidRDefault="008E52D0" w:rsidP="008E52D0">
      <w:pPr>
        <w:ind w:firstLine="851"/>
        <w:jc w:val="both"/>
      </w:pPr>
    </w:p>
    <w:p w:rsidR="008E52D0" w:rsidRPr="00A74997" w:rsidRDefault="008E52D0" w:rsidP="008E52D0">
      <w:pPr>
        <w:ind w:firstLine="851"/>
      </w:pPr>
      <w:r w:rsidRPr="00A74997">
        <w:t>1. Предмет Договора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A74997">
        <w:rPr>
          <w:color w:val="auto"/>
        </w:rPr>
        <w:t>: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номер по Схеме - 47; 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киоск; 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адресный ориентир расположения Объекта – район магазина «Эскадра»; 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8E52D0" w:rsidRPr="00A74997" w:rsidRDefault="007830CA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здания, строения, сооружения или их части, занимаемая Объектом </w:t>
      </w:r>
      <w:r w:rsidR="008E52D0" w:rsidRPr="00A74997">
        <w:rPr>
          <w:color w:val="auto"/>
        </w:rPr>
        <w:t>– 6,0 кв.м;</w:t>
      </w:r>
    </w:p>
    <w:p w:rsidR="008E52D0" w:rsidRPr="00A74997" w:rsidRDefault="008E52D0" w:rsidP="008E52D0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8E52D0" w:rsidRPr="00A74997" w:rsidRDefault="008E52D0" w:rsidP="008E52D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E52D0" w:rsidRPr="00A74997" w:rsidRDefault="008E52D0" w:rsidP="008E52D0">
      <w:pPr>
        <w:ind w:firstLine="851"/>
      </w:pPr>
      <w:r w:rsidRPr="00A74997">
        <w:t>2. Срок действия Договора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8E52D0" w:rsidRPr="00A74997" w:rsidRDefault="008E52D0" w:rsidP="008E52D0">
      <w:pPr>
        <w:ind w:firstLine="851"/>
        <w:jc w:val="both"/>
      </w:pPr>
      <w:r w:rsidRPr="00A74997">
        <w:t>с   _______________________     до  _________________.</w:t>
      </w:r>
    </w:p>
    <w:p w:rsidR="008E52D0" w:rsidRPr="00A74997" w:rsidRDefault="008E52D0" w:rsidP="008E52D0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8E52D0" w:rsidRPr="00A74997" w:rsidRDefault="008E52D0" w:rsidP="008E52D0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E52D0" w:rsidRPr="00A74997" w:rsidRDefault="008E52D0" w:rsidP="008E52D0">
      <w:pPr>
        <w:tabs>
          <w:tab w:val="left" w:pos="-2552"/>
        </w:tabs>
        <w:ind w:right="5" w:firstLine="851"/>
        <w:jc w:val="both"/>
      </w:pPr>
    </w:p>
    <w:p w:rsidR="008E52D0" w:rsidRPr="00A74997" w:rsidRDefault="008E52D0" w:rsidP="008E52D0">
      <w:pPr>
        <w:ind w:firstLine="851"/>
      </w:pPr>
      <w:r w:rsidRPr="00A74997">
        <w:t>3. Платежи и расчеты по Договору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8E52D0" w:rsidRPr="00A74997" w:rsidRDefault="008E52D0" w:rsidP="008E52D0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ет 360,51  рублей.</w:t>
      </w:r>
    </w:p>
    <w:p w:rsidR="008E52D0" w:rsidRPr="00A74997" w:rsidRDefault="008E52D0" w:rsidP="008E52D0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8E52D0" w:rsidRPr="00A74997" w:rsidRDefault="008E52D0" w:rsidP="008E52D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E52D0" w:rsidRPr="00A74997" w:rsidRDefault="008E52D0" w:rsidP="008E52D0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E52D0" w:rsidRPr="00A74997" w:rsidRDefault="008E52D0" w:rsidP="008E52D0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E52D0" w:rsidRPr="00A74997" w:rsidRDefault="008E52D0" w:rsidP="008E52D0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E52D0" w:rsidRPr="00A74997" w:rsidRDefault="008E52D0" w:rsidP="008E52D0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8E52D0" w:rsidRPr="00A74997" w:rsidRDefault="008E52D0" w:rsidP="008E52D0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E52D0" w:rsidRPr="00A74997" w:rsidRDefault="008E52D0" w:rsidP="008E52D0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8E52D0" w:rsidRPr="00A74997" w:rsidRDefault="008E52D0" w:rsidP="008E52D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E52D0" w:rsidRPr="00A74997" w:rsidRDefault="008E52D0" w:rsidP="008E52D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E52D0" w:rsidRPr="00A74997" w:rsidRDefault="008E52D0" w:rsidP="008E52D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E52D0" w:rsidRPr="00A74997" w:rsidRDefault="008E52D0" w:rsidP="008E52D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</w:pPr>
      <w:r w:rsidRPr="00A74997">
        <w:t>4. Права и обязанности Сторон</w:t>
      </w:r>
    </w:p>
    <w:p w:rsidR="008E52D0" w:rsidRPr="00A74997" w:rsidRDefault="008E52D0" w:rsidP="008E52D0">
      <w:pPr>
        <w:pStyle w:val="Default"/>
        <w:ind w:firstLine="851"/>
        <w:rPr>
          <w:color w:val="auto"/>
        </w:rPr>
      </w:pP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8E52D0" w:rsidRPr="00A74997" w:rsidRDefault="008E52D0" w:rsidP="008E52D0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E52D0" w:rsidRPr="00A74997" w:rsidRDefault="008E52D0" w:rsidP="008E52D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E52D0" w:rsidRPr="00A74997" w:rsidRDefault="008E52D0" w:rsidP="008E52D0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E52D0" w:rsidRPr="00A74997" w:rsidRDefault="008E52D0" w:rsidP="008E52D0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E52D0" w:rsidRPr="00A74997" w:rsidRDefault="008E52D0" w:rsidP="008E52D0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8E52D0" w:rsidRPr="00A74997" w:rsidRDefault="008E52D0" w:rsidP="008E52D0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E52D0" w:rsidRPr="00A74997" w:rsidRDefault="008E52D0" w:rsidP="008E52D0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8E52D0" w:rsidRPr="00A74997" w:rsidRDefault="008E52D0" w:rsidP="008E52D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E52D0" w:rsidRPr="00A74997" w:rsidRDefault="008E52D0" w:rsidP="008E52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8E52D0" w:rsidRPr="00A74997" w:rsidRDefault="008E52D0" w:rsidP="008E52D0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E52D0" w:rsidRPr="00A74997" w:rsidRDefault="008E52D0" w:rsidP="008E52D0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E52D0" w:rsidRPr="00A74997" w:rsidRDefault="008E52D0" w:rsidP="008E52D0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E52D0" w:rsidRPr="00A74997" w:rsidRDefault="008E52D0" w:rsidP="008E52D0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8E52D0" w:rsidRPr="00A74997" w:rsidRDefault="008E52D0" w:rsidP="008E52D0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E52D0" w:rsidRPr="00A74997" w:rsidRDefault="008E52D0" w:rsidP="008E52D0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E52D0" w:rsidRPr="00A74997" w:rsidRDefault="008E52D0" w:rsidP="008E52D0">
      <w:pPr>
        <w:ind w:firstLine="851"/>
        <w:jc w:val="both"/>
      </w:pPr>
      <w:r w:rsidRPr="00A74997">
        <w:t>4.3.11.1. Не допускать в месте размещения:</w:t>
      </w:r>
    </w:p>
    <w:p w:rsidR="008E52D0" w:rsidRPr="00A74997" w:rsidRDefault="008E52D0" w:rsidP="008E52D0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E52D0" w:rsidRPr="00A74997" w:rsidRDefault="008E52D0" w:rsidP="008E52D0">
      <w:pPr>
        <w:ind w:firstLine="851"/>
        <w:jc w:val="both"/>
      </w:pPr>
      <w:r w:rsidRPr="00A74997">
        <w:t>- возведение капитальных строений;</w:t>
      </w:r>
    </w:p>
    <w:p w:rsidR="008E52D0" w:rsidRPr="00A74997" w:rsidRDefault="008E52D0" w:rsidP="008E52D0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8E52D0" w:rsidRPr="00A74997" w:rsidRDefault="008E52D0" w:rsidP="008E52D0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E52D0" w:rsidRPr="00A74997" w:rsidRDefault="008E52D0" w:rsidP="008E52D0">
      <w:pPr>
        <w:ind w:firstLine="851"/>
        <w:jc w:val="both"/>
      </w:pPr>
      <w:r w:rsidRPr="00A74997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8E52D0" w:rsidRPr="00A74997" w:rsidRDefault="008E52D0" w:rsidP="008E52D0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E52D0" w:rsidRPr="00A74997" w:rsidRDefault="008E52D0" w:rsidP="008E52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8E52D0" w:rsidRPr="00A74997" w:rsidRDefault="008E52D0" w:rsidP="008E52D0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E52D0" w:rsidRPr="00A74997" w:rsidRDefault="008E52D0" w:rsidP="008E52D0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E52D0" w:rsidRPr="00A74997" w:rsidRDefault="008E52D0" w:rsidP="008E52D0">
      <w:pPr>
        <w:ind w:firstLine="851"/>
        <w:jc w:val="both"/>
      </w:pPr>
    </w:p>
    <w:p w:rsidR="008E52D0" w:rsidRPr="00A74997" w:rsidRDefault="008E52D0" w:rsidP="008E52D0">
      <w:pPr>
        <w:ind w:firstLine="851"/>
      </w:pPr>
      <w:r w:rsidRPr="00A74997">
        <w:t>5. Ответственность Сторон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E52D0" w:rsidRPr="00A74997" w:rsidRDefault="008E52D0" w:rsidP="008E52D0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E52D0" w:rsidRPr="00A74997" w:rsidRDefault="008E52D0" w:rsidP="008E52D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</w:pPr>
      <w:r w:rsidRPr="00A74997">
        <w:t>6. Изменение и расторжение Договора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</w:pPr>
      <w:r w:rsidRPr="00A74997">
        <w:t>7. Прочие условия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E52D0" w:rsidRPr="00A74997" w:rsidRDefault="008E52D0" w:rsidP="008E52D0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E52D0" w:rsidRPr="00A74997" w:rsidRDefault="008E52D0" w:rsidP="008E52D0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8E52D0" w:rsidRPr="00A74997" w:rsidRDefault="008E52D0" w:rsidP="008E52D0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8E52D0" w:rsidRPr="00A74997" w:rsidRDefault="008E52D0" w:rsidP="008E52D0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E52D0" w:rsidRPr="00A74997" w:rsidRDefault="008E52D0" w:rsidP="008E52D0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E52D0" w:rsidRPr="00A74997" w:rsidRDefault="008E52D0" w:rsidP="008E52D0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8E52D0" w:rsidRPr="00A74997" w:rsidRDefault="008E52D0" w:rsidP="008E52D0">
      <w:pPr>
        <w:ind w:firstLine="851"/>
        <w:jc w:val="both"/>
      </w:pPr>
      <w:r w:rsidRPr="00A74997">
        <w:t xml:space="preserve">Приложение № 1 – схема расположения Объекта на ___ л. в 1 экз. </w:t>
      </w:r>
    </w:p>
    <w:p w:rsidR="008E52D0" w:rsidRPr="00A74997" w:rsidRDefault="008E52D0" w:rsidP="008E52D0">
      <w:pPr>
        <w:ind w:firstLine="851"/>
        <w:jc w:val="both"/>
      </w:pPr>
      <w:r w:rsidRPr="00A74997">
        <w:t>Приложение № 2 – расчет размера годовой платы по Договору на ___ л. в 1 экз.</w:t>
      </w:r>
    </w:p>
    <w:p w:rsidR="008E52D0" w:rsidRPr="00A74997" w:rsidRDefault="008E52D0" w:rsidP="008E52D0">
      <w:pPr>
        <w:ind w:firstLine="851"/>
      </w:pPr>
    </w:p>
    <w:p w:rsidR="008E52D0" w:rsidRPr="00A74997" w:rsidRDefault="008E52D0" w:rsidP="008E52D0">
      <w:pPr>
        <w:ind w:firstLine="851"/>
      </w:pPr>
      <w:r w:rsidRPr="00A74997">
        <w:t>8. Адреса и реквизиты Сторон</w:t>
      </w:r>
    </w:p>
    <w:p w:rsidR="008E52D0" w:rsidRPr="00A74997" w:rsidRDefault="008E52D0" w:rsidP="008E52D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E52D0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8E52D0" w:rsidRPr="00A74997" w:rsidRDefault="008E52D0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8E52D0" w:rsidRPr="00A74997" w:rsidRDefault="008E52D0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E52D0" w:rsidRPr="00A74997" w:rsidRDefault="008E52D0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8E52D0" w:rsidRPr="00A74997" w:rsidRDefault="008E52D0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8E52D0" w:rsidRPr="00A74997" w:rsidRDefault="008E52D0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8E52D0" w:rsidRPr="00A74997" w:rsidRDefault="008E52D0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8E52D0" w:rsidRPr="00A74997" w:rsidRDefault="008E52D0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8E52D0" w:rsidRPr="00A74997" w:rsidRDefault="008E52D0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8E52D0" w:rsidRPr="00A74997" w:rsidRDefault="008E52D0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E52D0" w:rsidRPr="00A74997" w:rsidRDefault="008E52D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8E52D0" w:rsidRPr="00A74997" w:rsidRDefault="008E52D0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8E52D0" w:rsidRPr="00A74997" w:rsidRDefault="008E52D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E52D0" w:rsidRPr="00A74997" w:rsidRDefault="008E52D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E52D0" w:rsidRPr="00A74997" w:rsidRDefault="008E52D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8E52D0" w:rsidRPr="00A74997" w:rsidRDefault="008E52D0" w:rsidP="008E52D0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8E52D0" w:rsidRPr="00A74997" w:rsidRDefault="008E52D0" w:rsidP="008E52D0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8E52D0" w:rsidRPr="00A74997" w:rsidRDefault="008E52D0" w:rsidP="008E52D0">
      <w:pPr>
        <w:jc w:val="both"/>
        <w:rPr>
          <w:rFonts w:eastAsiaTheme="minorHAnsi"/>
          <w:lang w:eastAsia="en-US"/>
        </w:rPr>
      </w:pPr>
    </w:p>
    <w:p w:rsidR="008E52D0" w:rsidRPr="00A74997" w:rsidRDefault="008E52D0" w:rsidP="008E52D0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E52D0" w:rsidRPr="00A74997" w:rsidRDefault="008E52D0" w:rsidP="008E52D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E52D0" w:rsidRPr="00A74997" w:rsidRDefault="008E52D0" w:rsidP="008E52D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E52D0" w:rsidRPr="00A74997" w:rsidRDefault="008E52D0" w:rsidP="008E52D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E52D0" w:rsidRPr="00A74997" w:rsidRDefault="008E52D0" w:rsidP="008E52D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8E52D0" w:rsidRPr="00A74997" w:rsidRDefault="008E52D0" w:rsidP="008E52D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166" w:rsidRPr="00A74997" w:rsidRDefault="008F1166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166" w:rsidRPr="00A74997" w:rsidRDefault="008F1166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166" w:rsidRPr="00A74997" w:rsidRDefault="008F1166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E52D0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E52D0" w:rsidRPr="00A74997" w:rsidRDefault="008E52D0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E52D0" w:rsidRPr="00A74997" w:rsidTr="008F1166">
              <w:tc>
                <w:tcPr>
                  <w:tcW w:w="3826" w:type="dxa"/>
                </w:tcPr>
                <w:p w:rsidR="008E52D0" w:rsidRPr="00A74997" w:rsidRDefault="008E52D0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8E52D0" w:rsidRPr="00A74997" w:rsidRDefault="008E52D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E52D0" w:rsidRPr="00A74997" w:rsidRDefault="008E52D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E52D0" w:rsidRPr="00A74997" w:rsidRDefault="008E52D0" w:rsidP="008F1166">
            <w:pPr>
              <w:ind w:firstLine="426"/>
            </w:pPr>
          </w:p>
        </w:tc>
      </w:tr>
    </w:tbl>
    <w:p w:rsidR="006F5143" w:rsidRPr="00A74997" w:rsidRDefault="008E52D0" w:rsidP="008E52D0">
      <w:pPr>
        <w:jc w:val="center"/>
      </w:pPr>
      <w:r w:rsidRPr="00A74997">
        <w:t xml:space="preserve">Схема расположения Объекта 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</w:t>
      </w:r>
      <w:r w:rsidRPr="00A74997">
        <w:rPr>
          <w:sz w:val="20"/>
          <w:szCs w:val="20"/>
        </w:rPr>
        <w:t xml:space="preserve">киоска </w:t>
      </w:r>
      <w:r w:rsidRPr="00A74997">
        <w:rPr>
          <w:sz w:val="20"/>
          <w:szCs w:val="20"/>
        </w:rPr>
        <w:t xml:space="preserve">в районе </w:t>
      </w:r>
      <w:r w:rsidRPr="00A74997">
        <w:rPr>
          <w:sz w:val="20"/>
          <w:szCs w:val="20"/>
        </w:rPr>
        <w:t xml:space="preserve"> магазина «Эскадра»</w:t>
      </w:r>
    </w:p>
    <w:p w:rsidR="006F5143" w:rsidRPr="00A74997" w:rsidRDefault="008E4C71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омер 47</w:t>
      </w:r>
      <w:r w:rsidR="006F5143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Площадь места размещения – 6</w:t>
      </w:r>
      <w:r w:rsidRPr="00A74997">
        <w:rPr>
          <w:sz w:val="20"/>
          <w:szCs w:val="20"/>
        </w:rPr>
        <w:t>,0 кв.м.</w:t>
      </w:r>
    </w:p>
    <w:p w:rsidR="008E52D0" w:rsidRPr="00A74997" w:rsidRDefault="008F1166" w:rsidP="008E52D0">
      <w:pPr>
        <w:jc w:val="center"/>
      </w:pPr>
      <w:r w:rsidRPr="00A74997">
        <w:t>Лот № 3</w:t>
      </w:r>
    </w:p>
    <w:p w:rsidR="008E52D0" w:rsidRPr="00A74997" w:rsidRDefault="008E52D0" w:rsidP="008E52D0">
      <w:pPr>
        <w:jc w:val="center"/>
      </w:pPr>
    </w:p>
    <w:p w:rsidR="008E52D0" w:rsidRPr="00A74997" w:rsidRDefault="008E4C71" w:rsidP="008E52D0">
      <w:pPr>
        <w:jc w:val="center"/>
      </w:pPr>
      <w:r w:rsidRPr="00A74997">
        <w:rPr>
          <w:noProof/>
        </w:rPr>
        <w:drawing>
          <wp:inline distT="0" distB="0" distL="0" distR="0" wp14:anchorId="63BD3B87" wp14:editId="6DA192B7">
            <wp:extent cx="6152515" cy="5859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p w:rsidR="008E52D0" w:rsidRPr="00A74997" w:rsidRDefault="008E52D0" w:rsidP="008E52D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E52D0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E52D0" w:rsidRPr="00A74997" w:rsidRDefault="008E52D0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E52D0" w:rsidRPr="00A74997" w:rsidTr="008F1166">
              <w:tc>
                <w:tcPr>
                  <w:tcW w:w="3826" w:type="dxa"/>
                </w:tcPr>
                <w:p w:rsidR="008E52D0" w:rsidRPr="00A74997" w:rsidRDefault="008E52D0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8E52D0" w:rsidRPr="00A74997" w:rsidRDefault="008E52D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3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E52D0" w:rsidRPr="00A74997" w:rsidRDefault="008E52D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E52D0" w:rsidRPr="00A74997" w:rsidRDefault="008E52D0" w:rsidP="008F1166">
            <w:pPr>
              <w:ind w:firstLine="426"/>
            </w:pPr>
          </w:p>
        </w:tc>
      </w:tr>
    </w:tbl>
    <w:p w:rsidR="008E52D0" w:rsidRPr="00A74997" w:rsidRDefault="008E52D0" w:rsidP="008E52D0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8E52D0" w:rsidRPr="00A74997" w:rsidRDefault="008F1166" w:rsidP="008E52D0">
      <w:pPr>
        <w:jc w:val="center"/>
        <w:rPr>
          <w:b/>
        </w:rPr>
      </w:pPr>
      <w:r w:rsidRPr="00A74997">
        <w:rPr>
          <w:b/>
        </w:rPr>
        <w:t>по лоту № 3</w:t>
      </w:r>
    </w:p>
    <w:p w:rsidR="008E52D0" w:rsidRPr="00A74997" w:rsidRDefault="008E52D0" w:rsidP="008E52D0"/>
    <w:p w:rsidR="008E52D0" w:rsidRPr="00A74997" w:rsidRDefault="008E52D0" w:rsidP="008E52D0">
      <w:r w:rsidRPr="00A74997">
        <w:t>Расчет размера годовой платы по Договору</w:t>
      </w:r>
    </w:p>
    <w:p w:rsidR="008E52D0" w:rsidRPr="00A74997" w:rsidRDefault="008E52D0" w:rsidP="008E52D0">
      <w:pPr>
        <w:ind w:right="468"/>
        <w:jc w:val="both"/>
      </w:pPr>
    </w:p>
    <w:p w:rsidR="008E52D0" w:rsidRPr="00A74997" w:rsidRDefault="008E52D0" w:rsidP="008E52D0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8E52D0" w:rsidRPr="00A74997" w:rsidRDefault="008E52D0" w:rsidP="008E52D0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E52D0" w:rsidRPr="00A74997" w:rsidTr="008F1166">
        <w:tc>
          <w:tcPr>
            <w:tcW w:w="992" w:type="dxa"/>
            <w:vAlign w:val="center"/>
          </w:tcPr>
          <w:p w:rsidR="008E52D0" w:rsidRPr="00A74997" w:rsidRDefault="008E52D0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8E52D0" w:rsidRPr="00A74997" w:rsidRDefault="008E52D0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8E52D0" w:rsidRPr="00A74997" w:rsidRDefault="008E52D0" w:rsidP="008E52D0">
      <w:pPr>
        <w:ind w:firstLine="539"/>
        <w:jc w:val="both"/>
      </w:pPr>
      <w:r w:rsidRPr="00A74997">
        <w:t>где:</w:t>
      </w:r>
    </w:p>
    <w:p w:rsidR="008E52D0" w:rsidRPr="00A74997" w:rsidRDefault="008E52D0" w:rsidP="008E52D0">
      <w:pPr>
        <w:ind w:firstLine="284"/>
        <w:jc w:val="both"/>
      </w:pPr>
    </w:p>
    <w:p w:rsidR="008E52D0" w:rsidRPr="00A74997" w:rsidRDefault="008E52D0" w:rsidP="008E52D0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размер годовой платы  по Договору  (руб.);</w:t>
      </w:r>
    </w:p>
    <w:p w:rsidR="008E52D0" w:rsidRPr="00A74997" w:rsidRDefault="008E52D0" w:rsidP="008E52D0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E52D0" w:rsidRPr="00A74997" w:rsidRDefault="008E52D0" w:rsidP="008E52D0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площадь места размещения  Объекта (кв.м);</w:t>
      </w:r>
    </w:p>
    <w:p w:rsidR="008E52D0" w:rsidRPr="00A74997" w:rsidRDefault="008E52D0" w:rsidP="008E52D0">
      <w:pPr>
        <w:ind w:firstLine="284"/>
        <w:jc w:val="both"/>
      </w:pPr>
      <w:r w:rsidRPr="00A74997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8E52D0" w:rsidRPr="00A74997" w:rsidRDefault="008E52D0" w:rsidP="008E52D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E52D0" w:rsidRPr="00A74997" w:rsidTr="008F1166">
        <w:tc>
          <w:tcPr>
            <w:tcW w:w="1242" w:type="dxa"/>
          </w:tcPr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E52D0" w:rsidRPr="00A74997" w:rsidRDefault="008E52D0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8E52D0" w:rsidRPr="00A74997" w:rsidRDefault="008E52D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E52D0" w:rsidRPr="00A74997" w:rsidTr="008F1166">
        <w:tc>
          <w:tcPr>
            <w:tcW w:w="1242" w:type="dxa"/>
          </w:tcPr>
          <w:p w:rsidR="008E52D0" w:rsidRPr="00A74997" w:rsidRDefault="008E52D0" w:rsidP="008F1166">
            <w:r w:rsidRPr="00A74997">
              <w:t>47</w:t>
            </w:r>
          </w:p>
        </w:tc>
        <w:tc>
          <w:tcPr>
            <w:tcW w:w="1701" w:type="dxa"/>
          </w:tcPr>
          <w:p w:rsidR="008E52D0" w:rsidRPr="00A74997" w:rsidRDefault="008E52D0" w:rsidP="008F1166">
            <w:r w:rsidRPr="00A74997">
              <w:t>24:59:0303032</w:t>
            </w:r>
          </w:p>
        </w:tc>
        <w:tc>
          <w:tcPr>
            <w:tcW w:w="3119" w:type="dxa"/>
          </w:tcPr>
          <w:p w:rsidR="008E52D0" w:rsidRPr="00A74997" w:rsidRDefault="008E52D0" w:rsidP="008F1166">
            <w:r w:rsidRPr="00A74997">
              <w:t>3 004,24</w:t>
            </w:r>
          </w:p>
        </w:tc>
        <w:tc>
          <w:tcPr>
            <w:tcW w:w="1417" w:type="dxa"/>
            <w:shd w:val="clear" w:color="auto" w:fill="auto"/>
          </w:tcPr>
          <w:p w:rsidR="008E52D0" w:rsidRPr="00A74997" w:rsidRDefault="008E52D0" w:rsidP="008F1166">
            <w:r w:rsidRPr="00A74997">
              <w:t>6,0</w:t>
            </w:r>
          </w:p>
        </w:tc>
        <w:tc>
          <w:tcPr>
            <w:tcW w:w="2127" w:type="dxa"/>
          </w:tcPr>
          <w:p w:rsidR="008E52D0" w:rsidRPr="00A74997" w:rsidRDefault="008E52D0" w:rsidP="008F1166">
            <w:r w:rsidRPr="00A74997">
              <w:t>360,51</w:t>
            </w:r>
          </w:p>
        </w:tc>
      </w:tr>
    </w:tbl>
    <w:p w:rsidR="008E52D0" w:rsidRPr="00A74997" w:rsidRDefault="008E52D0" w:rsidP="008E52D0">
      <w:pPr>
        <w:jc w:val="both"/>
      </w:pPr>
    </w:p>
    <w:p w:rsidR="008E52D0" w:rsidRPr="00A74997" w:rsidRDefault="008E52D0" w:rsidP="008E52D0">
      <w:pPr>
        <w:jc w:val="both"/>
      </w:pPr>
      <w:r w:rsidRPr="00A74997">
        <w:t>Размер годовой платы по Договору составляет 360 (триста шестьдесят) руб. 51 коп.</w:t>
      </w:r>
    </w:p>
    <w:p w:rsidR="008E52D0" w:rsidRPr="00A74997" w:rsidRDefault="008E52D0" w:rsidP="008E52D0">
      <w:pPr>
        <w:jc w:val="both"/>
      </w:pPr>
    </w:p>
    <w:p w:rsidR="008E52D0" w:rsidRPr="00A74997" w:rsidRDefault="008E52D0" w:rsidP="008E52D0">
      <w:pPr>
        <w:jc w:val="both"/>
      </w:pPr>
      <w:r w:rsidRPr="00A74997">
        <w:t xml:space="preserve">3 004,24 х  6,0  х 0,02  = 360,51 (руб.) </w:t>
      </w:r>
    </w:p>
    <w:p w:rsidR="008E52D0" w:rsidRPr="00A74997" w:rsidRDefault="008E52D0" w:rsidP="008E52D0">
      <w:pPr>
        <w:jc w:val="both"/>
      </w:pPr>
      <w:r w:rsidRPr="00A74997">
        <w:t xml:space="preserve">             </w:t>
      </w:r>
    </w:p>
    <w:p w:rsidR="008E52D0" w:rsidRPr="00A74997" w:rsidRDefault="008E52D0" w:rsidP="008E52D0">
      <w:pPr>
        <w:jc w:val="both"/>
      </w:pPr>
      <w:r w:rsidRPr="00A74997">
        <w:t>Настоящее приложение является неотъемлемой частью Договора.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E52D0" w:rsidRPr="00A74997" w:rsidRDefault="008E52D0" w:rsidP="008E5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E52D0" w:rsidRPr="00A74997" w:rsidRDefault="008E52D0" w:rsidP="008E52D0"/>
    <w:p w:rsidR="008E52D0" w:rsidRPr="00A74997" w:rsidRDefault="008E52D0" w:rsidP="008E52D0"/>
    <w:p w:rsidR="008E52D0" w:rsidRPr="00A74997" w:rsidRDefault="008E52D0" w:rsidP="008E52D0"/>
    <w:p w:rsidR="008F1166" w:rsidRPr="00A74997" w:rsidRDefault="008F1166" w:rsidP="008E52D0"/>
    <w:p w:rsidR="008F1166" w:rsidRPr="00A74997" w:rsidRDefault="008F1166" w:rsidP="008E52D0"/>
    <w:p w:rsidR="008F1166" w:rsidRPr="00A74997" w:rsidRDefault="008F1166" w:rsidP="008E52D0"/>
    <w:p w:rsidR="008F1166" w:rsidRPr="00A74997" w:rsidRDefault="008F1166" w:rsidP="008E52D0"/>
    <w:p w:rsidR="008F1166" w:rsidRPr="00A74997" w:rsidRDefault="008F1166" w:rsidP="008E52D0"/>
    <w:p w:rsidR="008D7102" w:rsidRPr="00A74997" w:rsidRDefault="008D7102" w:rsidP="008E52D0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74997" w:rsidRPr="00A74997" w:rsidTr="008F1166">
        <w:tc>
          <w:tcPr>
            <w:tcW w:w="5040" w:type="dxa"/>
          </w:tcPr>
          <w:p w:rsidR="00243C39" w:rsidRPr="00A74997" w:rsidRDefault="00243C39" w:rsidP="008F1166">
            <w:pPr>
              <w:rPr>
                <w:sz w:val="18"/>
                <w:szCs w:val="18"/>
              </w:rPr>
            </w:pPr>
          </w:p>
          <w:p w:rsidR="008D7102" w:rsidRPr="00A74997" w:rsidRDefault="008D7102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43C39" w:rsidRPr="00A74997" w:rsidTr="008F1166">
              <w:tc>
                <w:tcPr>
                  <w:tcW w:w="3826" w:type="dxa"/>
                </w:tcPr>
                <w:p w:rsidR="00243C39" w:rsidRPr="00A74997" w:rsidRDefault="00243C39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43C39" w:rsidRPr="00A74997" w:rsidRDefault="00243C39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43C39" w:rsidRPr="00A74997" w:rsidRDefault="00243C39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43C39" w:rsidRPr="00A74997" w:rsidRDefault="00243C39" w:rsidP="008F1166">
            <w:pPr>
              <w:suppressAutoHyphens/>
              <w:rPr>
                <w:b/>
              </w:rPr>
            </w:pPr>
          </w:p>
        </w:tc>
      </w:tr>
    </w:tbl>
    <w:p w:rsidR="00243C39" w:rsidRPr="00A74997" w:rsidRDefault="00243C39" w:rsidP="00243C39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43C39" w:rsidRPr="00A74997" w:rsidRDefault="00243C39" w:rsidP="00243C39">
      <w:pPr>
        <w:jc w:val="center"/>
        <w:rPr>
          <w:b/>
        </w:rPr>
      </w:pPr>
      <w:r w:rsidRPr="00A74997">
        <w:rPr>
          <w:b/>
        </w:rPr>
        <w:t>по лоту № 4</w:t>
      </w:r>
    </w:p>
    <w:p w:rsidR="00243C39" w:rsidRPr="00A74997" w:rsidRDefault="00243C39" w:rsidP="00243C39">
      <w:pPr>
        <w:jc w:val="center"/>
        <w:rPr>
          <w:b/>
        </w:rPr>
      </w:pPr>
    </w:p>
    <w:p w:rsidR="00243C39" w:rsidRPr="00A74997" w:rsidRDefault="00243C39" w:rsidP="00243C39">
      <w:pPr>
        <w:jc w:val="center"/>
      </w:pPr>
      <w:r w:rsidRPr="00A74997">
        <w:t>ДОГОВОР</w:t>
      </w:r>
    </w:p>
    <w:p w:rsidR="00243C39" w:rsidRPr="00A74997" w:rsidRDefault="00243C39" w:rsidP="00243C39">
      <w:pPr>
        <w:jc w:val="center"/>
      </w:pPr>
      <w:r w:rsidRPr="00A74997">
        <w:t>на установку и эксплуатацию нестационарного торгового объекта</w:t>
      </w:r>
    </w:p>
    <w:p w:rsidR="00243C39" w:rsidRPr="00A74997" w:rsidRDefault="00243C39" w:rsidP="00243C39"/>
    <w:p w:rsidR="00243C39" w:rsidRPr="00A74997" w:rsidRDefault="00243C39" w:rsidP="00243C3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922350" w:rsidRPr="00A74997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243C39" w:rsidRPr="00A74997" w:rsidRDefault="00243C39" w:rsidP="00243C39">
      <w:pPr>
        <w:jc w:val="both"/>
      </w:pPr>
      <w:r w:rsidRPr="00A74997">
        <w:t>Красноярский край</w:t>
      </w:r>
    </w:p>
    <w:p w:rsidR="00243C39" w:rsidRPr="00A74997" w:rsidRDefault="00243C39" w:rsidP="00243C39">
      <w:pPr>
        <w:jc w:val="both"/>
      </w:pPr>
    </w:p>
    <w:p w:rsidR="00243C39" w:rsidRPr="00A74997" w:rsidRDefault="00243C39" w:rsidP="00243C39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243C39" w:rsidRPr="00A74997" w:rsidRDefault="00243C39" w:rsidP="00243C39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43C39" w:rsidRPr="00A74997" w:rsidRDefault="00243C39" w:rsidP="00243C39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243C39" w:rsidRPr="00A74997" w:rsidRDefault="00243C39" w:rsidP="00243C39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243C39" w:rsidRPr="00A74997" w:rsidRDefault="00243C39" w:rsidP="00243C3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243C39" w:rsidRPr="00A74997" w:rsidRDefault="00243C39" w:rsidP="00243C39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43C39" w:rsidRPr="00A74997" w:rsidRDefault="00243C39" w:rsidP="00243C39">
      <w:pPr>
        <w:jc w:val="both"/>
      </w:pPr>
      <w:r w:rsidRPr="00A74997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43C39" w:rsidRPr="00A74997" w:rsidRDefault="00243C39" w:rsidP="00243C39">
      <w:pPr>
        <w:ind w:firstLine="851"/>
        <w:jc w:val="both"/>
      </w:pPr>
    </w:p>
    <w:p w:rsidR="00243C39" w:rsidRPr="00A74997" w:rsidRDefault="00243C39" w:rsidP="00243C39">
      <w:pPr>
        <w:ind w:firstLine="851"/>
      </w:pPr>
      <w:r w:rsidRPr="00A74997">
        <w:t>1. Предмет Договора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A74997">
        <w:rPr>
          <w:color w:val="auto"/>
        </w:rPr>
        <w:t>: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номер по Схеме - 96; 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киоск; 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адресный ориентир расположения Объекта - район  ул. Мира, 28;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243C39" w:rsidRPr="00A74997" w:rsidRDefault="002D489C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здания, строения, сооружения или их части, занимаемая Объектом </w:t>
      </w:r>
      <w:r w:rsidR="00243C39" w:rsidRPr="00A74997">
        <w:rPr>
          <w:color w:val="auto"/>
        </w:rPr>
        <w:t>- 8,0 кв.м;</w:t>
      </w:r>
    </w:p>
    <w:p w:rsidR="00243C39" w:rsidRPr="00A74997" w:rsidRDefault="00243C39" w:rsidP="00243C39">
      <w:pPr>
        <w:ind w:firstLine="851"/>
        <w:jc w:val="both"/>
      </w:pPr>
      <w:r w:rsidRPr="00A74997">
        <w:t>вид реализуемой Объектом продукции - продовольственные товары;</w:t>
      </w:r>
    </w:p>
    <w:p w:rsidR="00243C39" w:rsidRPr="00A74997" w:rsidRDefault="00243C39" w:rsidP="00243C39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243C39" w:rsidRPr="00A74997" w:rsidRDefault="00243C39" w:rsidP="00243C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43C39" w:rsidRPr="00A74997" w:rsidRDefault="00243C39" w:rsidP="00243C39">
      <w:pPr>
        <w:ind w:firstLine="851"/>
      </w:pPr>
      <w:r w:rsidRPr="00A74997">
        <w:t>2. Срок действия Договора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243C39" w:rsidRPr="00A74997" w:rsidRDefault="00243C39" w:rsidP="00243C39">
      <w:pPr>
        <w:ind w:firstLine="851"/>
        <w:jc w:val="both"/>
      </w:pPr>
      <w:r w:rsidRPr="00A74997">
        <w:lastRenderedPageBreak/>
        <w:t>с   _______________________     до  _________________.</w:t>
      </w:r>
    </w:p>
    <w:p w:rsidR="00243C39" w:rsidRPr="00A74997" w:rsidRDefault="00243C39" w:rsidP="00243C39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43C39" w:rsidRPr="00A74997" w:rsidRDefault="00243C39" w:rsidP="00243C39">
      <w:pPr>
        <w:ind w:firstLine="851"/>
        <w:jc w:val="both"/>
      </w:pPr>
      <w:r w:rsidRPr="00A74997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43C39" w:rsidRPr="00A74997" w:rsidRDefault="00243C39" w:rsidP="00243C39">
      <w:pPr>
        <w:tabs>
          <w:tab w:val="left" w:pos="-2552"/>
        </w:tabs>
        <w:ind w:right="5" w:firstLine="851"/>
        <w:jc w:val="both"/>
      </w:pPr>
    </w:p>
    <w:p w:rsidR="00243C39" w:rsidRPr="00A74997" w:rsidRDefault="00243C39" w:rsidP="00243C39">
      <w:pPr>
        <w:ind w:firstLine="851"/>
      </w:pPr>
      <w:r w:rsidRPr="00A74997">
        <w:t>3. Платежи и расчеты по Договору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43C39" w:rsidRPr="00A74997" w:rsidRDefault="00243C39" w:rsidP="00243C39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43C39" w:rsidRPr="00A74997" w:rsidRDefault="00243C39" w:rsidP="00243C39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ет 503,20  рублей.</w:t>
      </w:r>
    </w:p>
    <w:p w:rsidR="00243C39" w:rsidRPr="00A74997" w:rsidRDefault="00243C39" w:rsidP="00243C39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243C39" w:rsidRPr="00A74997" w:rsidRDefault="00243C39" w:rsidP="00243C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43C39" w:rsidRPr="00A74997" w:rsidRDefault="00243C39" w:rsidP="00243C39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43C39" w:rsidRPr="00A74997" w:rsidRDefault="00243C39" w:rsidP="00243C39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43C39" w:rsidRPr="00A74997" w:rsidRDefault="00243C39" w:rsidP="00243C39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43C39" w:rsidRPr="00A74997" w:rsidRDefault="00243C39" w:rsidP="00243C39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243C39" w:rsidRPr="00A74997" w:rsidRDefault="00243C39" w:rsidP="00243C39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43C39" w:rsidRPr="00A74997" w:rsidRDefault="00243C39" w:rsidP="00243C39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243C39" w:rsidRPr="00A74997" w:rsidRDefault="00243C39" w:rsidP="00243C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43C39" w:rsidRPr="00A74997" w:rsidRDefault="00243C39" w:rsidP="00243C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43C39" w:rsidRPr="00A74997" w:rsidRDefault="00243C39" w:rsidP="00243C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43C39" w:rsidRPr="00A74997" w:rsidRDefault="00243C39" w:rsidP="00243C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</w:pPr>
      <w:r w:rsidRPr="00A74997">
        <w:t>4. Права и обязанности Сторон</w:t>
      </w:r>
    </w:p>
    <w:p w:rsidR="00243C39" w:rsidRPr="00A74997" w:rsidRDefault="00243C39" w:rsidP="00243C39">
      <w:pPr>
        <w:pStyle w:val="Default"/>
        <w:ind w:firstLine="851"/>
        <w:rPr>
          <w:color w:val="auto"/>
        </w:rPr>
      </w:pP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243C39" w:rsidRPr="00A74997" w:rsidRDefault="00243C39" w:rsidP="00243C39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43C39" w:rsidRPr="00A74997" w:rsidRDefault="00243C39" w:rsidP="00243C3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43C39" w:rsidRPr="00A74997" w:rsidRDefault="00243C39" w:rsidP="00243C39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43C39" w:rsidRPr="00A74997" w:rsidRDefault="00243C39" w:rsidP="00243C39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43C39" w:rsidRPr="00A74997" w:rsidRDefault="00243C39" w:rsidP="00243C39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243C39" w:rsidRPr="00A74997" w:rsidRDefault="00243C39" w:rsidP="00243C39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43C39" w:rsidRPr="00A74997" w:rsidRDefault="00243C39" w:rsidP="00243C39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243C39" w:rsidRPr="00A74997" w:rsidRDefault="00243C39" w:rsidP="00243C3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>4.2.3.3 – 4.2.3.</w:t>
      </w:r>
      <w:r w:rsidRPr="00A74997">
        <w:rPr>
          <w:b/>
          <w:sz w:val="24"/>
          <w:szCs w:val="24"/>
        </w:rPr>
        <w:t>5</w:t>
      </w:r>
      <w:r w:rsidRPr="00A74997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43C39" w:rsidRPr="00A74997" w:rsidRDefault="00243C39" w:rsidP="00243C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243C39" w:rsidRPr="00A74997" w:rsidRDefault="00243C39" w:rsidP="00243C39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43C39" w:rsidRPr="00A74997" w:rsidRDefault="00243C39" w:rsidP="00243C39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43C39" w:rsidRPr="00A74997" w:rsidRDefault="00243C39" w:rsidP="00243C39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43C39" w:rsidRPr="00A74997" w:rsidRDefault="00243C39" w:rsidP="00243C39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243C39" w:rsidRPr="00A74997" w:rsidRDefault="00243C39" w:rsidP="00243C39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43C39" w:rsidRPr="00A74997" w:rsidRDefault="00243C39" w:rsidP="00243C39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43C39" w:rsidRPr="00A74997" w:rsidRDefault="00243C39" w:rsidP="00243C39">
      <w:pPr>
        <w:ind w:firstLine="851"/>
        <w:jc w:val="both"/>
      </w:pPr>
      <w:r w:rsidRPr="00A74997">
        <w:t>4.3.11.1. Не допускать в месте размещения:</w:t>
      </w:r>
    </w:p>
    <w:p w:rsidR="00243C39" w:rsidRPr="00A74997" w:rsidRDefault="00243C39" w:rsidP="00243C39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43C39" w:rsidRPr="00A74997" w:rsidRDefault="00243C39" w:rsidP="00243C39">
      <w:pPr>
        <w:ind w:firstLine="851"/>
        <w:jc w:val="both"/>
      </w:pPr>
      <w:r w:rsidRPr="00A74997">
        <w:t>- возведение капитальных строений;</w:t>
      </w:r>
    </w:p>
    <w:p w:rsidR="00243C39" w:rsidRPr="00A74997" w:rsidRDefault="00243C39" w:rsidP="00243C39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243C39" w:rsidRPr="00A74997" w:rsidRDefault="00243C39" w:rsidP="00243C39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43C39" w:rsidRPr="00A74997" w:rsidRDefault="00243C39" w:rsidP="00243C39">
      <w:pPr>
        <w:ind w:firstLine="851"/>
        <w:jc w:val="both"/>
      </w:pPr>
      <w:r w:rsidRPr="00A74997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243C39" w:rsidP="00243C39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243C39" w:rsidRPr="00A74997" w:rsidRDefault="00243C39" w:rsidP="00243C39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243C39" w:rsidRPr="00A74997" w:rsidRDefault="00243C39" w:rsidP="00243C39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43C39" w:rsidRPr="00A74997" w:rsidRDefault="00243C39" w:rsidP="00243C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43C39" w:rsidRPr="00A74997" w:rsidRDefault="00243C39" w:rsidP="00243C39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43C39" w:rsidRPr="00A74997" w:rsidRDefault="00243C39" w:rsidP="00243C39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43C39" w:rsidRPr="00A74997" w:rsidRDefault="00243C39" w:rsidP="00243C39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43C39" w:rsidRPr="00A74997" w:rsidRDefault="00243C39" w:rsidP="00243C39">
      <w:pPr>
        <w:ind w:firstLine="851"/>
        <w:jc w:val="both"/>
      </w:pPr>
    </w:p>
    <w:p w:rsidR="00243C39" w:rsidRPr="00A74997" w:rsidRDefault="00243C39" w:rsidP="00243C39">
      <w:pPr>
        <w:ind w:firstLine="851"/>
      </w:pPr>
      <w:r w:rsidRPr="00A74997">
        <w:t>5. Ответственность Сторон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43C39" w:rsidRPr="00A74997" w:rsidRDefault="00243C39" w:rsidP="00243C39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43C39" w:rsidRPr="00A74997" w:rsidRDefault="00243C39" w:rsidP="00243C39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</w:pPr>
      <w:r w:rsidRPr="00A74997">
        <w:t>6. Изменение и расторжение Договора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</w:pPr>
      <w:r w:rsidRPr="00A74997">
        <w:t>7. Прочие условия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43C39" w:rsidRPr="00A74997" w:rsidRDefault="00243C39" w:rsidP="00243C39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43C39" w:rsidRPr="00A74997" w:rsidRDefault="00243C39" w:rsidP="00243C39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243C39" w:rsidRPr="00A74997" w:rsidRDefault="00243C39" w:rsidP="00243C39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243C39" w:rsidRPr="00A74997" w:rsidRDefault="00243C39" w:rsidP="00243C39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43C39" w:rsidRPr="00A74997" w:rsidRDefault="00243C39" w:rsidP="00243C39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43C39" w:rsidRPr="00A74997" w:rsidRDefault="00243C39" w:rsidP="00243C39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243C39" w:rsidRPr="00A74997" w:rsidRDefault="00243C39" w:rsidP="00243C39">
      <w:pPr>
        <w:ind w:firstLine="851"/>
        <w:jc w:val="both"/>
      </w:pPr>
      <w:r w:rsidRPr="00A74997">
        <w:t xml:space="preserve">Приложение № 1 – схема расположения Объекта на ___ л. в 1 экз. </w:t>
      </w:r>
    </w:p>
    <w:p w:rsidR="00243C39" w:rsidRPr="00A74997" w:rsidRDefault="00243C39" w:rsidP="00243C39">
      <w:pPr>
        <w:ind w:firstLine="851"/>
        <w:jc w:val="both"/>
      </w:pPr>
      <w:r w:rsidRPr="00A74997">
        <w:t>Приложение № 2 – расчет размера годовой платы по Договору на ___ л. в 1 экз.</w:t>
      </w:r>
    </w:p>
    <w:p w:rsidR="00243C39" w:rsidRPr="00A74997" w:rsidRDefault="00243C39" w:rsidP="00243C39">
      <w:pPr>
        <w:ind w:firstLine="851"/>
      </w:pPr>
    </w:p>
    <w:p w:rsidR="00243C39" w:rsidRPr="00A74997" w:rsidRDefault="00243C39" w:rsidP="00243C39">
      <w:pPr>
        <w:ind w:firstLine="851"/>
      </w:pPr>
      <w:r w:rsidRPr="00A74997">
        <w:t>8. Адреса и реквизиты Сторон</w:t>
      </w:r>
    </w:p>
    <w:p w:rsidR="00243C39" w:rsidRPr="00A74997" w:rsidRDefault="00243C39" w:rsidP="00243C3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43C39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243C39" w:rsidRPr="00A74997" w:rsidRDefault="00243C39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243C39" w:rsidRPr="00A74997" w:rsidRDefault="00243C39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3C39" w:rsidRPr="00A74997" w:rsidRDefault="00243C39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243C39" w:rsidRPr="00A74997" w:rsidRDefault="00243C39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243C39" w:rsidRPr="00A74997" w:rsidRDefault="00243C39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243C39" w:rsidRPr="00A74997" w:rsidRDefault="00243C39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243C39" w:rsidRPr="00A74997" w:rsidRDefault="00243C39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243C39" w:rsidRPr="00A74997" w:rsidRDefault="00243C39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243C39" w:rsidRPr="00A74997" w:rsidRDefault="00243C39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43C39" w:rsidRPr="00A74997" w:rsidRDefault="00243C39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243C39" w:rsidRPr="00A74997" w:rsidRDefault="00243C39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243C39" w:rsidRPr="00A74997" w:rsidRDefault="00243C39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243C39" w:rsidRPr="00A74997" w:rsidRDefault="00243C39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243C39" w:rsidRPr="00A74997" w:rsidRDefault="00243C39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243C39" w:rsidRPr="00A74997" w:rsidRDefault="00243C39" w:rsidP="00243C3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243C39" w:rsidRPr="00A74997" w:rsidRDefault="00243C39" w:rsidP="00243C39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243C39" w:rsidRPr="00A74997" w:rsidRDefault="00243C39" w:rsidP="00243C39">
      <w:pPr>
        <w:jc w:val="both"/>
        <w:rPr>
          <w:rFonts w:eastAsiaTheme="minorHAnsi"/>
          <w:lang w:eastAsia="en-US"/>
        </w:rPr>
      </w:pPr>
    </w:p>
    <w:p w:rsidR="00243C39" w:rsidRPr="00A74997" w:rsidRDefault="00243C39" w:rsidP="00243C39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43C39" w:rsidRPr="00A74997" w:rsidRDefault="00243C39" w:rsidP="00243C3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43C39" w:rsidRPr="00A74997" w:rsidRDefault="00243C39" w:rsidP="00243C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43C39" w:rsidRPr="00A74997" w:rsidRDefault="00243C39" w:rsidP="00243C3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43C39" w:rsidRPr="00A74997" w:rsidRDefault="00243C39" w:rsidP="00243C39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43C39" w:rsidRPr="00A74997" w:rsidRDefault="00243C39" w:rsidP="00243C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43C39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43C39" w:rsidRPr="00A74997" w:rsidRDefault="00243C39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43C39" w:rsidRPr="00A74997" w:rsidTr="008F1166">
              <w:tc>
                <w:tcPr>
                  <w:tcW w:w="3826" w:type="dxa"/>
                </w:tcPr>
                <w:p w:rsidR="00243C39" w:rsidRPr="00A74997" w:rsidRDefault="00243C39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243C39" w:rsidRPr="00A74997" w:rsidRDefault="00243C39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243C39" w:rsidRPr="00A74997" w:rsidRDefault="00243C39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43C39" w:rsidRPr="00A74997" w:rsidRDefault="00243C39" w:rsidP="008F1166">
            <w:pPr>
              <w:ind w:firstLine="426"/>
            </w:pPr>
          </w:p>
        </w:tc>
      </w:tr>
    </w:tbl>
    <w:p w:rsidR="00922350" w:rsidRPr="00A74997" w:rsidRDefault="00243C39" w:rsidP="00243C39">
      <w:pPr>
        <w:jc w:val="center"/>
      </w:pPr>
      <w:r w:rsidRPr="00A74997">
        <w:t xml:space="preserve">Схема расположения Объекта </w:t>
      </w:r>
    </w:p>
    <w:p w:rsidR="00922350" w:rsidRPr="00A74997" w:rsidRDefault="00922350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киоска в районе </w:t>
      </w:r>
      <w:r w:rsidR="008E4C71" w:rsidRPr="00A74997">
        <w:rPr>
          <w:sz w:val="20"/>
          <w:szCs w:val="20"/>
        </w:rPr>
        <w:t>ул. Мира, 28</w:t>
      </w:r>
    </w:p>
    <w:p w:rsidR="00922350" w:rsidRPr="00A74997" w:rsidRDefault="008E4C71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омер 96</w:t>
      </w:r>
      <w:r w:rsidR="00922350"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922350" w:rsidRPr="00A74997" w:rsidRDefault="00922350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Площадь места размещения – 8,0 кв.м.</w:t>
      </w:r>
    </w:p>
    <w:p w:rsidR="00243C39" w:rsidRPr="00A74997" w:rsidRDefault="00243C39" w:rsidP="00243C39">
      <w:pPr>
        <w:jc w:val="center"/>
      </w:pPr>
      <w:r w:rsidRPr="00A74997">
        <w:t xml:space="preserve">Лот № 4 </w:t>
      </w:r>
    </w:p>
    <w:p w:rsidR="00243C39" w:rsidRPr="00A74997" w:rsidRDefault="00243C39" w:rsidP="00243C39">
      <w:pPr>
        <w:jc w:val="center"/>
      </w:pPr>
    </w:p>
    <w:p w:rsidR="00243C39" w:rsidRPr="00A74997" w:rsidRDefault="008E4C71" w:rsidP="00243C39">
      <w:pPr>
        <w:jc w:val="center"/>
      </w:pPr>
      <w:r w:rsidRPr="00A74997">
        <w:rPr>
          <w:noProof/>
        </w:rPr>
        <w:drawing>
          <wp:inline distT="0" distB="0" distL="0" distR="0" wp14:anchorId="6A866D2A" wp14:editId="4216D9AC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8E4C71" w:rsidRPr="00A74997" w:rsidRDefault="008E4C71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922350"/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p w:rsidR="00243C39" w:rsidRPr="00A74997" w:rsidRDefault="00243C39" w:rsidP="00243C3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43C39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43C39" w:rsidRPr="00A74997" w:rsidRDefault="00243C39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43C39" w:rsidRPr="00A74997" w:rsidTr="008F1166">
              <w:tc>
                <w:tcPr>
                  <w:tcW w:w="3826" w:type="dxa"/>
                </w:tcPr>
                <w:p w:rsidR="00243C39" w:rsidRPr="00A74997" w:rsidRDefault="00243C39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243C39" w:rsidRPr="00A74997" w:rsidRDefault="00243C39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243C39" w:rsidRPr="00A74997" w:rsidRDefault="00243C39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43C39" w:rsidRPr="00A74997" w:rsidRDefault="00243C39" w:rsidP="008F1166">
            <w:pPr>
              <w:ind w:firstLine="426"/>
            </w:pPr>
          </w:p>
        </w:tc>
      </w:tr>
    </w:tbl>
    <w:p w:rsidR="00243C39" w:rsidRPr="00A74997" w:rsidRDefault="00243C39" w:rsidP="00243C39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243C39" w:rsidRPr="00A74997" w:rsidRDefault="00243C39" w:rsidP="00243C39">
      <w:pPr>
        <w:jc w:val="center"/>
        <w:rPr>
          <w:b/>
        </w:rPr>
      </w:pPr>
      <w:r w:rsidRPr="00A74997">
        <w:rPr>
          <w:b/>
        </w:rPr>
        <w:t>по лоту № 4</w:t>
      </w:r>
    </w:p>
    <w:p w:rsidR="00243C39" w:rsidRPr="00A74997" w:rsidRDefault="00243C39" w:rsidP="00243C39">
      <w:pPr>
        <w:jc w:val="center"/>
        <w:rPr>
          <w:b/>
        </w:rPr>
      </w:pPr>
    </w:p>
    <w:p w:rsidR="00243C39" w:rsidRPr="00A74997" w:rsidRDefault="00243C39" w:rsidP="00243C39">
      <w:pPr>
        <w:ind w:right="468" w:firstLine="708"/>
        <w:jc w:val="both"/>
      </w:pPr>
      <w:r w:rsidRPr="00A74997">
        <w:t>Размер годовой платы по Договору определяется по следующей формуле:</w:t>
      </w:r>
    </w:p>
    <w:p w:rsidR="00243C39" w:rsidRPr="00A74997" w:rsidRDefault="00243C39" w:rsidP="00243C3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43C39" w:rsidRPr="00A74997" w:rsidTr="008F1166">
        <w:tc>
          <w:tcPr>
            <w:tcW w:w="992" w:type="dxa"/>
            <w:vAlign w:val="center"/>
          </w:tcPr>
          <w:p w:rsidR="00243C39" w:rsidRPr="00A74997" w:rsidRDefault="00243C39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243C39" w:rsidRPr="00A74997" w:rsidRDefault="00243C39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243C39" w:rsidRPr="00A74997" w:rsidRDefault="00243C39" w:rsidP="00243C39">
      <w:pPr>
        <w:ind w:firstLine="539"/>
        <w:jc w:val="both"/>
      </w:pPr>
      <w:r w:rsidRPr="00A74997">
        <w:t>где:</w:t>
      </w:r>
    </w:p>
    <w:p w:rsidR="00243C39" w:rsidRPr="00A74997" w:rsidRDefault="00243C39" w:rsidP="00243C39">
      <w:pPr>
        <w:ind w:firstLine="284"/>
        <w:jc w:val="both"/>
      </w:pPr>
    </w:p>
    <w:p w:rsidR="00243C39" w:rsidRPr="00A74997" w:rsidRDefault="00243C39" w:rsidP="00243C39">
      <w:pPr>
        <w:ind w:firstLine="539"/>
        <w:jc w:val="both"/>
      </w:pPr>
      <w:r w:rsidRPr="00A74997">
        <w:rPr>
          <w:lang w:val="en-US"/>
        </w:rPr>
        <w:t>A</w:t>
      </w:r>
      <w:r w:rsidRPr="00A74997">
        <w:t xml:space="preserve"> - размер годовой платы  по Договору  (руб.);</w:t>
      </w:r>
    </w:p>
    <w:p w:rsidR="00243C39" w:rsidRPr="00A74997" w:rsidRDefault="00243C39" w:rsidP="00243C39">
      <w:pPr>
        <w:ind w:firstLine="539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43C39" w:rsidRPr="00A74997" w:rsidRDefault="00243C39" w:rsidP="00243C39">
      <w:pPr>
        <w:ind w:firstLine="539"/>
        <w:jc w:val="both"/>
      </w:pPr>
      <w:r w:rsidRPr="00A74997">
        <w:rPr>
          <w:lang w:val="en-US"/>
        </w:rPr>
        <w:t>S</w:t>
      </w:r>
      <w:r w:rsidRPr="00A74997">
        <w:t xml:space="preserve"> – площадь места размещения  Объекта (кв.м);</w:t>
      </w:r>
    </w:p>
    <w:p w:rsidR="00243C39" w:rsidRPr="00A74997" w:rsidRDefault="00243C39" w:rsidP="00243C39">
      <w:pPr>
        <w:ind w:firstLine="539"/>
        <w:jc w:val="both"/>
      </w:pPr>
      <w:r w:rsidRPr="00A74997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243C39" w:rsidRPr="00A74997" w:rsidRDefault="00243C39" w:rsidP="00243C39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43C39" w:rsidRPr="00A74997" w:rsidTr="008F1166">
        <w:trPr>
          <w:jc w:val="center"/>
        </w:trPr>
        <w:tc>
          <w:tcPr>
            <w:tcW w:w="1242" w:type="dxa"/>
          </w:tcPr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43C39" w:rsidRPr="00A74997" w:rsidRDefault="00243C39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243C39" w:rsidRPr="00A74997" w:rsidRDefault="00243C39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43C39" w:rsidRPr="00A74997" w:rsidTr="008F1166">
        <w:trPr>
          <w:jc w:val="center"/>
        </w:trPr>
        <w:tc>
          <w:tcPr>
            <w:tcW w:w="1242" w:type="dxa"/>
          </w:tcPr>
          <w:p w:rsidR="00243C39" w:rsidRPr="00A74997" w:rsidRDefault="00243C39" w:rsidP="008F1166">
            <w:r w:rsidRPr="00A74997">
              <w:t>96</w:t>
            </w:r>
          </w:p>
        </w:tc>
        <w:tc>
          <w:tcPr>
            <w:tcW w:w="1701" w:type="dxa"/>
          </w:tcPr>
          <w:p w:rsidR="00243C39" w:rsidRPr="00A74997" w:rsidRDefault="00243C39" w:rsidP="008F1166">
            <w:r w:rsidRPr="00A74997">
              <w:t>24:59:0303028</w:t>
            </w:r>
          </w:p>
        </w:tc>
        <w:tc>
          <w:tcPr>
            <w:tcW w:w="3119" w:type="dxa"/>
          </w:tcPr>
          <w:p w:rsidR="00243C39" w:rsidRPr="00A74997" w:rsidRDefault="00243C39" w:rsidP="008F1166">
            <w:r w:rsidRPr="00A74997">
              <w:t>3 145,02</w:t>
            </w:r>
          </w:p>
        </w:tc>
        <w:tc>
          <w:tcPr>
            <w:tcW w:w="1417" w:type="dxa"/>
            <w:shd w:val="clear" w:color="auto" w:fill="auto"/>
          </w:tcPr>
          <w:p w:rsidR="00243C39" w:rsidRPr="00A74997" w:rsidRDefault="00243C39" w:rsidP="008F1166">
            <w:r w:rsidRPr="00A74997">
              <w:t>8,0</w:t>
            </w:r>
          </w:p>
        </w:tc>
        <w:tc>
          <w:tcPr>
            <w:tcW w:w="2127" w:type="dxa"/>
          </w:tcPr>
          <w:p w:rsidR="00243C39" w:rsidRPr="00A74997" w:rsidRDefault="00243C39" w:rsidP="008F1166">
            <w:r w:rsidRPr="00A74997">
              <w:t>503,20</w:t>
            </w:r>
          </w:p>
        </w:tc>
      </w:tr>
    </w:tbl>
    <w:p w:rsidR="00243C39" w:rsidRPr="00A74997" w:rsidRDefault="00243C39" w:rsidP="00243C39">
      <w:pPr>
        <w:jc w:val="both"/>
      </w:pPr>
    </w:p>
    <w:p w:rsidR="00243C39" w:rsidRPr="00A74997" w:rsidRDefault="00243C39" w:rsidP="00243C39">
      <w:pPr>
        <w:ind w:firstLine="708"/>
        <w:jc w:val="both"/>
      </w:pPr>
      <w:r w:rsidRPr="00A74997">
        <w:t>Размер годовой платы по Договору составляет 503 (пятьсот три) рубля 20 коп.</w:t>
      </w:r>
    </w:p>
    <w:p w:rsidR="00243C39" w:rsidRPr="00A74997" w:rsidRDefault="00243C39" w:rsidP="00243C39">
      <w:pPr>
        <w:jc w:val="both"/>
      </w:pPr>
    </w:p>
    <w:p w:rsidR="00243C39" w:rsidRPr="00A74997" w:rsidRDefault="00243C39" w:rsidP="00243C39">
      <w:pPr>
        <w:ind w:firstLine="708"/>
        <w:jc w:val="both"/>
      </w:pPr>
      <w:r w:rsidRPr="00A74997">
        <w:t xml:space="preserve">3 145,02 х  8,0  х 0,02  = 503, 20 (руб.) </w:t>
      </w:r>
    </w:p>
    <w:p w:rsidR="00243C39" w:rsidRPr="00A74997" w:rsidRDefault="00243C39" w:rsidP="00243C39">
      <w:pPr>
        <w:jc w:val="both"/>
      </w:pPr>
      <w:r w:rsidRPr="00A74997">
        <w:t xml:space="preserve">             </w:t>
      </w:r>
    </w:p>
    <w:p w:rsidR="00243C39" w:rsidRPr="00A74997" w:rsidRDefault="00243C39" w:rsidP="00243C39">
      <w:pPr>
        <w:ind w:firstLine="708"/>
        <w:jc w:val="both"/>
      </w:pPr>
      <w:r w:rsidRPr="00A74997">
        <w:t>Настоящее приложение является неотъемлемой частью Договора.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43C39" w:rsidRPr="00A74997" w:rsidRDefault="00243C39" w:rsidP="00243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43C39" w:rsidRPr="00A74997" w:rsidRDefault="00243C39" w:rsidP="00243C39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243C39" w:rsidRPr="00A74997" w:rsidRDefault="00243C39" w:rsidP="00243C39">
      <w:pPr>
        <w:jc w:val="center"/>
        <w:rPr>
          <w:b/>
        </w:rPr>
      </w:pPr>
    </w:p>
    <w:p w:rsidR="00243C39" w:rsidRPr="00A74997" w:rsidRDefault="00243C39" w:rsidP="00243C39"/>
    <w:p w:rsidR="00243C39" w:rsidRPr="00A74997" w:rsidRDefault="00243C39" w:rsidP="00243C39"/>
    <w:p w:rsidR="00243C39" w:rsidRPr="00A74997" w:rsidRDefault="00243C39" w:rsidP="00243C39"/>
    <w:p w:rsidR="00243C39" w:rsidRPr="00A74997" w:rsidRDefault="00243C39" w:rsidP="00243C39"/>
    <w:p w:rsidR="00243C39" w:rsidRPr="00A74997" w:rsidRDefault="00243C39" w:rsidP="00243C39"/>
    <w:p w:rsidR="00243C39" w:rsidRPr="00A74997" w:rsidRDefault="00243C39" w:rsidP="00243C39"/>
    <w:p w:rsidR="00243C39" w:rsidRPr="00A74997" w:rsidRDefault="00243C39" w:rsidP="00243C39"/>
    <w:p w:rsidR="00837F1E" w:rsidRPr="00A74997" w:rsidRDefault="00837F1E" w:rsidP="00837F1E">
      <w:pPr>
        <w:jc w:val="center"/>
        <w:rPr>
          <w:b/>
        </w:rPr>
      </w:pPr>
    </w:p>
    <w:p w:rsidR="00922350" w:rsidRPr="00A74997" w:rsidRDefault="00922350" w:rsidP="00837F1E">
      <w:pPr>
        <w:jc w:val="center"/>
        <w:rPr>
          <w:b/>
        </w:rPr>
      </w:pPr>
    </w:p>
    <w:p w:rsidR="00A46DA9" w:rsidRPr="00A74997" w:rsidRDefault="00A46DA9" w:rsidP="00837F1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22350" w:rsidRPr="00A74997" w:rsidTr="008F1166">
        <w:tc>
          <w:tcPr>
            <w:tcW w:w="5040" w:type="dxa"/>
          </w:tcPr>
          <w:p w:rsidR="00922350" w:rsidRPr="00A74997" w:rsidRDefault="00922350" w:rsidP="008F116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22350" w:rsidRPr="00A74997" w:rsidTr="008F1166">
              <w:tc>
                <w:tcPr>
                  <w:tcW w:w="3826" w:type="dxa"/>
                </w:tcPr>
                <w:p w:rsidR="00922350" w:rsidRPr="00A74997" w:rsidRDefault="00922350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922350" w:rsidRPr="00A74997" w:rsidRDefault="00922350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22350" w:rsidRPr="00A74997" w:rsidRDefault="00922350" w:rsidP="008F11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22350" w:rsidRPr="00A74997" w:rsidRDefault="00922350" w:rsidP="008F1166">
            <w:pPr>
              <w:suppressAutoHyphens/>
              <w:rPr>
                <w:b/>
              </w:rPr>
            </w:pPr>
          </w:p>
        </w:tc>
      </w:tr>
    </w:tbl>
    <w:p w:rsidR="00922350" w:rsidRPr="00A74997" w:rsidRDefault="00922350" w:rsidP="00922350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2350" w:rsidRPr="00A74997" w:rsidRDefault="00922350" w:rsidP="00922350">
      <w:pPr>
        <w:jc w:val="center"/>
        <w:rPr>
          <w:b/>
        </w:rPr>
      </w:pPr>
      <w:r w:rsidRPr="00A74997">
        <w:rPr>
          <w:b/>
        </w:rPr>
        <w:t>по лоту № 5</w:t>
      </w:r>
    </w:p>
    <w:p w:rsidR="00922350" w:rsidRPr="00A74997" w:rsidRDefault="00922350" w:rsidP="00922350">
      <w:pPr>
        <w:jc w:val="center"/>
        <w:rPr>
          <w:b/>
        </w:rPr>
      </w:pPr>
    </w:p>
    <w:p w:rsidR="00922350" w:rsidRPr="00A74997" w:rsidRDefault="00922350" w:rsidP="00922350">
      <w:pPr>
        <w:jc w:val="center"/>
      </w:pPr>
      <w:r w:rsidRPr="00A74997">
        <w:t>ДОГОВОР</w:t>
      </w:r>
    </w:p>
    <w:p w:rsidR="00922350" w:rsidRPr="00A74997" w:rsidRDefault="00922350" w:rsidP="00922350">
      <w:pPr>
        <w:jc w:val="center"/>
      </w:pPr>
      <w:r w:rsidRPr="00A74997">
        <w:t>на установку и эксплуатацию нестационарного торгового объекта</w:t>
      </w:r>
    </w:p>
    <w:p w:rsidR="00922350" w:rsidRPr="00A74997" w:rsidRDefault="00922350" w:rsidP="00922350"/>
    <w:p w:rsidR="00922350" w:rsidRPr="00A74997" w:rsidRDefault="00922350" w:rsidP="0092235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9</w:t>
      </w:r>
    </w:p>
    <w:p w:rsidR="00922350" w:rsidRPr="00A74997" w:rsidRDefault="00922350" w:rsidP="00922350">
      <w:pPr>
        <w:jc w:val="both"/>
      </w:pPr>
      <w:r w:rsidRPr="00A74997">
        <w:t>Красноярский край</w:t>
      </w:r>
    </w:p>
    <w:p w:rsidR="00922350" w:rsidRPr="00A74997" w:rsidRDefault="00922350" w:rsidP="00922350">
      <w:pPr>
        <w:jc w:val="both"/>
      </w:pPr>
    </w:p>
    <w:p w:rsidR="00922350" w:rsidRPr="00A74997" w:rsidRDefault="00922350" w:rsidP="00922350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922350" w:rsidRPr="00A74997" w:rsidRDefault="00922350" w:rsidP="00922350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22350" w:rsidRPr="00A74997" w:rsidRDefault="00922350" w:rsidP="00922350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922350" w:rsidRPr="00A74997" w:rsidRDefault="00922350" w:rsidP="00922350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922350" w:rsidRPr="00A74997" w:rsidRDefault="00922350" w:rsidP="00922350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922350" w:rsidRPr="00A74997" w:rsidRDefault="00922350" w:rsidP="00922350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22350" w:rsidRPr="00A74997" w:rsidRDefault="00922350" w:rsidP="00922350">
      <w:pPr>
        <w:jc w:val="both"/>
      </w:pPr>
      <w:r w:rsidRPr="00A74997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22350" w:rsidRPr="00A74997" w:rsidRDefault="00922350" w:rsidP="00922350">
      <w:pPr>
        <w:ind w:firstLine="851"/>
        <w:jc w:val="both"/>
      </w:pPr>
    </w:p>
    <w:p w:rsidR="00922350" w:rsidRPr="00A74997" w:rsidRDefault="00922350" w:rsidP="00922350">
      <w:pPr>
        <w:ind w:firstLine="851"/>
      </w:pPr>
      <w:r w:rsidRPr="00A74997">
        <w:t>1. Предмет Договора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A74997">
        <w:rPr>
          <w:color w:val="auto"/>
        </w:rPr>
        <w:t>: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номер по Схеме - 113; 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тип Объекта - киоск; </w:t>
      </w:r>
    </w:p>
    <w:p w:rsidR="00922350" w:rsidRPr="00A74997" w:rsidRDefault="00922350" w:rsidP="00922350">
      <w:pPr>
        <w:jc w:val="both"/>
      </w:pPr>
      <w:r w:rsidRPr="00A74997">
        <w:t xml:space="preserve">адресный ориентир расположения Объекта – район напротив жилых домов № 1 и 3 по ул. Гагарина; 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922350" w:rsidRPr="00A74997" w:rsidRDefault="002D489C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здания, строения, сооружения или их части, занимаемая Объектом </w:t>
      </w:r>
      <w:r w:rsidR="00922350" w:rsidRPr="00A74997">
        <w:rPr>
          <w:color w:val="auto"/>
        </w:rPr>
        <w:t>– 9,0 кв.м;</w:t>
      </w:r>
    </w:p>
    <w:p w:rsidR="00922350" w:rsidRPr="00A74997" w:rsidRDefault="00922350" w:rsidP="00922350">
      <w:pPr>
        <w:ind w:firstLine="851"/>
        <w:jc w:val="both"/>
      </w:pPr>
      <w:r w:rsidRPr="00A74997">
        <w:t>вид реализуемой Объектом продукции - продовольственные товары (мороженое);</w:t>
      </w:r>
    </w:p>
    <w:p w:rsidR="00922350" w:rsidRPr="00A74997" w:rsidRDefault="00922350" w:rsidP="00922350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922350" w:rsidRPr="00A74997" w:rsidRDefault="00922350" w:rsidP="0092235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22350" w:rsidRPr="00A74997" w:rsidRDefault="00922350" w:rsidP="00922350">
      <w:pPr>
        <w:ind w:firstLine="851"/>
      </w:pPr>
      <w:r w:rsidRPr="00A74997">
        <w:t>2. Срок действия Договора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922350" w:rsidRPr="00A74997" w:rsidRDefault="00922350" w:rsidP="00922350">
      <w:pPr>
        <w:ind w:firstLine="851"/>
        <w:jc w:val="both"/>
      </w:pPr>
      <w:r w:rsidRPr="00A74997">
        <w:t>с   _______________________     до  _________________.</w:t>
      </w:r>
    </w:p>
    <w:p w:rsidR="00922350" w:rsidRPr="00A74997" w:rsidRDefault="00922350" w:rsidP="00922350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22350" w:rsidRPr="00A74997" w:rsidRDefault="00922350" w:rsidP="00922350">
      <w:pPr>
        <w:ind w:firstLine="851"/>
        <w:jc w:val="both"/>
      </w:pPr>
      <w:r w:rsidRPr="00A74997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22350" w:rsidRPr="00A74997" w:rsidRDefault="00922350" w:rsidP="00922350">
      <w:pPr>
        <w:tabs>
          <w:tab w:val="left" w:pos="-2552"/>
        </w:tabs>
        <w:ind w:right="5" w:firstLine="851"/>
        <w:jc w:val="both"/>
      </w:pPr>
    </w:p>
    <w:p w:rsidR="00922350" w:rsidRPr="00A74997" w:rsidRDefault="00922350" w:rsidP="00922350">
      <w:pPr>
        <w:ind w:firstLine="851"/>
      </w:pPr>
      <w:r w:rsidRPr="00A74997">
        <w:t>3. Платежи и расчеты по Договору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22350" w:rsidRPr="00A74997" w:rsidRDefault="00922350" w:rsidP="00922350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22350" w:rsidRPr="00A74997" w:rsidRDefault="00922350" w:rsidP="00922350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ет 566,10 рублей.</w:t>
      </w:r>
    </w:p>
    <w:p w:rsidR="00922350" w:rsidRPr="00A74997" w:rsidRDefault="00922350" w:rsidP="00922350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922350" w:rsidRPr="00A74997" w:rsidRDefault="00922350" w:rsidP="0092235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22350" w:rsidRPr="00A74997" w:rsidRDefault="00922350" w:rsidP="00922350">
      <w:pPr>
        <w:shd w:val="clear" w:color="auto" w:fill="FFFFFF"/>
        <w:ind w:right="5" w:firstLine="851"/>
        <w:jc w:val="both"/>
      </w:pPr>
      <w:r w:rsidRPr="00A74997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22350" w:rsidRPr="00A74997" w:rsidRDefault="00922350" w:rsidP="00922350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22350" w:rsidRPr="00A74997" w:rsidRDefault="00922350" w:rsidP="00922350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22350" w:rsidRPr="00A74997" w:rsidRDefault="00922350" w:rsidP="00922350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922350" w:rsidRPr="00A74997" w:rsidRDefault="00922350" w:rsidP="00922350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22350" w:rsidRPr="00A74997" w:rsidRDefault="00922350" w:rsidP="00922350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922350" w:rsidRPr="00A74997" w:rsidRDefault="00922350" w:rsidP="0092235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22350" w:rsidRPr="00A74997" w:rsidRDefault="00922350" w:rsidP="0092235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22350" w:rsidRPr="00A74997" w:rsidRDefault="00922350" w:rsidP="0092235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22350" w:rsidRPr="00A74997" w:rsidRDefault="00922350" w:rsidP="0092235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</w:pPr>
      <w:r w:rsidRPr="00A74997">
        <w:t>4. Права и обязанности Сторон</w:t>
      </w:r>
    </w:p>
    <w:p w:rsidR="00922350" w:rsidRPr="00A74997" w:rsidRDefault="00922350" w:rsidP="00922350">
      <w:pPr>
        <w:pStyle w:val="Default"/>
        <w:ind w:firstLine="851"/>
        <w:rPr>
          <w:color w:val="auto"/>
        </w:rPr>
      </w:pP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922350" w:rsidRPr="00A74997" w:rsidRDefault="00922350" w:rsidP="00922350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22350" w:rsidRPr="00A74997" w:rsidRDefault="00922350" w:rsidP="0092235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22350" w:rsidRPr="00A74997" w:rsidRDefault="00922350" w:rsidP="00922350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22350" w:rsidRPr="00A74997" w:rsidRDefault="00922350" w:rsidP="00922350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22350" w:rsidRPr="00A74997" w:rsidRDefault="00922350" w:rsidP="00922350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922350" w:rsidRPr="00A74997" w:rsidRDefault="00922350" w:rsidP="00922350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22350" w:rsidRPr="00A74997" w:rsidRDefault="00922350" w:rsidP="00922350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922350" w:rsidRPr="00A74997" w:rsidRDefault="00922350" w:rsidP="0092235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22350" w:rsidRPr="00A74997" w:rsidRDefault="00922350" w:rsidP="0092235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922350" w:rsidRPr="00A74997" w:rsidRDefault="00922350" w:rsidP="00922350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22350" w:rsidRPr="00A74997" w:rsidRDefault="00922350" w:rsidP="00922350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22350" w:rsidRPr="00A74997" w:rsidRDefault="00922350" w:rsidP="00922350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22350" w:rsidRPr="00A74997" w:rsidRDefault="00922350" w:rsidP="00922350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922350" w:rsidRPr="00A74997" w:rsidRDefault="00922350" w:rsidP="00922350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22350" w:rsidRPr="00A74997" w:rsidRDefault="00922350" w:rsidP="00922350">
      <w:pPr>
        <w:ind w:firstLine="851"/>
        <w:jc w:val="both"/>
      </w:pPr>
      <w:r w:rsidRPr="00A74997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22350" w:rsidRPr="00A74997" w:rsidRDefault="00922350" w:rsidP="00922350">
      <w:pPr>
        <w:ind w:firstLine="851"/>
        <w:jc w:val="both"/>
      </w:pPr>
      <w:r w:rsidRPr="00A74997">
        <w:t>4.3.11.1. Не допускать в месте размещения:</w:t>
      </w:r>
    </w:p>
    <w:p w:rsidR="00922350" w:rsidRPr="00A74997" w:rsidRDefault="00922350" w:rsidP="00922350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22350" w:rsidRPr="00A74997" w:rsidRDefault="00922350" w:rsidP="00922350">
      <w:pPr>
        <w:ind w:firstLine="851"/>
        <w:jc w:val="both"/>
      </w:pPr>
      <w:r w:rsidRPr="00A74997">
        <w:t>- возведение капитальных строений;</w:t>
      </w:r>
    </w:p>
    <w:p w:rsidR="00922350" w:rsidRPr="00A74997" w:rsidRDefault="00922350" w:rsidP="00922350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922350" w:rsidRPr="00A74997" w:rsidRDefault="00922350" w:rsidP="00922350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22350" w:rsidRPr="00A74997" w:rsidRDefault="00922350" w:rsidP="00922350">
      <w:pPr>
        <w:ind w:firstLine="851"/>
        <w:jc w:val="both"/>
      </w:pPr>
      <w:r w:rsidRPr="00A74997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922350" w:rsidP="00922350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922350" w:rsidRPr="00A74997" w:rsidRDefault="00922350" w:rsidP="00922350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922350" w:rsidRPr="00A74997" w:rsidRDefault="00922350" w:rsidP="00922350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22350" w:rsidRPr="00A74997" w:rsidRDefault="00922350" w:rsidP="0092235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922350" w:rsidRPr="00A74997" w:rsidRDefault="00922350" w:rsidP="00922350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22350" w:rsidRPr="00A74997" w:rsidRDefault="00922350" w:rsidP="00922350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22350" w:rsidRPr="00A74997" w:rsidRDefault="00922350" w:rsidP="00922350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22350" w:rsidRPr="00A74997" w:rsidRDefault="00922350" w:rsidP="00922350">
      <w:pPr>
        <w:ind w:firstLine="851"/>
        <w:jc w:val="both"/>
      </w:pPr>
    </w:p>
    <w:p w:rsidR="00922350" w:rsidRPr="00A74997" w:rsidRDefault="00922350" w:rsidP="00922350">
      <w:pPr>
        <w:ind w:firstLine="851"/>
      </w:pPr>
      <w:r w:rsidRPr="00A74997">
        <w:t>5. Ответственность Сторон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22350" w:rsidRPr="00A74997" w:rsidRDefault="00922350" w:rsidP="00922350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22350" w:rsidRPr="00A74997" w:rsidRDefault="00922350" w:rsidP="00922350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</w:pPr>
      <w:r w:rsidRPr="00A74997">
        <w:t>6. Изменение и расторжение Договора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</w:pPr>
      <w:r w:rsidRPr="00A74997">
        <w:t>7. Прочие условия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22350" w:rsidRPr="00A74997" w:rsidRDefault="00922350" w:rsidP="00922350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22350" w:rsidRPr="00A74997" w:rsidRDefault="00922350" w:rsidP="00922350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922350" w:rsidRPr="00A74997" w:rsidRDefault="00922350" w:rsidP="00922350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922350" w:rsidRPr="00A74997" w:rsidRDefault="00922350" w:rsidP="00922350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22350" w:rsidRPr="00A74997" w:rsidRDefault="00922350" w:rsidP="00922350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22350" w:rsidRPr="00A74997" w:rsidRDefault="00922350" w:rsidP="00922350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922350" w:rsidRPr="00A74997" w:rsidRDefault="00922350" w:rsidP="00922350">
      <w:pPr>
        <w:ind w:firstLine="851"/>
        <w:jc w:val="both"/>
      </w:pPr>
      <w:r w:rsidRPr="00A74997">
        <w:t xml:space="preserve">Приложение № 1 – схема расположения Объекта на ___ л. в 1 экз. </w:t>
      </w:r>
    </w:p>
    <w:p w:rsidR="00922350" w:rsidRPr="00A74997" w:rsidRDefault="00922350" w:rsidP="00922350">
      <w:pPr>
        <w:ind w:firstLine="851"/>
        <w:jc w:val="both"/>
      </w:pPr>
      <w:r w:rsidRPr="00A74997">
        <w:t>Приложение № 2 – расчет размера годовой платы по Договору на ___ л. в 1 экз.</w:t>
      </w:r>
    </w:p>
    <w:p w:rsidR="00922350" w:rsidRPr="00A74997" w:rsidRDefault="00922350" w:rsidP="00922350">
      <w:pPr>
        <w:ind w:firstLine="851"/>
      </w:pPr>
    </w:p>
    <w:p w:rsidR="00922350" w:rsidRPr="00A74997" w:rsidRDefault="00922350" w:rsidP="00922350">
      <w:pPr>
        <w:ind w:firstLine="851"/>
      </w:pPr>
      <w:r w:rsidRPr="00A74997">
        <w:t>8. Адреса и реквизиты Сторон</w:t>
      </w:r>
    </w:p>
    <w:p w:rsidR="00922350" w:rsidRPr="00A74997" w:rsidRDefault="00922350" w:rsidP="0092235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22350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922350" w:rsidRPr="00A74997" w:rsidRDefault="00922350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922350" w:rsidRPr="00A74997" w:rsidRDefault="00922350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22350" w:rsidRPr="00A74997" w:rsidRDefault="00922350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922350" w:rsidRPr="00A74997" w:rsidRDefault="00922350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922350" w:rsidRPr="00A74997" w:rsidRDefault="00922350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A74997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A74997">
              <w:rPr>
                <w:lang w:val="en-US" w:eastAsia="en-US"/>
              </w:rPr>
              <w:t xml:space="preserve"> 391-69) 3-55-25, 95-102</w:t>
            </w:r>
          </w:p>
          <w:p w:rsidR="00922350" w:rsidRPr="00A74997" w:rsidRDefault="00922350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3-55-20, 95-108</w:t>
            </w:r>
          </w:p>
          <w:p w:rsidR="00922350" w:rsidRPr="00A74997" w:rsidRDefault="00922350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A74997">
              <w:rPr>
                <w:spacing w:val="5"/>
                <w:lang w:val="en-US" w:eastAsia="en-US"/>
              </w:rPr>
              <w:t xml:space="preserve">        95-124, 95-182</w:t>
            </w:r>
          </w:p>
          <w:p w:rsidR="00922350" w:rsidRPr="00A74997" w:rsidRDefault="00922350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A74997">
              <w:rPr>
                <w:spacing w:val="3"/>
                <w:lang w:val="en-US" w:eastAsia="en-US"/>
              </w:rPr>
              <w:t>: (391-69) 3-56-40, 95-175,</w:t>
            </w:r>
            <w:r w:rsidRPr="00A74997">
              <w:rPr>
                <w:spacing w:val="5"/>
                <w:lang w:val="en-US" w:eastAsia="en-US"/>
              </w:rPr>
              <w:t xml:space="preserve"> 95-135</w:t>
            </w:r>
          </w:p>
          <w:p w:rsidR="00922350" w:rsidRPr="00A74997" w:rsidRDefault="00922350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22350" w:rsidRPr="00A74997" w:rsidRDefault="0092235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922350" w:rsidRPr="00A74997" w:rsidRDefault="00922350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922350" w:rsidRPr="00A74997" w:rsidRDefault="0092235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922350" w:rsidRPr="00A74997" w:rsidRDefault="0092235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922350" w:rsidRPr="00A74997" w:rsidRDefault="00922350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922350" w:rsidRPr="00A74997" w:rsidRDefault="00922350" w:rsidP="00922350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922350" w:rsidRPr="00A74997" w:rsidRDefault="00922350" w:rsidP="00922350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922350" w:rsidRPr="00A74997" w:rsidRDefault="00922350" w:rsidP="00922350">
      <w:pPr>
        <w:jc w:val="both"/>
        <w:rPr>
          <w:rFonts w:eastAsiaTheme="minorHAnsi"/>
          <w:lang w:eastAsia="en-US"/>
        </w:rPr>
      </w:pPr>
    </w:p>
    <w:p w:rsidR="00922350" w:rsidRPr="00A74997" w:rsidRDefault="00922350" w:rsidP="00922350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22350" w:rsidRPr="00A74997" w:rsidRDefault="00922350" w:rsidP="0092235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22350" w:rsidRPr="00A74997" w:rsidRDefault="00922350" w:rsidP="0092235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22350" w:rsidRPr="00A74997" w:rsidRDefault="00922350" w:rsidP="0092235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22350" w:rsidRPr="00A74997" w:rsidRDefault="00922350" w:rsidP="00922350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922350" w:rsidRPr="00A74997" w:rsidRDefault="00922350" w:rsidP="0092235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22350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2350" w:rsidRPr="00A74997" w:rsidRDefault="00922350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22350" w:rsidRPr="00A74997" w:rsidTr="008F1166">
              <w:tc>
                <w:tcPr>
                  <w:tcW w:w="3826" w:type="dxa"/>
                </w:tcPr>
                <w:p w:rsidR="00922350" w:rsidRPr="00A74997" w:rsidRDefault="00922350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922350" w:rsidRPr="00A74997" w:rsidRDefault="0092235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  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5) </w:t>
                  </w:r>
                </w:p>
                <w:p w:rsidR="00922350" w:rsidRPr="00A74997" w:rsidRDefault="0092235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22350" w:rsidRPr="00A74997" w:rsidRDefault="00922350" w:rsidP="008F1166">
            <w:pPr>
              <w:ind w:firstLine="426"/>
            </w:pPr>
          </w:p>
        </w:tc>
      </w:tr>
    </w:tbl>
    <w:p w:rsidR="00922350" w:rsidRPr="00A74997" w:rsidRDefault="00922350" w:rsidP="00922350">
      <w:pPr>
        <w:jc w:val="center"/>
      </w:pPr>
      <w:r w:rsidRPr="00A74997">
        <w:t xml:space="preserve">Схема расположения Объекта </w:t>
      </w:r>
    </w:p>
    <w:p w:rsidR="00922350" w:rsidRPr="00A74997" w:rsidRDefault="00922350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- киоска в районе напротив жилых домов  № 1 и 3 по ул. Гагарина</w:t>
      </w:r>
    </w:p>
    <w:p w:rsidR="00922350" w:rsidRPr="00A74997" w:rsidRDefault="00922350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омер 113 по схеме размещения нестационарных торговых объектов, утвержденной решением Совета депутатов ЗАТО г. Зеленогорска  (масштаб 1:500).</w:t>
      </w:r>
    </w:p>
    <w:p w:rsidR="00922350" w:rsidRPr="00A74997" w:rsidRDefault="00922350" w:rsidP="00922350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Площадь места размещения – 9,0 кв.м.</w:t>
      </w:r>
    </w:p>
    <w:p w:rsidR="00922350" w:rsidRPr="00A74997" w:rsidRDefault="00922350" w:rsidP="00922350">
      <w:pPr>
        <w:jc w:val="center"/>
      </w:pPr>
      <w:r w:rsidRPr="00A74997">
        <w:t xml:space="preserve">Лот № 5 </w:t>
      </w:r>
    </w:p>
    <w:p w:rsidR="008E4C71" w:rsidRPr="00A74997" w:rsidRDefault="008E4C71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8E4C71" w:rsidP="00922350">
      <w:pPr>
        <w:jc w:val="center"/>
      </w:pPr>
      <w:r w:rsidRPr="00A74997">
        <w:rPr>
          <w:noProof/>
        </w:rPr>
        <w:drawing>
          <wp:inline distT="0" distB="0" distL="0" distR="0" wp14:anchorId="01A9672B" wp14:editId="5AE77B44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p w:rsidR="00922350" w:rsidRPr="00A74997" w:rsidRDefault="00922350" w:rsidP="0092235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22350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2350" w:rsidRPr="00A74997" w:rsidRDefault="00922350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22350" w:rsidRPr="00A74997" w:rsidTr="008F1166">
              <w:tc>
                <w:tcPr>
                  <w:tcW w:w="3826" w:type="dxa"/>
                </w:tcPr>
                <w:p w:rsidR="00922350" w:rsidRPr="00A74997" w:rsidRDefault="00922350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922350" w:rsidRPr="00A74997" w:rsidRDefault="0092235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5) </w:t>
                  </w:r>
                </w:p>
                <w:p w:rsidR="00922350" w:rsidRPr="00A74997" w:rsidRDefault="00922350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22350" w:rsidRPr="00A74997" w:rsidRDefault="00922350" w:rsidP="008F1166">
            <w:pPr>
              <w:ind w:firstLine="426"/>
            </w:pPr>
          </w:p>
        </w:tc>
      </w:tr>
    </w:tbl>
    <w:p w:rsidR="00922350" w:rsidRPr="00A74997" w:rsidRDefault="00922350" w:rsidP="00922350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922350" w:rsidRPr="00A74997" w:rsidRDefault="00922350" w:rsidP="00922350">
      <w:pPr>
        <w:jc w:val="center"/>
        <w:rPr>
          <w:b/>
        </w:rPr>
      </w:pPr>
      <w:r w:rsidRPr="00A74997">
        <w:rPr>
          <w:b/>
        </w:rPr>
        <w:t>по лоту № 5</w:t>
      </w:r>
    </w:p>
    <w:p w:rsidR="00922350" w:rsidRPr="00A74997" w:rsidRDefault="00922350" w:rsidP="00922350">
      <w:pPr>
        <w:rPr>
          <w:sz w:val="28"/>
          <w:szCs w:val="28"/>
        </w:rPr>
      </w:pPr>
    </w:p>
    <w:p w:rsidR="00922350" w:rsidRPr="00A74997" w:rsidRDefault="00922350" w:rsidP="00922350">
      <w:r w:rsidRPr="00A74997">
        <w:t>Расчет размера годовой платы по Договору</w:t>
      </w:r>
    </w:p>
    <w:p w:rsidR="00922350" w:rsidRPr="00A74997" w:rsidRDefault="00922350" w:rsidP="00922350">
      <w:pPr>
        <w:ind w:right="468"/>
        <w:jc w:val="both"/>
      </w:pPr>
    </w:p>
    <w:p w:rsidR="00922350" w:rsidRPr="00A74997" w:rsidRDefault="00922350" w:rsidP="00922350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922350" w:rsidRPr="00A74997" w:rsidRDefault="00922350" w:rsidP="00922350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22350" w:rsidRPr="00A74997" w:rsidTr="008F1166">
        <w:tc>
          <w:tcPr>
            <w:tcW w:w="992" w:type="dxa"/>
            <w:vAlign w:val="center"/>
          </w:tcPr>
          <w:p w:rsidR="00922350" w:rsidRPr="00A74997" w:rsidRDefault="00922350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922350" w:rsidRPr="00A74997" w:rsidRDefault="00922350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922350" w:rsidRPr="00A74997" w:rsidRDefault="00922350" w:rsidP="00922350">
      <w:pPr>
        <w:ind w:firstLine="539"/>
        <w:jc w:val="both"/>
      </w:pPr>
      <w:r w:rsidRPr="00A74997">
        <w:t>где:</w:t>
      </w:r>
    </w:p>
    <w:p w:rsidR="00922350" w:rsidRPr="00A74997" w:rsidRDefault="00922350" w:rsidP="00922350">
      <w:pPr>
        <w:ind w:firstLine="284"/>
        <w:jc w:val="both"/>
      </w:pPr>
    </w:p>
    <w:p w:rsidR="00922350" w:rsidRPr="00A74997" w:rsidRDefault="00922350" w:rsidP="00922350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размер годовой платы  по Договору  (руб.);</w:t>
      </w:r>
    </w:p>
    <w:p w:rsidR="00922350" w:rsidRPr="00A74997" w:rsidRDefault="00922350" w:rsidP="00922350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22350" w:rsidRPr="00A74997" w:rsidRDefault="00922350" w:rsidP="00922350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площадь места размещения  Объекта (кв.м);</w:t>
      </w:r>
    </w:p>
    <w:p w:rsidR="00922350" w:rsidRPr="00A74997" w:rsidRDefault="00922350" w:rsidP="00922350">
      <w:pPr>
        <w:ind w:firstLine="284"/>
        <w:jc w:val="both"/>
      </w:pPr>
      <w:r w:rsidRPr="00A74997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922350" w:rsidRPr="00A74997" w:rsidRDefault="00922350" w:rsidP="0092235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22350" w:rsidRPr="00A74997" w:rsidTr="008F1166">
        <w:trPr>
          <w:trHeight w:val="1756"/>
          <w:jc w:val="center"/>
        </w:trPr>
        <w:tc>
          <w:tcPr>
            <w:tcW w:w="1242" w:type="dxa"/>
          </w:tcPr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922350" w:rsidRPr="00A74997" w:rsidRDefault="00922350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922350" w:rsidRPr="00A74997" w:rsidRDefault="00922350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22350" w:rsidRPr="00A74997" w:rsidTr="008F1166">
        <w:trPr>
          <w:trHeight w:val="391"/>
          <w:jc w:val="center"/>
        </w:trPr>
        <w:tc>
          <w:tcPr>
            <w:tcW w:w="1242" w:type="dxa"/>
          </w:tcPr>
          <w:p w:rsidR="00922350" w:rsidRPr="00A74997" w:rsidRDefault="00922350" w:rsidP="008F1166">
            <w:r w:rsidRPr="00A74997">
              <w:t>113</w:t>
            </w:r>
          </w:p>
        </w:tc>
        <w:tc>
          <w:tcPr>
            <w:tcW w:w="1701" w:type="dxa"/>
          </w:tcPr>
          <w:p w:rsidR="00922350" w:rsidRPr="00A74997" w:rsidRDefault="00922350" w:rsidP="008F1166">
            <w:r w:rsidRPr="00A74997">
              <w:t>24:59:0303028</w:t>
            </w:r>
          </w:p>
        </w:tc>
        <w:tc>
          <w:tcPr>
            <w:tcW w:w="3119" w:type="dxa"/>
          </w:tcPr>
          <w:p w:rsidR="00922350" w:rsidRPr="00A74997" w:rsidRDefault="00922350" w:rsidP="008F1166">
            <w:r w:rsidRPr="00A74997">
              <w:t>3145,02</w:t>
            </w:r>
          </w:p>
        </w:tc>
        <w:tc>
          <w:tcPr>
            <w:tcW w:w="1417" w:type="dxa"/>
            <w:shd w:val="clear" w:color="auto" w:fill="auto"/>
          </w:tcPr>
          <w:p w:rsidR="00922350" w:rsidRPr="00A74997" w:rsidRDefault="00922350" w:rsidP="008F1166">
            <w:r w:rsidRPr="00A74997">
              <w:t>9,0</w:t>
            </w:r>
          </w:p>
        </w:tc>
        <w:tc>
          <w:tcPr>
            <w:tcW w:w="2127" w:type="dxa"/>
          </w:tcPr>
          <w:p w:rsidR="00922350" w:rsidRPr="00A74997" w:rsidRDefault="00922350" w:rsidP="008F1166">
            <w:r w:rsidRPr="00A74997">
              <w:t>566,10</w:t>
            </w:r>
          </w:p>
        </w:tc>
      </w:tr>
    </w:tbl>
    <w:p w:rsidR="00922350" w:rsidRPr="00A74997" w:rsidRDefault="00922350" w:rsidP="00922350">
      <w:pPr>
        <w:jc w:val="both"/>
      </w:pPr>
    </w:p>
    <w:p w:rsidR="00922350" w:rsidRPr="00A74997" w:rsidRDefault="00922350" w:rsidP="00922350">
      <w:pPr>
        <w:ind w:firstLine="708"/>
        <w:jc w:val="both"/>
      </w:pPr>
      <w:r w:rsidRPr="00A74997">
        <w:t>Размер годовой платы по Договору составляет 566</w:t>
      </w:r>
      <w:r w:rsidR="000F7A50" w:rsidRPr="00A74997">
        <w:t xml:space="preserve"> </w:t>
      </w:r>
      <w:r w:rsidRPr="00A74997">
        <w:t>(пятьсот шестьдесят шесть) руб. 10 коп.</w:t>
      </w:r>
    </w:p>
    <w:p w:rsidR="00922350" w:rsidRPr="00A74997" w:rsidRDefault="00922350" w:rsidP="00922350">
      <w:pPr>
        <w:jc w:val="both"/>
      </w:pPr>
    </w:p>
    <w:p w:rsidR="00922350" w:rsidRPr="00A74997" w:rsidRDefault="00922350" w:rsidP="00922350">
      <w:pPr>
        <w:ind w:firstLine="708"/>
        <w:jc w:val="both"/>
      </w:pPr>
      <w:r w:rsidRPr="00A74997">
        <w:t xml:space="preserve">3145,02 х  9,0  х 0,02  =  566,10 (руб.) </w:t>
      </w:r>
    </w:p>
    <w:p w:rsidR="00922350" w:rsidRPr="00A74997" w:rsidRDefault="00922350" w:rsidP="00922350">
      <w:pPr>
        <w:jc w:val="both"/>
        <w:rPr>
          <w:b/>
        </w:rPr>
      </w:pPr>
      <w:r w:rsidRPr="00A74997">
        <w:rPr>
          <w:b/>
        </w:rPr>
        <w:t xml:space="preserve">             </w:t>
      </w:r>
    </w:p>
    <w:p w:rsidR="00922350" w:rsidRPr="00A74997" w:rsidRDefault="00922350" w:rsidP="00922350">
      <w:pPr>
        <w:ind w:firstLine="708"/>
        <w:jc w:val="both"/>
      </w:pPr>
      <w:r w:rsidRPr="00A74997">
        <w:t>Настоящее приложение является неотъемлемой частью Договора.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22350" w:rsidRPr="00A74997" w:rsidRDefault="00922350" w:rsidP="00922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22350" w:rsidRPr="00A74997" w:rsidRDefault="00922350" w:rsidP="00922350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922350" w:rsidRPr="00A74997" w:rsidRDefault="00922350" w:rsidP="00922350"/>
    <w:p w:rsidR="00922350" w:rsidRPr="00A74997" w:rsidRDefault="00922350" w:rsidP="00922350"/>
    <w:p w:rsidR="00922350" w:rsidRPr="00A74997" w:rsidRDefault="00922350" w:rsidP="00922350"/>
    <w:p w:rsidR="00922350" w:rsidRPr="00A74997" w:rsidRDefault="00922350" w:rsidP="00922350"/>
    <w:bookmarkEnd w:id="1"/>
    <w:p w:rsidR="00922350" w:rsidRPr="00A74997" w:rsidRDefault="00922350" w:rsidP="00837F1E">
      <w:pPr>
        <w:jc w:val="center"/>
        <w:rPr>
          <w:b/>
        </w:rPr>
      </w:pPr>
    </w:p>
    <w:sectPr w:rsidR="00922350" w:rsidRPr="00A74997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CF6"/>
    <w:rsid w:val="00946FBC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AA9"/>
    <w:rsid w:val="00A73201"/>
    <w:rsid w:val="00A74997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C9D2-A847-429F-8EF6-8E2B266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4</Pages>
  <Words>19621</Words>
  <Characters>111846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53</cp:revision>
  <cp:lastPrinted>2019-07-09T11:26:00Z</cp:lastPrinted>
  <dcterms:created xsi:type="dcterms:W3CDTF">2016-05-09T05:01:00Z</dcterms:created>
  <dcterms:modified xsi:type="dcterms:W3CDTF">2019-07-09T11:54:00Z</dcterms:modified>
</cp:coreProperties>
</file>